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A9" w:rsidRPr="002A52A9" w:rsidRDefault="002A52A9" w:rsidP="002A52A9">
      <w:pPr>
        <w:jc w:val="center"/>
        <w:rPr>
          <w:sz w:val="28"/>
          <w:szCs w:val="28"/>
        </w:rPr>
      </w:pPr>
      <w:r w:rsidRPr="002A52A9">
        <w:rPr>
          <w:b/>
          <w:color w:val="000000"/>
          <w:sz w:val="28"/>
          <w:szCs w:val="28"/>
        </w:rPr>
        <w:t>МБОУ «Зубово-Полянская общеобразовательная школа»</w:t>
      </w:r>
    </w:p>
    <w:tbl>
      <w:tblPr>
        <w:tblStyle w:val="a3"/>
        <w:tblpPr w:leftFromText="180" w:rightFromText="180" w:vertAnchor="text" w:horzAnchor="margin" w:tblpXSpec="center" w:tblpY="390"/>
        <w:tblW w:w="9889" w:type="dxa"/>
        <w:tblLook w:val="04A0"/>
      </w:tblPr>
      <w:tblGrid>
        <w:gridCol w:w="3227"/>
        <w:gridCol w:w="3402"/>
        <w:gridCol w:w="3260"/>
      </w:tblGrid>
      <w:tr w:rsidR="002A52A9" w:rsidRPr="002A52A9" w:rsidTr="002A52A9">
        <w:trPr>
          <w:trHeight w:val="581"/>
        </w:trPr>
        <w:tc>
          <w:tcPr>
            <w:tcW w:w="3227" w:type="dxa"/>
          </w:tcPr>
          <w:p w:rsidR="002A52A9" w:rsidRPr="002A52A9" w:rsidRDefault="002A52A9" w:rsidP="002A52A9">
            <w:pPr>
              <w:autoSpaceDE w:val="0"/>
              <w:spacing w:before="180" w:after="18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О</w:t>
            </w:r>
          </w:p>
        </w:tc>
        <w:tc>
          <w:tcPr>
            <w:tcW w:w="3402" w:type="dxa"/>
          </w:tcPr>
          <w:p w:rsidR="002A52A9" w:rsidRPr="002A52A9" w:rsidRDefault="002A52A9" w:rsidP="002A52A9">
            <w:pPr>
              <w:autoSpaceDE w:val="0"/>
              <w:spacing w:before="180" w:after="18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:rsidR="002A52A9" w:rsidRPr="002A52A9" w:rsidRDefault="002A52A9" w:rsidP="002A52A9">
            <w:pPr>
              <w:autoSpaceDE w:val="0"/>
              <w:spacing w:before="180" w:after="18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2A52A9" w:rsidRPr="002A52A9" w:rsidRDefault="002A52A9" w:rsidP="002A52A9">
            <w:pPr>
              <w:autoSpaceDE w:val="0"/>
              <w:spacing w:before="180" w:after="18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АЮ</w:t>
            </w:r>
          </w:p>
          <w:p w:rsidR="002A52A9" w:rsidRPr="002A52A9" w:rsidRDefault="002A52A9" w:rsidP="002A52A9">
            <w:pPr>
              <w:autoSpaceDE w:val="0"/>
              <w:spacing w:before="180" w:after="18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A52A9" w:rsidRPr="002A52A9" w:rsidTr="002A52A9">
        <w:tc>
          <w:tcPr>
            <w:tcW w:w="3227" w:type="dxa"/>
          </w:tcPr>
          <w:p w:rsidR="002A52A9" w:rsidRPr="002A52A9" w:rsidRDefault="002A52A9" w:rsidP="002A52A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О     </w:t>
            </w:r>
          </w:p>
          <w:p w:rsidR="002A52A9" w:rsidRPr="002A52A9" w:rsidRDefault="002A52A9" w:rsidP="002A52A9">
            <w:pPr>
              <w:autoSpaceDE w:val="0"/>
              <w:spacing w:before="180" w:after="18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№__     </w:t>
            </w:r>
          </w:p>
          <w:p w:rsidR="002A52A9" w:rsidRPr="002A52A9" w:rsidRDefault="002A52A9" w:rsidP="002A52A9">
            <w:pPr>
              <w:autoSpaceDE w:val="0"/>
              <w:spacing w:before="180" w:after="18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0 августа 2014 г.</w:t>
            </w:r>
          </w:p>
        </w:tc>
        <w:tc>
          <w:tcPr>
            <w:tcW w:w="3402" w:type="dxa"/>
          </w:tcPr>
          <w:p w:rsidR="002A52A9" w:rsidRPr="002A52A9" w:rsidRDefault="002A52A9" w:rsidP="002A52A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  <w:r w:rsidR="000B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52A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  </w:t>
            </w:r>
          </w:p>
          <w:p w:rsidR="002A52A9" w:rsidRPr="002A52A9" w:rsidRDefault="002A52A9" w:rsidP="002A52A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sz w:val="28"/>
                <w:szCs w:val="28"/>
              </w:rPr>
              <w:t xml:space="preserve"> Ходунова Т.Н  /        /</w:t>
            </w:r>
          </w:p>
          <w:p w:rsidR="002A52A9" w:rsidRPr="002A52A9" w:rsidRDefault="002A52A9" w:rsidP="002A52A9">
            <w:pPr>
              <w:autoSpaceDE w:val="0"/>
              <w:spacing w:before="180" w:after="18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0 августа 2014 г.                                                 </w:t>
            </w:r>
          </w:p>
        </w:tc>
        <w:tc>
          <w:tcPr>
            <w:tcW w:w="3260" w:type="dxa"/>
          </w:tcPr>
          <w:p w:rsidR="002A52A9" w:rsidRPr="002A52A9" w:rsidRDefault="002A52A9" w:rsidP="002A52A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2A52A9" w:rsidRPr="002A52A9" w:rsidRDefault="002A52A9" w:rsidP="002A52A9">
            <w:pPr>
              <w:autoSpaceDE w:val="0"/>
              <w:spacing w:before="180" w:after="18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чкова В.Е /        /</w:t>
            </w:r>
          </w:p>
          <w:p w:rsidR="002A52A9" w:rsidRPr="002A52A9" w:rsidRDefault="002A52A9" w:rsidP="002A52A9">
            <w:pPr>
              <w:autoSpaceDE w:val="0"/>
              <w:spacing w:before="180" w:after="18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2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августа 2014 г.                                  </w:t>
            </w:r>
          </w:p>
        </w:tc>
      </w:tr>
    </w:tbl>
    <w:p w:rsidR="002A52A9" w:rsidRPr="002A52A9" w:rsidRDefault="002A52A9" w:rsidP="002A52A9">
      <w:pPr>
        <w:autoSpaceDE w:val="0"/>
        <w:spacing w:before="180" w:after="180"/>
        <w:jc w:val="center"/>
        <w:rPr>
          <w:b/>
          <w:color w:val="000000"/>
          <w:sz w:val="28"/>
          <w:szCs w:val="28"/>
        </w:rPr>
      </w:pPr>
    </w:p>
    <w:p w:rsidR="002A52A9" w:rsidRPr="002A52A9" w:rsidRDefault="002A52A9" w:rsidP="002A52A9">
      <w:pPr>
        <w:autoSpaceDE w:val="0"/>
        <w:spacing w:before="180" w:after="180"/>
        <w:rPr>
          <w:color w:val="000000"/>
          <w:sz w:val="28"/>
          <w:szCs w:val="28"/>
        </w:rPr>
      </w:pPr>
      <w:r w:rsidRPr="002A52A9">
        <w:rPr>
          <w:color w:val="000000"/>
          <w:sz w:val="28"/>
          <w:szCs w:val="28"/>
        </w:rPr>
        <w:t xml:space="preserve">                                      </w:t>
      </w:r>
    </w:p>
    <w:p w:rsidR="002A52A9" w:rsidRPr="002A52A9" w:rsidRDefault="002A52A9" w:rsidP="002A52A9">
      <w:pPr>
        <w:autoSpaceDE w:val="0"/>
        <w:spacing w:before="180" w:after="180"/>
        <w:jc w:val="both"/>
        <w:rPr>
          <w:color w:val="000000"/>
          <w:sz w:val="72"/>
          <w:szCs w:val="72"/>
        </w:rPr>
      </w:pPr>
      <w:r w:rsidRPr="002A52A9">
        <w:rPr>
          <w:color w:val="000000"/>
          <w:sz w:val="72"/>
          <w:szCs w:val="72"/>
        </w:rPr>
        <w:t xml:space="preserve">                                                                                           </w:t>
      </w:r>
    </w:p>
    <w:p w:rsidR="000B0BDE" w:rsidRDefault="000B0BDE" w:rsidP="000B0BDE">
      <w:pPr>
        <w:pStyle w:val="Default"/>
        <w:spacing w:line="276" w:lineRule="auto"/>
        <w:jc w:val="center"/>
        <w:rPr>
          <w:b/>
          <w:bCs/>
          <w:i/>
          <w:sz w:val="72"/>
          <w:szCs w:val="72"/>
        </w:rPr>
      </w:pPr>
      <w:r>
        <w:rPr>
          <w:b/>
          <w:bCs/>
          <w:i/>
          <w:sz w:val="72"/>
          <w:szCs w:val="72"/>
        </w:rPr>
        <w:t>Рабочая программа</w:t>
      </w:r>
    </w:p>
    <w:p w:rsidR="002A52A9" w:rsidRPr="000B0BDE" w:rsidRDefault="000B0BDE" w:rsidP="000B0BDE">
      <w:pPr>
        <w:pStyle w:val="Default"/>
        <w:spacing w:line="276" w:lineRule="auto"/>
        <w:jc w:val="center"/>
        <w:rPr>
          <w:b/>
          <w:bCs/>
          <w:i/>
          <w:sz w:val="72"/>
          <w:szCs w:val="72"/>
        </w:rPr>
      </w:pPr>
      <w:r>
        <w:rPr>
          <w:b/>
          <w:bCs/>
          <w:i/>
          <w:sz w:val="72"/>
          <w:szCs w:val="72"/>
        </w:rPr>
        <w:t xml:space="preserve"> по литературе  для 9 класса</w:t>
      </w:r>
    </w:p>
    <w:p w:rsidR="002A52A9" w:rsidRPr="002A52A9" w:rsidRDefault="002A52A9" w:rsidP="002A52A9">
      <w:pPr>
        <w:pStyle w:val="Default"/>
        <w:spacing w:line="276" w:lineRule="auto"/>
        <w:jc w:val="right"/>
        <w:rPr>
          <w:b/>
          <w:i/>
          <w:sz w:val="72"/>
          <w:szCs w:val="72"/>
        </w:rPr>
      </w:pPr>
      <w:r w:rsidRPr="002A52A9">
        <w:rPr>
          <w:b/>
          <w:i/>
          <w:sz w:val="72"/>
          <w:szCs w:val="72"/>
        </w:rPr>
        <w:t xml:space="preserve"> </w:t>
      </w:r>
    </w:p>
    <w:p w:rsidR="000B0BDE" w:rsidRDefault="000B0BDE" w:rsidP="002A52A9">
      <w:pPr>
        <w:pStyle w:val="Default"/>
        <w:spacing w:line="276" w:lineRule="auto"/>
        <w:jc w:val="right"/>
        <w:rPr>
          <w:b/>
          <w:i/>
          <w:sz w:val="72"/>
          <w:szCs w:val="72"/>
        </w:rPr>
      </w:pPr>
    </w:p>
    <w:p w:rsidR="002A52A9" w:rsidRPr="002A52A9" w:rsidRDefault="002A52A9" w:rsidP="002A52A9">
      <w:pPr>
        <w:pStyle w:val="Default"/>
        <w:spacing w:line="276" w:lineRule="auto"/>
        <w:jc w:val="right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</w:t>
      </w:r>
    </w:p>
    <w:p w:rsidR="002A52A9" w:rsidRPr="000B0BDE" w:rsidRDefault="000B0BDE" w:rsidP="000B0BDE">
      <w:pPr>
        <w:pStyle w:val="Default"/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  <w:r w:rsidR="002A52A9" w:rsidRPr="000B0BDE">
        <w:rPr>
          <w:b/>
          <w:i/>
          <w:sz w:val="32"/>
          <w:szCs w:val="32"/>
        </w:rPr>
        <w:t>Составитель:Саликова</w:t>
      </w:r>
    </w:p>
    <w:p w:rsidR="002A52A9" w:rsidRPr="000B0BDE" w:rsidRDefault="002A52A9" w:rsidP="002A52A9">
      <w:pPr>
        <w:pStyle w:val="Default"/>
        <w:spacing w:line="276" w:lineRule="auto"/>
        <w:jc w:val="center"/>
        <w:rPr>
          <w:b/>
          <w:i/>
          <w:sz w:val="32"/>
          <w:szCs w:val="32"/>
        </w:rPr>
      </w:pPr>
      <w:r w:rsidRPr="000B0BDE">
        <w:rPr>
          <w:b/>
          <w:i/>
          <w:sz w:val="32"/>
          <w:szCs w:val="32"/>
        </w:rPr>
        <w:t xml:space="preserve">                                                 </w:t>
      </w:r>
      <w:r w:rsidR="000B0BDE" w:rsidRPr="000B0BDE">
        <w:rPr>
          <w:b/>
          <w:i/>
          <w:sz w:val="32"/>
          <w:szCs w:val="32"/>
        </w:rPr>
        <w:t xml:space="preserve">                          </w:t>
      </w:r>
      <w:r w:rsidRPr="000B0BDE">
        <w:rPr>
          <w:b/>
          <w:i/>
          <w:sz w:val="32"/>
          <w:szCs w:val="32"/>
        </w:rPr>
        <w:t>Анастасия Петрова</w:t>
      </w:r>
      <w:r w:rsidR="000B0BDE" w:rsidRPr="000B0BDE">
        <w:rPr>
          <w:b/>
          <w:i/>
          <w:sz w:val="32"/>
          <w:szCs w:val="32"/>
        </w:rPr>
        <w:t>,</w:t>
      </w:r>
    </w:p>
    <w:p w:rsidR="000B0BDE" w:rsidRPr="000B0BDE" w:rsidRDefault="000B0BDE" w:rsidP="000B0BDE">
      <w:pPr>
        <w:pStyle w:val="Default"/>
        <w:spacing w:line="276" w:lineRule="auto"/>
        <w:rPr>
          <w:b/>
          <w:i/>
          <w:sz w:val="32"/>
          <w:szCs w:val="32"/>
        </w:rPr>
      </w:pPr>
      <w:r w:rsidRPr="000B0BDE">
        <w:rPr>
          <w:b/>
          <w:i/>
          <w:sz w:val="32"/>
          <w:szCs w:val="32"/>
        </w:rPr>
        <w:t xml:space="preserve">                                                                                    учитель русского</w:t>
      </w:r>
      <w:r>
        <w:rPr>
          <w:b/>
          <w:i/>
          <w:sz w:val="32"/>
          <w:szCs w:val="32"/>
        </w:rPr>
        <w:t xml:space="preserve"> </w:t>
      </w:r>
      <w:r w:rsidRPr="000B0BDE">
        <w:rPr>
          <w:b/>
          <w:i/>
          <w:sz w:val="32"/>
          <w:szCs w:val="32"/>
        </w:rPr>
        <w:t xml:space="preserve">языка                                                                                                              </w:t>
      </w:r>
    </w:p>
    <w:p w:rsidR="002A52A9" w:rsidRPr="000B0BDE" w:rsidRDefault="000B0BDE" w:rsidP="002A52A9">
      <w:pPr>
        <w:pStyle w:val="Default"/>
        <w:spacing w:line="276" w:lineRule="auto"/>
        <w:rPr>
          <w:b/>
          <w:bCs/>
          <w:i/>
          <w:sz w:val="32"/>
          <w:szCs w:val="32"/>
        </w:rPr>
      </w:pPr>
      <w:r w:rsidRPr="000B0BDE">
        <w:rPr>
          <w:b/>
          <w:bCs/>
          <w:i/>
          <w:sz w:val="32"/>
          <w:szCs w:val="32"/>
        </w:rPr>
        <w:t xml:space="preserve">                                                                                    </w:t>
      </w:r>
      <w:r w:rsidRPr="000B0BDE">
        <w:rPr>
          <w:b/>
          <w:i/>
          <w:sz w:val="32"/>
          <w:szCs w:val="32"/>
        </w:rPr>
        <w:t>и  литературы</w:t>
      </w:r>
    </w:p>
    <w:p w:rsidR="002A52A9" w:rsidRPr="000B0BDE" w:rsidRDefault="002A52A9" w:rsidP="002A52A9">
      <w:pPr>
        <w:pStyle w:val="Default"/>
        <w:spacing w:line="276" w:lineRule="auto"/>
        <w:rPr>
          <w:b/>
          <w:bCs/>
          <w:i/>
          <w:sz w:val="32"/>
          <w:szCs w:val="32"/>
        </w:rPr>
      </w:pPr>
    </w:p>
    <w:p w:rsidR="002A52A9" w:rsidRPr="000B0BDE" w:rsidRDefault="002A52A9" w:rsidP="002A52A9">
      <w:pPr>
        <w:pStyle w:val="Default"/>
        <w:spacing w:line="276" w:lineRule="auto"/>
        <w:rPr>
          <w:b/>
          <w:bCs/>
          <w:i/>
          <w:sz w:val="32"/>
          <w:szCs w:val="32"/>
        </w:rPr>
      </w:pPr>
    </w:p>
    <w:p w:rsidR="002A52A9" w:rsidRPr="000B0BDE" w:rsidRDefault="002A52A9" w:rsidP="002A52A9">
      <w:pPr>
        <w:pStyle w:val="Default"/>
        <w:spacing w:line="276" w:lineRule="auto"/>
        <w:rPr>
          <w:b/>
          <w:bCs/>
          <w:i/>
          <w:sz w:val="32"/>
          <w:szCs w:val="32"/>
        </w:rPr>
      </w:pPr>
    </w:p>
    <w:p w:rsidR="002A52A9" w:rsidRPr="002A52A9" w:rsidRDefault="002A52A9" w:rsidP="002A52A9">
      <w:pPr>
        <w:pStyle w:val="Default"/>
        <w:spacing w:line="276" w:lineRule="auto"/>
        <w:rPr>
          <w:b/>
          <w:bCs/>
          <w:i/>
          <w:sz w:val="32"/>
          <w:szCs w:val="32"/>
        </w:rPr>
      </w:pPr>
    </w:p>
    <w:p w:rsidR="002A52A9" w:rsidRPr="002A52A9" w:rsidRDefault="002A52A9" w:rsidP="002A52A9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  <w:r w:rsidRPr="002A52A9">
        <w:rPr>
          <w:b/>
          <w:bCs/>
          <w:i/>
          <w:sz w:val="28"/>
          <w:szCs w:val="28"/>
        </w:rPr>
        <w:t>2014г.</w:t>
      </w:r>
    </w:p>
    <w:p w:rsidR="002A52A9" w:rsidRPr="002A52A9" w:rsidRDefault="002A52A9" w:rsidP="002A52A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2A52A9" w:rsidRPr="002A52A9" w:rsidRDefault="002A52A9" w:rsidP="002A52A9">
      <w:pPr>
        <w:pStyle w:val="Default"/>
        <w:spacing w:line="276" w:lineRule="auto"/>
        <w:jc w:val="center"/>
        <w:rPr>
          <w:sz w:val="28"/>
          <w:szCs w:val="28"/>
        </w:rPr>
      </w:pPr>
      <w:r w:rsidRPr="002A52A9">
        <w:rPr>
          <w:b/>
          <w:bCs/>
          <w:sz w:val="28"/>
          <w:szCs w:val="28"/>
        </w:rPr>
        <w:lastRenderedPageBreak/>
        <w:t>I. ПОЯСНИТЕЛЬНАЯ ЗАПИСКА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sz w:val="28"/>
          <w:szCs w:val="28"/>
        </w:rPr>
        <w:t xml:space="preserve">Воспитательные задачи, содержание и формы работы определяются запросами, интересами, потребностями детей и их родителей, условиями школы, социума. При составлении плана воспитательной программы учитывались требования ФГОС начальной школы, программа по патриотическому воспитанию , программа духовно-нравственного развития, а также основные положения проектов ФГОС основной и средней школы. 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b/>
          <w:bCs/>
          <w:sz w:val="28"/>
          <w:szCs w:val="28"/>
        </w:rPr>
        <w:t xml:space="preserve">ЦЕЛЬ: </w:t>
      </w:r>
      <w:r w:rsidRPr="002A52A9">
        <w:rPr>
          <w:sz w:val="28"/>
          <w:szCs w:val="28"/>
        </w:rPr>
        <w:t>Объективное оценивание результатов воспитательной работы в рамках реализации вос</w:t>
      </w:r>
      <w:r w:rsidR="002220AF">
        <w:rPr>
          <w:sz w:val="28"/>
          <w:szCs w:val="28"/>
        </w:rPr>
        <w:t>питательной системы школы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b/>
          <w:bCs/>
          <w:sz w:val="28"/>
          <w:szCs w:val="28"/>
        </w:rPr>
        <w:t xml:space="preserve">ЗАДАЧИ: 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sz w:val="28"/>
          <w:szCs w:val="28"/>
        </w:rPr>
        <w:t xml:space="preserve">Считать приоритетными направлениями в воспитательной работе на новый учебный год духовно-нравственное, формирование здорового образа жизни, патриотическое, интеллектуальное, самоуправление, семья. 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sz w:val="28"/>
          <w:szCs w:val="28"/>
        </w:rPr>
        <w:t xml:space="preserve">Организовать коллективную творческую деятельность ученического самоуправления, ориентированную на общечеловеческие и национальные ценности. 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sz w:val="28"/>
          <w:szCs w:val="28"/>
        </w:rPr>
        <w:t xml:space="preserve">Развивать мотивации личности к познанию и творчеству через дополнительное образование. 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sz w:val="28"/>
          <w:szCs w:val="28"/>
        </w:rPr>
        <w:t xml:space="preserve">Систематизировать методическую работу классных руководителей по повышению профессионального мастерства для большей эффективности воспитательной работы в классах. 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sz w:val="28"/>
          <w:szCs w:val="28"/>
        </w:rPr>
        <w:t xml:space="preserve">воспитывать негативное отношение к вредным привычкам; 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sz w:val="28"/>
          <w:szCs w:val="28"/>
        </w:rPr>
        <w:t xml:space="preserve">пропаганда физической культуры и здорового образа жизни. 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sz w:val="28"/>
          <w:szCs w:val="28"/>
        </w:rPr>
        <w:t xml:space="preserve">создание в школе воспитательной среды, обеспечивающей условия для самоутверждения, самостоятельности, инициативы учащихся. 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b/>
          <w:bCs/>
          <w:sz w:val="28"/>
          <w:szCs w:val="28"/>
        </w:rPr>
        <w:t xml:space="preserve">СОДЕРЖАНИЕ И ФОРМЫ ВОСПИТАТЕЛЬНОЙ РАБОТЫ: </w:t>
      </w:r>
    </w:p>
    <w:p w:rsidR="002A52A9" w:rsidRPr="002A52A9" w:rsidRDefault="002A52A9" w:rsidP="002A52A9">
      <w:pPr>
        <w:pStyle w:val="Default"/>
        <w:spacing w:line="276" w:lineRule="auto"/>
        <w:rPr>
          <w:sz w:val="28"/>
          <w:szCs w:val="28"/>
        </w:rPr>
      </w:pPr>
      <w:r w:rsidRPr="002A52A9">
        <w:rPr>
          <w:sz w:val="28"/>
          <w:szCs w:val="28"/>
        </w:rPr>
        <w:t xml:space="preserve"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 </w:t>
      </w:r>
    </w:p>
    <w:p w:rsidR="00716CF3" w:rsidRPr="002A52A9" w:rsidRDefault="00716CF3" w:rsidP="002A52A9">
      <w:pPr>
        <w:autoSpaceDE w:val="0"/>
        <w:spacing w:before="180" w:after="180"/>
        <w:rPr>
          <w:color w:val="000000"/>
          <w:sz w:val="28"/>
          <w:szCs w:val="28"/>
        </w:rPr>
      </w:pPr>
    </w:p>
    <w:p w:rsidR="00716CF3" w:rsidRPr="002A52A9" w:rsidRDefault="00716CF3" w:rsidP="00716CF3">
      <w:pPr>
        <w:rPr>
          <w:sz w:val="28"/>
          <w:szCs w:val="28"/>
        </w:rPr>
      </w:pPr>
    </w:p>
    <w:p w:rsidR="00716CF3" w:rsidRPr="002A52A9" w:rsidRDefault="00716CF3" w:rsidP="00716CF3">
      <w:pPr>
        <w:rPr>
          <w:sz w:val="28"/>
          <w:szCs w:val="28"/>
        </w:rPr>
      </w:pPr>
    </w:p>
    <w:p w:rsidR="00716CF3" w:rsidRPr="002A52A9" w:rsidRDefault="00716CF3" w:rsidP="00716CF3">
      <w:pPr>
        <w:rPr>
          <w:sz w:val="28"/>
          <w:szCs w:val="28"/>
        </w:rPr>
      </w:pPr>
    </w:p>
    <w:p w:rsidR="00716CF3" w:rsidRPr="002A52A9" w:rsidRDefault="00716CF3" w:rsidP="00716CF3">
      <w:pPr>
        <w:ind w:left="5580"/>
        <w:jc w:val="both"/>
        <w:rPr>
          <w:i/>
          <w:sz w:val="28"/>
          <w:szCs w:val="28"/>
        </w:rPr>
      </w:pPr>
    </w:p>
    <w:p w:rsidR="00716CF3" w:rsidRPr="002A52A9" w:rsidRDefault="00716CF3" w:rsidP="00716CF3">
      <w:pPr>
        <w:ind w:left="5580"/>
        <w:jc w:val="both"/>
        <w:rPr>
          <w:i/>
          <w:sz w:val="28"/>
          <w:szCs w:val="28"/>
        </w:rPr>
      </w:pPr>
    </w:p>
    <w:p w:rsidR="00716CF3" w:rsidRPr="002A52A9" w:rsidRDefault="00716CF3" w:rsidP="002A52A9">
      <w:pPr>
        <w:rPr>
          <w:b/>
          <w:sz w:val="28"/>
          <w:szCs w:val="28"/>
        </w:rPr>
      </w:pPr>
    </w:p>
    <w:p w:rsidR="00716CF3" w:rsidRPr="002220AF" w:rsidRDefault="00716CF3" w:rsidP="00716CF3">
      <w:pPr>
        <w:ind w:firstLine="540"/>
        <w:jc w:val="center"/>
        <w:rPr>
          <w:b/>
          <w:i/>
          <w:sz w:val="32"/>
          <w:szCs w:val="32"/>
        </w:rPr>
      </w:pPr>
      <w:r w:rsidRPr="002220AF">
        <w:rPr>
          <w:b/>
          <w:i/>
          <w:sz w:val="32"/>
          <w:szCs w:val="32"/>
        </w:rPr>
        <w:t>Циклограмма работы классного руководителя в течение года</w:t>
      </w:r>
    </w:p>
    <w:p w:rsidR="00716CF3" w:rsidRPr="002A52A9" w:rsidRDefault="00716CF3" w:rsidP="00716CF3">
      <w:pPr>
        <w:ind w:firstLine="540"/>
        <w:jc w:val="center"/>
        <w:rPr>
          <w:i/>
          <w:sz w:val="28"/>
          <w:szCs w:val="28"/>
        </w:rPr>
      </w:pPr>
    </w:p>
    <w:p w:rsidR="00716CF3" w:rsidRPr="002A52A9" w:rsidRDefault="00716CF3" w:rsidP="00716CF3">
      <w:pPr>
        <w:ind w:firstLine="540"/>
        <w:jc w:val="both"/>
        <w:rPr>
          <w:b/>
          <w:i/>
          <w:sz w:val="28"/>
          <w:szCs w:val="28"/>
        </w:rPr>
      </w:pPr>
      <w:r w:rsidRPr="002A52A9">
        <w:rPr>
          <w:b/>
          <w:i/>
          <w:sz w:val="28"/>
          <w:szCs w:val="28"/>
        </w:rPr>
        <w:t>Ежедневно:</w:t>
      </w:r>
    </w:p>
    <w:p w:rsidR="00716CF3" w:rsidRPr="002A52A9" w:rsidRDefault="00716CF3" w:rsidP="00716CF3">
      <w:pPr>
        <w:numPr>
          <w:ilvl w:val="0"/>
          <w:numId w:val="1"/>
        </w:numPr>
        <w:ind w:left="1736" w:hanging="296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Организация питания учащихся.</w:t>
      </w:r>
    </w:p>
    <w:p w:rsidR="00716CF3" w:rsidRPr="002A52A9" w:rsidRDefault="00716CF3" w:rsidP="00716CF3">
      <w:pPr>
        <w:numPr>
          <w:ilvl w:val="0"/>
          <w:numId w:val="1"/>
        </w:numPr>
        <w:ind w:left="1736" w:hanging="296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Проверка санитарного состояния учащихся.</w:t>
      </w:r>
    </w:p>
    <w:p w:rsidR="00716CF3" w:rsidRPr="002A52A9" w:rsidRDefault="00716CF3" w:rsidP="00716CF3">
      <w:pPr>
        <w:numPr>
          <w:ilvl w:val="0"/>
          <w:numId w:val="1"/>
        </w:numPr>
        <w:ind w:left="1736" w:hanging="296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Предупреждение неуспеваемости и конфликтных ситуаций с учащимися.</w:t>
      </w:r>
    </w:p>
    <w:p w:rsidR="00716CF3" w:rsidRPr="002A52A9" w:rsidRDefault="00716CF3" w:rsidP="00716CF3">
      <w:pPr>
        <w:numPr>
          <w:ilvl w:val="0"/>
          <w:numId w:val="1"/>
        </w:numPr>
        <w:ind w:left="1736" w:hanging="296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Индивидуальная работа с учащимися (работа с опаздывающими; беседы о внешнем виде; выяснение причин пропусков учащимися учебных занятий).</w:t>
      </w:r>
    </w:p>
    <w:p w:rsidR="00716CF3" w:rsidRPr="002A52A9" w:rsidRDefault="00716CF3" w:rsidP="00716CF3">
      <w:pPr>
        <w:jc w:val="both"/>
        <w:rPr>
          <w:i/>
          <w:sz w:val="28"/>
          <w:szCs w:val="28"/>
        </w:rPr>
      </w:pPr>
    </w:p>
    <w:p w:rsidR="00716CF3" w:rsidRPr="002A52A9" w:rsidRDefault="00716CF3" w:rsidP="00716CF3">
      <w:pPr>
        <w:ind w:left="540"/>
        <w:jc w:val="both"/>
        <w:rPr>
          <w:b/>
          <w:i/>
          <w:sz w:val="28"/>
          <w:szCs w:val="28"/>
        </w:rPr>
      </w:pPr>
      <w:r w:rsidRPr="002A52A9">
        <w:rPr>
          <w:b/>
          <w:i/>
          <w:sz w:val="28"/>
          <w:szCs w:val="28"/>
        </w:rPr>
        <w:t>Еженедельно:</w:t>
      </w:r>
    </w:p>
    <w:p w:rsidR="00716CF3" w:rsidRPr="002A52A9" w:rsidRDefault="00716CF3" w:rsidP="00716CF3">
      <w:pPr>
        <w:numPr>
          <w:ilvl w:val="0"/>
          <w:numId w:val="2"/>
        </w:numPr>
        <w:tabs>
          <w:tab w:val="clear" w:pos="720"/>
        </w:tabs>
        <w:ind w:left="180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Проверка дневников учащихся.</w:t>
      </w:r>
    </w:p>
    <w:p w:rsidR="00716CF3" w:rsidRPr="002A52A9" w:rsidRDefault="00716CF3" w:rsidP="00716CF3">
      <w:pPr>
        <w:numPr>
          <w:ilvl w:val="0"/>
          <w:numId w:val="2"/>
        </w:numPr>
        <w:tabs>
          <w:tab w:val="clear" w:pos="720"/>
        </w:tabs>
        <w:ind w:left="180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Проведение мероприятий в классе по плану.</w:t>
      </w:r>
    </w:p>
    <w:p w:rsidR="00716CF3" w:rsidRPr="002A52A9" w:rsidRDefault="00716CF3" w:rsidP="00716CF3">
      <w:pPr>
        <w:numPr>
          <w:ilvl w:val="0"/>
          <w:numId w:val="2"/>
        </w:numPr>
        <w:tabs>
          <w:tab w:val="clear" w:pos="720"/>
        </w:tabs>
        <w:ind w:left="180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Работа с учителями- предметниками по ситуации.</w:t>
      </w:r>
    </w:p>
    <w:p w:rsidR="00716CF3" w:rsidRPr="002A52A9" w:rsidRDefault="00716CF3" w:rsidP="00716CF3">
      <w:pPr>
        <w:numPr>
          <w:ilvl w:val="0"/>
          <w:numId w:val="2"/>
        </w:numPr>
        <w:tabs>
          <w:tab w:val="clear" w:pos="720"/>
        </w:tabs>
        <w:ind w:left="180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Работа с родителями по ситуации.</w:t>
      </w:r>
    </w:p>
    <w:p w:rsidR="00716CF3" w:rsidRPr="002A52A9" w:rsidRDefault="00716CF3" w:rsidP="00716CF3">
      <w:pPr>
        <w:numPr>
          <w:ilvl w:val="0"/>
          <w:numId w:val="2"/>
        </w:numPr>
        <w:tabs>
          <w:tab w:val="clear" w:pos="720"/>
        </w:tabs>
        <w:ind w:left="180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Работа с социальным педагогом по ситуации.</w:t>
      </w:r>
    </w:p>
    <w:p w:rsidR="00716CF3" w:rsidRPr="002A52A9" w:rsidRDefault="00716CF3" w:rsidP="00716CF3">
      <w:pPr>
        <w:ind w:left="1800"/>
        <w:jc w:val="both"/>
        <w:rPr>
          <w:i/>
          <w:sz w:val="28"/>
          <w:szCs w:val="28"/>
        </w:rPr>
      </w:pPr>
    </w:p>
    <w:p w:rsidR="00716CF3" w:rsidRPr="002A52A9" w:rsidRDefault="00716CF3" w:rsidP="00716CF3">
      <w:pPr>
        <w:ind w:left="360"/>
        <w:jc w:val="both"/>
        <w:rPr>
          <w:i/>
          <w:sz w:val="28"/>
          <w:szCs w:val="28"/>
        </w:rPr>
      </w:pPr>
    </w:p>
    <w:p w:rsidR="00716CF3" w:rsidRPr="002A52A9" w:rsidRDefault="00716CF3" w:rsidP="00716CF3">
      <w:pPr>
        <w:ind w:left="540"/>
        <w:jc w:val="both"/>
        <w:rPr>
          <w:b/>
          <w:i/>
          <w:sz w:val="28"/>
          <w:szCs w:val="28"/>
        </w:rPr>
      </w:pPr>
      <w:r w:rsidRPr="002A52A9">
        <w:rPr>
          <w:b/>
          <w:i/>
          <w:sz w:val="28"/>
          <w:szCs w:val="28"/>
        </w:rPr>
        <w:t>Каждый месяц:</w:t>
      </w:r>
    </w:p>
    <w:p w:rsidR="00716CF3" w:rsidRPr="002A52A9" w:rsidRDefault="00716CF3" w:rsidP="00716CF3">
      <w:pPr>
        <w:numPr>
          <w:ilvl w:val="0"/>
          <w:numId w:val="3"/>
        </w:numPr>
        <w:tabs>
          <w:tab w:val="clear" w:pos="720"/>
        </w:tabs>
        <w:ind w:left="180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Посещение уроков в своем классе.</w:t>
      </w:r>
    </w:p>
    <w:p w:rsidR="00716CF3" w:rsidRPr="002A52A9" w:rsidRDefault="00716CF3" w:rsidP="00716CF3">
      <w:pPr>
        <w:jc w:val="both"/>
        <w:rPr>
          <w:i/>
          <w:sz w:val="28"/>
          <w:szCs w:val="28"/>
        </w:rPr>
      </w:pPr>
    </w:p>
    <w:p w:rsidR="00716CF3" w:rsidRPr="002A52A9" w:rsidRDefault="00716CF3" w:rsidP="00716CF3">
      <w:pPr>
        <w:ind w:left="540"/>
        <w:jc w:val="both"/>
        <w:rPr>
          <w:b/>
          <w:i/>
          <w:sz w:val="28"/>
          <w:szCs w:val="28"/>
        </w:rPr>
      </w:pPr>
      <w:r w:rsidRPr="002A52A9">
        <w:rPr>
          <w:b/>
          <w:i/>
          <w:sz w:val="28"/>
          <w:szCs w:val="28"/>
        </w:rPr>
        <w:t>Один раз в четверть:</w:t>
      </w:r>
    </w:p>
    <w:p w:rsidR="00716CF3" w:rsidRPr="002A52A9" w:rsidRDefault="00716CF3" w:rsidP="00716CF3">
      <w:pPr>
        <w:numPr>
          <w:ilvl w:val="0"/>
          <w:numId w:val="4"/>
        </w:numPr>
        <w:tabs>
          <w:tab w:val="clear" w:pos="720"/>
        </w:tabs>
        <w:ind w:left="180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Оформление классного журнала.</w:t>
      </w:r>
    </w:p>
    <w:p w:rsidR="00716CF3" w:rsidRPr="002A52A9" w:rsidRDefault="00716CF3" w:rsidP="00716CF3">
      <w:pPr>
        <w:numPr>
          <w:ilvl w:val="0"/>
          <w:numId w:val="4"/>
        </w:numPr>
        <w:tabs>
          <w:tab w:val="clear" w:pos="720"/>
        </w:tabs>
        <w:ind w:left="180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Анализ выполнения плана работы за четверть.</w:t>
      </w:r>
    </w:p>
    <w:p w:rsidR="00716CF3" w:rsidRPr="002A52A9" w:rsidRDefault="00716CF3" w:rsidP="00716CF3">
      <w:pPr>
        <w:numPr>
          <w:ilvl w:val="0"/>
          <w:numId w:val="4"/>
        </w:numPr>
        <w:tabs>
          <w:tab w:val="clear" w:pos="720"/>
        </w:tabs>
        <w:ind w:left="180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Коррекция плана воспитательной работы на новую четверть.</w:t>
      </w:r>
    </w:p>
    <w:p w:rsidR="00716CF3" w:rsidRPr="002A52A9" w:rsidRDefault="00716CF3" w:rsidP="00716CF3">
      <w:pPr>
        <w:numPr>
          <w:ilvl w:val="0"/>
          <w:numId w:val="4"/>
        </w:numPr>
        <w:tabs>
          <w:tab w:val="clear" w:pos="720"/>
        </w:tabs>
        <w:ind w:left="180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Проведение родительского собрания.</w:t>
      </w:r>
    </w:p>
    <w:p w:rsidR="00716CF3" w:rsidRPr="002A52A9" w:rsidRDefault="00716CF3" w:rsidP="00716CF3">
      <w:pPr>
        <w:jc w:val="both"/>
        <w:rPr>
          <w:i/>
          <w:sz w:val="28"/>
          <w:szCs w:val="28"/>
        </w:rPr>
      </w:pPr>
    </w:p>
    <w:p w:rsidR="00716CF3" w:rsidRPr="002A52A9" w:rsidRDefault="00716CF3" w:rsidP="00716CF3">
      <w:pPr>
        <w:ind w:left="540"/>
        <w:jc w:val="both"/>
        <w:rPr>
          <w:b/>
          <w:i/>
          <w:sz w:val="28"/>
          <w:szCs w:val="28"/>
        </w:rPr>
      </w:pPr>
      <w:r w:rsidRPr="002A52A9">
        <w:rPr>
          <w:b/>
          <w:i/>
          <w:sz w:val="28"/>
          <w:szCs w:val="28"/>
        </w:rPr>
        <w:t>Один раз в год:</w:t>
      </w:r>
    </w:p>
    <w:p w:rsidR="00716CF3" w:rsidRPr="002A52A9" w:rsidRDefault="00716CF3" w:rsidP="00F010DF">
      <w:pPr>
        <w:numPr>
          <w:ilvl w:val="0"/>
          <w:numId w:val="5"/>
        </w:numPr>
        <w:tabs>
          <w:tab w:val="clear" w:pos="720"/>
        </w:tabs>
        <w:ind w:left="1800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Оформление личных дел учащихся.</w:t>
      </w:r>
    </w:p>
    <w:p w:rsidR="00716CF3" w:rsidRPr="002A52A9" w:rsidRDefault="00716CF3" w:rsidP="00F010DF">
      <w:pPr>
        <w:numPr>
          <w:ilvl w:val="0"/>
          <w:numId w:val="5"/>
        </w:numPr>
        <w:tabs>
          <w:tab w:val="clear" w:pos="720"/>
        </w:tabs>
        <w:ind w:left="1800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Выбор актива класса.</w:t>
      </w:r>
    </w:p>
    <w:p w:rsidR="00716CF3" w:rsidRPr="002A52A9" w:rsidRDefault="00716CF3" w:rsidP="00F010DF">
      <w:pPr>
        <w:numPr>
          <w:ilvl w:val="0"/>
          <w:numId w:val="5"/>
        </w:numPr>
        <w:tabs>
          <w:tab w:val="clear" w:pos="720"/>
        </w:tabs>
        <w:ind w:left="1800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Заполнение социального паспорта класса.</w:t>
      </w:r>
    </w:p>
    <w:p w:rsidR="00716CF3" w:rsidRPr="002A52A9" w:rsidRDefault="00716CF3" w:rsidP="00F010DF">
      <w:pPr>
        <w:numPr>
          <w:ilvl w:val="0"/>
          <w:numId w:val="5"/>
        </w:numPr>
        <w:tabs>
          <w:tab w:val="clear" w:pos="720"/>
        </w:tabs>
        <w:ind w:left="1800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Составление характеристик учащихся.</w:t>
      </w:r>
    </w:p>
    <w:p w:rsidR="00716CF3" w:rsidRPr="002A52A9" w:rsidRDefault="00716CF3" w:rsidP="00F010DF">
      <w:pPr>
        <w:numPr>
          <w:ilvl w:val="0"/>
          <w:numId w:val="5"/>
        </w:numPr>
        <w:tabs>
          <w:tab w:val="clear" w:pos="720"/>
        </w:tabs>
        <w:ind w:left="1800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Анализ и составление плана работы с классным коллективом.</w:t>
      </w:r>
    </w:p>
    <w:p w:rsidR="00716CF3" w:rsidRPr="00F010DF" w:rsidRDefault="00F010DF" w:rsidP="00F010DF">
      <w:pPr>
        <w:numPr>
          <w:ilvl w:val="0"/>
          <w:numId w:val="5"/>
        </w:numPr>
        <w:tabs>
          <w:tab w:val="clear" w:pos="720"/>
        </w:tabs>
        <w:ind w:left="1800"/>
        <w:rPr>
          <w:i/>
          <w:sz w:val="28"/>
          <w:szCs w:val="28"/>
        </w:rPr>
        <w:sectPr w:rsidR="00716CF3" w:rsidRPr="00F010DF" w:rsidSect="00F010DF">
          <w:footerReference w:type="default" r:id="rId8"/>
          <w:pgSz w:w="11906" w:h="16838"/>
          <w:pgMar w:top="907" w:right="851" w:bottom="964" w:left="79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  <w:r>
        <w:rPr>
          <w:i/>
          <w:sz w:val="28"/>
          <w:szCs w:val="28"/>
        </w:rPr>
        <w:t>Сбор статистических данных о классе</w:t>
      </w:r>
    </w:p>
    <w:p w:rsidR="00716CF3" w:rsidRPr="00F010DF" w:rsidRDefault="00716CF3" w:rsidP="00F010DF">
      <w:pPr>
        <w:keepNext/>
        <w:autoSpaceDE w:val="0"/>
        <w:autoSpaceDN w:val="0"/>
        <w:adjustRightInd w:val="0"/>
        <w:spacing w:before="240" w:line="268" w:lineRule="auto"/>
        <w:jc w:val="center"/>
        <w:rPr>
          <w:b/>
          <w:bCs/>
          <w:sz w:val="36"/>
          <w:szCs w:val="36"/>
        </w:rPr>
      </w:pPr>
      <w:r w:rsidRPr="00F010DF">
        <w:rPr>
          <w:b/>
          <w:bCs/>
          <w:sz w:val="36"/>
          <w:szCs w:val="36"/>
        </w:rPr>
        <w:lastRenderedPageBreak/>
        <w:t>Календарно-тематический план</w:t>
      </w:r>
    </w:p>
    <w:p w:rsidR="00716CF3" w:rsidRPr="00F010DF" w:rsidRDefault="00716CF3" w:rsidP="00F010DF">
      <w:pPr>
        <w:autoSpaceDE w:val="0"/>
        <w:autoSpaceDN w:val="0"/>
        <w:adjustRightInd w:val="0"/>
        <w:spacing w:after="120" w:line="268" w:lineRule="auto"/>
        <w:jc w:val="center"/>
        <w:rPr>
          <w:b/>
          <w:bCs/>
          <w:sz w:val="36"/>
          <w:szCs w:val="36"/>
        </w:rPr>
      </w:pPr>
      <w:r w:rsidRPr="00F010DF">
        <w:rPr>
          <w:b/>
          <w:bCs/>
          <w:sz w:val="36"/>
          <w:szCs w:val="36"/>
        </w:rPr>
        <w:t>воспитательной работы в 9 классе</w:t>
      </w:r>
    </w:p>
    <w:p w:rsidR="00716CF3" w:rsidRPr="00F010DF" w:rsidRDefault="00716CF3" w:rsidP="00F010DF">
      <w:pPr>
        <w:autoSpaceDE w:val="0"/>
        <w:autoSpaceDN w:val="0"/>
        <w:adjustRightInd w:val="0"/>
        <w:spacing w:line="268" w:lineRule="auto"/>
        <w:jc w:val="center"/>
        <w:rPr>
          <w:b/>
          <w:bCs/>
          <w:sz w:val="36"/>
          <w:szCs w:val="36"/>
        </w:rPr>
      </w:pPr>
      <w:r w:rsidRPr="00F010DF">
        <w:rPr>
          <w:b/>
          <w:bCs/>
          <w:sz w:val="36"/>
          <w:szCs w:val="36"/>
        </w:rPr>
        <w:t>Основные цели и задачи воспитательной деятельности</w:t>
      </w:r>
    </w:p>
    <w:p w:rsidR="00716CF3" w:rsidRPr="00F010DF" w:rsidRDefault="00716CF3" w:rsidP="00F010DF">
      <w:pPr>
        <w:autoSpaceDE w:val="0"/>
        <w:autoSpaceDN w:val="0"/>
        <w:adjustRightInd w:val="0"/>
        <w:spacing w:before="120" w:line="268" w:lineRule="auto"/>
        <w:ind w:firstLine="570"/>
        <w:rPr>
          <w:b/>
          <w:bCs/>
          <w:i/>
          <w:sz w:val="36"/>
          <w:szCs w:val="36"/>
        </w:rPr>
      </w:pPr>
      <w:r w:rsidRPr="00F010DF">
        <w:rPr>
          <w:b/>
          <w:bCs/>
          <w:i/>
          <w:sz w:val="36"/>
          <w:szCs w:val="36"/>
        </w:rPr>
        <w:t>Цели:</w:t>
      </w:r>
    </w:p>
    <w:p w:rsidR="00716CF3" w:rsidRPr="002A52A9" w:rsidRDefault="00716CF3" w:rsidP="00716CF3">
      <w:pPr>
        <w:autoSpaceDE w:val="0"/>
        <w:autoSpaceDN w:val="0"/>
        <w:adjustRightInd w:val="0"/>
        <w:spacing w:line="268" w:lineRule="auto"/>
        <w:ind w:firstLine="57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1. Продолжить воспитательную работу по саморазвитию и самосовершенствованию в области практического человековедения.</w:t>
      </w:r>
    </w:p>
    <w:p w:rsidR="00716CF3" w:rsidRPr="002A52A9" w:rsidRDefault="00716CF3" w:rsidP="00716CF3">
      <w:pPr>
        <w:autoSpaceDE w:val="0"/>
        <w:autoSpaceDN w:val="0"/>
        <w:adjustRightInd w:val="0"/>
        <w:spacing w:line="268" w:lineRule="auto"/>
        <w:ind w:firstLine="57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2. Обучить общим приемам в области межличностных отношений учащихся класса.</w:t>
      </w:r>
    </w:p>
    <w:p w:rsidR="00716CF3" w:rsidRPr="002A52A9" w:rsidRDefault="00716CF3" w:rsidP="00716CF3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 xml:space="preserve">    3. Подготовка учащихся к самостоятельной жизни, воспитание Человека и Гражданина, умеющего адаптироваться в современном мире,  способного найти свое место в нем, самостоятельно принимать решения, выражать свое мнение, творчески мыслить.</w:t>
      </w:r>
    </w:p>
    <w:p w:rsidR="00716CF3" w:rsidRPr="002A52A9" w:rsidRDefault="00716CF3" w:rsidP="00716CF3">
      <w:pPr>
        <w:autoSpaceDE w:val="0"/>
        <w:autoSpaceDN w:val="0"/>
        <w:adjustRightInd w:val="0"/>
        <w:spacing w:line="268" w:lineRule="auto"/>
        <w:ind w:firstLine="570"/>
        <w:jc w:val="both"/>
        <w:rPr>
          <w:i/>
          <w:sz w:val="28"/>
          <w:szCs w:val="28"/>
        </w:rPr>
      </w:pPr>
    </w:p>
    <w:p w:rsidR="00716CF3" w:rsidRPr="002A52A9" w:rsidRDefault="00716CF3" w:rsidP="00716CF3">
      <w:pPr>
        <w:autoSpaceDE w:val="0"/>
        <w:autoSpaceDN w:val="0"/>
        <w:adjustRightInd w:val="0"/>
        <w:spacing w:line="268" w:lineRule="auto"/>
        <w:ind w:firstLine="570"/>
        <w:jc w:val="both"/>
        <w:rPr>
          <w:b/>
          <w:bCs/>
          <w:i/>
          <w:sz w:val="28"/>
          <w:szCs w:val="28"/>
        </w:rPr>
      </w:pPr>
      <w:r w:rsidRPr="002A52A9">
        <w:rPr>
          <w:b/>
          <w:bCs/>
          <w:i/>
          <w:sz w:val="28"/>
          <w:szCs w:val="28"/>
        </w:rPr>
        <w:t>Задачи:</w:t>
      </w:r>
    </w:p>
    <w:p w:rsidR="00716CF3" w:rsidRPr="002A52A9" w:rsidRDefault="00716CF3" w:rsidP="00716CF3">
      <w:pPr>
        <w:numPr>
          <w:ilvl w:val="0"/>
          <w:numId w:val="6"/>
        </w:numPr>
        <w:autoSpaceDE w:val="0"/>
        <w:autoSpaceDN w:val="0"/>
        <w:adjustRightInd w:val="0"/>
        <w:spacing w:after="45" w:line="252" w:lineRule="auto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 xml:space="preserve">развитие познавательного интереса старшеклассников, поддержание интереса к учебе, уверенности в значимости высокого уровня знаний; </w:t>
      </w:r>
    </w:p>
    <w:p w:rsidR="00716CF3" w:rsidRPr="002A52A9" w:rsidRDefault="00716CF3" w:rsidP="00716CF3">
      <w:pPr>
        <w:numPr>
          <w:ilvl w:val="0"/>
          <w:numId w:val="6"/>
        </w:numPr>
        <w:autoSpaceDE w:val="0"/>
        <w:autoSpaceDN w:val="0"/>
        <w:adjustRightInd w:val="0"/>
        <w:spacing w:after="45" w:line="252" w:lineRule="auto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 xml:space="preserve">совершенствование условий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 </w:t>
      </w:r>
    </w:p>
    <w:p w:rsidR="00716CF3" w:rsidRPr="002A52A9" w:rsidRDefault="00716CF3" w:rsidP="00716CF3">
      <w:pPr>
        <w:numPr>
          <w:ilvl w:val="0"/>
          <w:numId w:val="6"/>
        </w:numPr>
        <w:autoSpaceDE w:val="0"/>
        <w:autoSpaceDN w:val="0"/>
        <w:adjustRightInd w:val="0"/>
        <w:spacing w:after="45" w:line="252" w:lineRule="auto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воспитание гражданственности и приобщение к духовным ценностям своего Отечества;</w:t>
      </w:r>
    </w:p>
    <w:p w:rsidR="00716CF3" w:rsidRPr="002A52A9" w:rsidRDefault="00716CF3" w:rsidP="00716CF3">
      <w:pPr>
        <w:numPr>
          <w:ilvl w:val="0"/>
          <w:numId w:val="6"/>
        </w:numPr>
        <w:autoSpaceDE w:val="0"/>
        <w:autoSpaceDN w:val="0"/>
        <w:adjustRightInd w:val="0"/>
        <w:spacing w:after="45" w:line="252" w:lineRule="auto"/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формирование понимания учеником своего места в жизни, в семье, своего предназначения;</w:t>
      </w:r>
    </w:p>
    <w:p w:rsidR="00716CF3" w:rsidRPr="002A52A9" w:rsidRDefault="00716CF3" w:rsidP="00716CF3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сплочение класса в единый, дружный коллектив;</w:t>
      </w:r>
    </w:p>
    <w:p w:rsidR="00716CF3" w:rsidRPr="002A52A9" w:rsidRDefault="00716CF3" w:rsidP="00716CF3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повышение уровня воспитанности и культуры поведения учащихся;</w:t>
      </w:r>
    </w:p>
    <w:p w:rsidR="00716CF3" w:rsidRPr="002A52A9" w:rsidRDefault="00716CF3" w:rsidP="00716CF3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воспитание сознательного отношения к учению, развитие познавательных интересов учащихся;</w:t>
      </w:r>
    </w:p>
    <w:p w:rsidR="00BF1248" w:rsidRPr="00F010DF" w:rsidRDefault="00716CF3" w:rsidP="00F010DF">
      <w:pPr>
        <w:numPr>
          <w:ilvl w:val="0"/>
          <w:numId w:val="6"/>
        </w:numPr>
        <w:jc w:val="both"/>
        <w:rPr>
          <w:i/>
          <w:sz w:val="28"/>
          <w:szCs w:val="28"/>
        </w:rPr>
      </w:pPr>
      <w:r w:rsidRPr="002A52A9">
        <w:rPr>
          <w:i/>
          <w:sz w:val="28"/>
          <w:szCs w:val="28"/>
        </w:rPr>
        <w:t>укрепление связи: семья – школа.</w:t>
      </w:r>
    </w:p>
    <w:p w:rsidR="00BF1248" w:rsidRPr="002A52A9" w:rsidRDefault="00BF1248" w:rsidP="00716CF3">
      <w:pPr>
        <w:autoSpaceDE w:val="0"/>
        <w:autoSpaceDN w:val="0"/>
        <w:adjustRightInd w:val="0"/>
        <w:spacing w:after="45" w:line="252" w:lineRule="auto"/>
        <w:ind w:left="360"/>
        <w:jc w:val="both"/>
        <w:rPr>
          <w:i/>
          <w:sz w:val="28"/>
          <w:szCs w:val="28"/>
        </w:rPr>
      </w:pPr>
    </w:p>
    <w:p w:rsidR="00716CF3" w:rsidRPr="002A52A9" w:rsidRDefault="00716CF3" w:rsidP="00716CF3">
      <w:pPr>
        <w:autoSpaceDE w:val="0"/>
        <w:autoSpaceDN w:val="0"/>
        <w:adjustRightInd w:val="0"/>
        <w:spacing w:after="45" w:line="252" w:lineRule="auto"/>
        <w:ind w:left="360"/>
        <w:jc w:val="both"/>
        <w:rPr>
          <w:i/>
          <w:sz w:val="28"/>
          <w:szCs w:val="28"/>
        </w:rPr>
      </w:pPr>
    </w:p>
    <w:p w:rsidR="00716CF3" w:rsidRPr="002A52A9" w:rsidRDefault="00716CF3" w:rsidP="00716CF3">
      <w:pPr>
        <w:autoSpaceDE w:val="0"/>
        <w:autoSpaceDN w:val="0"/>
        <w:adjustRightInd w:val="0"/>
        <w:spacing w:line="268" w:lineRule="auto"/>
        <w:ind w:firstLine="570"/>
        <w:jc w:val="both"/>
        <w:rPr>
          <w:b/>
          <w:bCs/>
          <w:i/>
          <w:sz w:val="28"/>
          <w:szCs w:val="28"/>
        </w:rPr>
      </w:pPr>
    </w:p>
    <w:p w:rsidR="002A52A9" w:rsidRPr="002220AF" w:rsidRDefault="002A52A9" w:rsidP="002220AF">
      <w:pPr>
        <w:keepNext/>
        <w:autoSpaceDE w:val="0"/>
        <w:autoSpaceDN w:val="0"/>
        <w:adjustRightInd w:val="0"/>
        <w:spacing w:before="240" w:line="252" w:lineRule="auto"/>
        <w:jc w:val="center"/>
        <w:rPr>
          <w:b/>
          <w:bCs/>
          <w:i/>
          <w:sz w:val="32"/>
          <w:szCs w:val="32"/>
        </w:rPr>
      </w:pPr>
      <w:r w:rsidRPr="002220AF">
        <w:rPr>
          <w:b/>
          <w:bCs/>
          <w:i/>
          <w:sz w:val="32"/>
          <w:szCs w:val="32"/>
        </w:rPr>
        <w:t>Календарно-тематический план</w:t>
      </w:r>
      <w:r w:rsidR="002220AF">
        <w:rPr>
          <w:b/>
          <w:bCs/>
          <w:i/>
          <w:sz w:val="32"/>
          <w:szCs w:val="32"/>
        </w:rPr>
        <w:t xml:space="preserve">  </w:t>
      </w:r>
      <w:r w:rsidRPr="002220AF">
        <w:rPr>
          <w:b/>
          <w:bCs/>
          <w:i/>
          <w:sz w:val="32"/>
          <w:szCs w:val="32"/>
        </w:rPr>
        <w:t>воспитательной работы в 9 классе</w:t>
      </w:r>
    </w:p>
    <w:p w:rsidR="002A52A9" w:rsidRPr="002A52A9" w:rsidRDefault="002A52A9" w:rsidP="002A52A9">
      <w:pPr>
        <w:autoSpaceDE w:val="0"/>
        <w:autoSpaceDN w:val="0"/>
        <w:adjustRightInd w:val="0"/>
        <w:spacing w:before="120" w:after="120" w:line="252" w:lineRule="auto"/>
        <w:ind w:firstLine="570"/>
        <w:jc w:val="both"/>
        <w:rPr>
          <w:b/>
          <w:bCs/>
          <w:sz w:val="28"/>
          <w:szCs w:val="28"/>
        </w:rPr>
      </w:pPr>
      <w:r w:rsidRPr="002A52A9">
        <w:rPr>
          <w:b/>
          <w:bCs/>
          <w:sz w:val="28"/>
          <w:szCs w:val="28"/>
        </w:rPr>
        <w:t>Основные цели и задачи классного руководителя</w:t>
      </w:r>
    </w:p>
    <w:p w:rsidR="002A52A9" w:rsidRPr="002A52A9" w:rsidRDefault="002A52A9" w:rsidP="002A52A9">
      <w:pPr>
        <w:autoSpaceDE w:val="0"/>
        <w:autoSpaceDN w:val="0"/>
        <w:adjustRightInd w:val="0"/>
        <w:spacing w:line="252" w:lineRule="auto"/>
        <w:ind w:firstLine="570"/>
        <w:jc w:val="both"/>
        <w:rPr>
          <w:b/>
          <w:bCs/>
          <w:sz w:val="28"/>
          <w:szCs w:val="28"/>
        </w:rPr>
      </w:pPr>
      <w:r w:rsidRPr="002A52A9">
        <w:rPr>
          <w:b/>
          <w:bCs/>
          <w:sz w:val="28"/>
          <w:szCs w:val="28"/>
        </w:rPr>
        <w:t>Цели:</w:t>
      </w:r>
    </w:p>
    <w:p w:rsidR="002A52A9" w:rsidRPr="002A52A9" w:rsidRDefault="002A52A9" w:rsidP="002A52A9">
      <w:pPr>
        <w:autoSpaceDE w:val="0"/>
        <w:autoSpaceDN w:val="0"/>
        <w:adjustRightInd w:val="0"/>
        <w:spacing w:line="252" w:lineRule="auto"/>
        <w:ind w:firstLine="570"/>
        <w:jc w:val="both"/>
        <w:rPr>
          <w:sz w:val="28"/>
          <w:szCs w:val="28"/>
        </w:rPr>
      </w:pPr>
      <w:r w:rsidRPr="002A52A9">
        <w:rPr>
          <w:sz w:val="28"/>
          <w:szCs w:val="28"/>
        </w:rPr>
        <w:t>1. На основе педагогических и психологических исследований определить общий и индивидуальный уровень развития склонностей и интересов, воспитанности учеников. Обеспечить условия для реализации имеющихся возможностей учащихся в рамках воспитательного процесса.</w:t>
      </w:r>
    </w:p>
    <w:p w:rsidR="002A52A9" w:rsidRPr="002A52A9" w:rsidRDefault="002A52A9" w:rsidP="002A52A9">
      <w:pPr>
        <w:autoSpaceDE w:val="0"/>
        <w:autoSpaceDN w:val="0"/>
        <w:adjustRightInd w:val="0"/>
        <w:spacing w:line="252" w:lineRule="auto"/>
        <w:ind w:firstLine="570"/>
        <w:jc w:val="both"/>
        <w:rPr>
          <w:sz w:val="28"/>
          <w:szCs w:val="28"/>
        </w:rPr>
      </w:pPr>
      <w:r w:rsidRPr="002A52A9">
        <w:rPr>
          <w:sz w:val="28"/>
          <w:szCs w:val="28"/>
        </w:rPr>
        <w:t xml:space="preserve">2. Продолжить личностное, гражданское и нравственное становление. </w:t>
      </w:r>
    </w:p>
    <w:p w:rsidR="002A52A9" w:rsidRPr="002A52A9" w:rsidRDefault="002A52A9" w:rsidP="002A52A9">
      <w:pPr>
        <w:autoSpaceDE w:val="0"/>
        <w:autoSpaceDN w:val="0"/>
        <w:adjustRightInd w:val="0"/>
        <w:spacing w:line="252" w:lineRule="auto"/>
        <w:ind w:firstLine="570"/>
        <w:jc w:val="both"/>
        <w:rPr>
          <w:sz w:val="28"/>
          <w:szCs w:val="28"/>
        </w:rPr>
      </w:pPr>
      <w:r w:rsidRPr="002A52A9">
        <w:rPr>
          <w:sz w:val="28"/>
          <w:szCs w:val="28"/>
        </w:rPr>
        <w:t>3. Определить формы и методы педагогического сотрудничества с учащимися и родителями.</w:t>
      </w:r>
    </w:p>
    <w:p w:rsidR="002A52A9" w:rsidRPr="002A52A9" w:rsidRDefault="002A52A9" w:rsidP="002A52A9">
      <w:pPr>
        <w:autoSpaceDE w:val="0"/>
        <w:autoSpaceDN w:val="0"/>
        <w:adjustRightInd w:val="0"/>
        <w:spacing w:before="120" w:line="252" w:lineRule="auto"/>
        <w:ind w:firstLine="570"/>
        <w:jc w:val="both"/>
        <w:rPr>
          <w:b/>
          <w:bCs/>
          <w:sz w:val="28"/>
          <w:szCs w:val="28"/>
        </w:rPr>
      </w:pPr>
      <w:r w:rsidRPr="002A52A9">
        <w:rPr>
          <w:b/>
          <w:bCs/>
          <w:sz w:val="28"/>
          <w:szCs w:val="28"/>
        </w:rPr>
        <w:t xml:space="preserve">Задачи: </w:t>
      </w:r>
    </w:p>
    <w:p w:rsidR="002A52A9" w:rsidRPr="002A52A9" w:rsidRDefault="002A52A9" w:rsidP="002A52A9">
      <w:pPr>
        <w:autoSpaceDE w:val="0"/>
        <w:autoSpaceDN w:val="0"/>
        <w:adjustRightInd w:val="0"/>
        <w:spacing w:after="45" w:line="252" w:lineRule="auto"/>
        <w:ind w:firstLine="360"/>
        <w:jc w:val="both"/>
        <w:rPr>
          <w:sz w:val="28"/>
          <w:szCs w:val="28"/>
        </w:rPr>
      </w:pPr>
      <w:r w:rsidRPr="002A52A9">
        <w:rPr>
          <w:sz w:val="28"/>
          <w:szCs w:val="28"/>
        </w:rPr>
        <w:t>развитие познавательного интереса старшеклассников, поддержание интереса к учебе, уверенности в значимости высокого уровня знаний; совершенствование условий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 воспитание гражданственности и приобщение к духовным ценностям своего Отечества.</w:t>
      </w:r>
    </w:p>
    <w:p w:rsidR="002A52A9" w:rsidRPr="002A52A9" w:rsidRDefault="002A52A9" w:rsidP="002A52A9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2A52A9" w:rsidRPr="002A52A9" w:rsidRDefault="002A52A9" w:rsidP="002A52A9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D689B" w:rsidRDefault="002A52A9" w:rsidP="006D689B">
      <w:pPr>
        <w:numPr>
          <w:ilvl w:val="0"/>
          <w:numId w:val="8"/>
        </w:numPr>
        <w:rPr>
          <w:sz w:val="28"/>
          <w:szCs w:val="28"/>
        </w:rPr>
      </w:pPr>
      <w:r w:rsidRPr="002A52A9">
        <w:rPr>
          <w:sz w:val="28"/>
          <w:szCs w:val="28"/>
        </w:rPr>
        <w:t>ГРАЖДАНСКО-ПАТРИОТИЧЕСКОЕ;</w:t>
      </w:r>
    </w:p>
    <w:p w:rsidR="006D689B" w:rsidRPr="006D689B" w:rsidRDefault="006D689B" w:rsidP="006D689B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УХОВНО-НРАВСТВЕННОЕ ВОСПИТАНИЕ</w:t>
      </w:r>
    </w:p>
    <w:p w:rsidR="002A52A9" w:rsidRPr="002A52A9" w:rsidRDefault="002A52A9" w:rsidP="002A52A9">
      <w:pPr>
        <w:numPr>
          <w:ilvl w:val="0"/>
          <w:numId w:val="8"/>
        </w:numPr>
        <w:rPr>
          <w:sz w:val="28"/>
          <w:szCs w:val="28"/>
        </w:rPr>
      </w:pPr>
      <w:r w:rsidRPr="002A52A9">
        <w:rPr>
          <w:sz w:val="28"/>
          <w:szCs w:val="28"/>
        </w:rPr>
        <w:t>ПОЗНАВА</w:t>
      </w:r>
      <w:r w:rsidR="006D689B">
        <w:rPr>
          <w:sz w:val="28"/>
          <w:szCs w:val="28"/>
        </w:rPr>
        <w:t>ТЕЛЬНАЯ ДЕЯТЕЛЬНОСТЬ</w:t>
      </w:r>
      <w:r w:rsidRPr="002A52A9">
        <w:rPr>
          <w:sz w:val="28"/>
          <w:szCs w:val="28"/>
        </w:rPr>
        <w:t>;</w:t>
      </w:r>
    </w:p>
    <w:p w:rsidR="002A52A9" w:rsidRPr="002A52A9" w:rsidRDefault="002A52A9" w:rsidP="002A52A9">
      <w:pPr>
        <w:numPr>
          <w:ilvl w:val="0"/>
          <w:numId w:val="8"/>
        </w:numPr>
        <w:rPr>
          <w:sz w:val="28"/>
          <w:szCs w:val="28"/>
        </w:rPr>
      </w:pPr>
      <w:r w:rsidRPr="002A52A9">
        <w:rPr>
          <w:sz w:val="28"/>
          <w:szCs w:val="28"/>
        </w:rPr>
        <w:t>СОЦИАЛЬНОЕ;</w:t>
      </w:r>
    </w:p>
    <w:p w:rsidR="002A52A9" w:rsidRPr="002A52A9" w:rsidRDefault="002A52A9" w:rsidP="002A52A9">
      <w:pPr>
        <w:numPr>
          <w:ilvl w:val="0"/>
          <w:numId w:val="8"/>
        </w:numPr>
        <w:rPr>
          <w:sz w:val="28"/>
          <w:szCs w:val="28"/>
        </w:rPr>
      </w:pPr>
      <w:r w:rsidRPr="002A52A9">
        <w:rPr>
          <w:sz w:val="28"/>
          <w:szCs w:val="28"/>
        </w:rPr>
        <w:t>ХУДОЖЕСТВЕННО-ТВОРЧЕСКОЕ;</w:t>
      </w:r>
    </w:p>
    <w:p w:rsidR="002A52A9" w:rsidRPr="002A52A9" w:rsidRDefault="002A52A9" w:rsidP="002A52A9">
      <w:pPr>
        <w:numPr>
          <w:ilvl w:val="0"/>
          <w:numId w:val="8"/>
        </w:numPr>
        <w:rPr>
          <w:sz w:val="28"/>
          <w:szCs w:val="28"/>
        </w:rPr>
      </w:pPr>
      <w:r w:rsidRPr="002A52A9">
        <w:rPr>
          <w:sz w:val="28"/>
          <w:szCs w:val="28"/>
        </w:rPr>
        <w:t>ПРОФОРИЕНТАЦИОННО-ТРУДОВОЕ;</w:t>
      </w:r>
    </w:p>
    <w:p w:rsidR="002A52A9" w:rsidRDefault="002A52A9" w:rsidP="002A52A9">
      <w:pPr>
        <w:numPr>
          <w:ilvl w:val="0"/>
          <w:numId w:val="8"/>
        </w:numPr>
        <w:rPr>
          <w:sz w:val="28"/>
          <w:szCs w:val="28"/>
        </w:rPr>
      </w:pPr>
      <w:r w:rsidRPr="002A52A9">
        <w:rPr>
          <w:sz w:val="28"/>
          <w:szCs w:val="28"/>
        </w:rPr>
        <w:t>СПОРТИВНО-ОЗДОРОВИТЕЛЬНОЕ;</w:t>
      </w:r>
    </w:p>
    <w:p w:rsidR="006D689B" w:rsidRPr="002A52A9" w:rsidRDefault="006D689B" w:rsidP="002A52A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ЩЕСТВЕННО-ПОЛЕЗНАЯ ДЕЯТЕЛЬНОСТЬ</w:t>
      </w:r>
    </w:p>
    <w:p w:rsidR="002A52A9" w:rsidRDefault="002A52A9" w:rsidP="002220AF">
      <w:pPr>
        <w:ind w:left="567"/>
        <w:rPr>
          <w:sz w:val="28"/>
          <w:szCs w:val="28"/>
        </w:rPr>
      </w:pPr>
      <w:bookmarkStart w:id="0" w:name="первая"/>
      <w:bookmarkEnd w:id="0"/>
    </w:p>
    <w:p w:rsidR="006D689B" w:rsidRPr="002220AF" w:rsidRDefault="006D689B" w:rsidP="002220AF">
      <w:pPr>
        <w:ind w:left="567"/>
        <w:rPr>
          <w:sz w:val="28"/>
          <w:szCs w:val="28"/>
        </w:rPr>
        <w:sectPr w:rsidR="006D689B" w:rsidRPr="002220AF" w:rsidSect="00F010DF">
          <w:pgSz w:w="16838" w:h="11906" w:orient="landscape"/>
          <w:pgMar w:top="964" w:right="964" w:bottom="851" w:left="964" w:header="709" w:footer="709" w:gutter="0"/>
          <w:cols w:space="708"/>
          <w:docGrid w:linePitch="360"/>
        </w:sectPr>
      </w:pPr>
    </w:p>
    <w:p w:rsidR="00F010DF" w:rsidRPr="00F010DF" w:rsidRDefault="00F010DF" w:rsidP="00F010DF">
      <w:pPr>
        <w:ind w:left="360"/>
        <w:jc w:val="center"/>
        <w:rPr>
          <w:b/>
          <w:i/>
          <w:caps/>
          <w:sz w:val="36"/>
          <w:szCs w:val="36"/>
        </w:rPr>
      </w:pPr>
      <w:r w:rsidRPr="00F010DF">
        <w:rPr>
          <w:b/>
          <w:i/>
          <w:caps/>
          <w:sz w:val="36"/>
          <w:szCs w:val="36"/>
        </w:rPr>
        <w:lastRenderedPageBreak/>
        <w:t xml:space="preserve">Данные об </w:t>
      </w:r>
      <w:r w:rsidR="006D689B">
        <w:rPr>
          <w:b/>
          <w:i/>
          <w:caps/>
          <w:sz w:val="36"/>
          <w:szCs w:val="36"/>
        </w:rPr>
        <w:t>ОБ</w:t>
      </w:r>
      <w:r w:rsidRPr="00F010DF">
        <w:rPr>
          <w:b/>
          <w:i/>
          <w:caps/>
          <w:sz w:val="36"/>
          <w:szCs w:val="36"/>
        </w:rPr>
        <w:t>уча</w:t>
      </w:r>
      <w:r w:rsidR="006D689B">
        <w:rPr>
          <w:b/>
          <w:i/>
          <w:caps/>
          <w:sz w:val="36"/>
          <w:szCs w:val="36"/>
        </w:rPr>
        <w:t>Ю</w:t>
      </w:r>
      <w:r w:rsidRPr="00F010DF">
        <w:rPr>
          <w:b/>
          <w:i/>
          <w:caps/>
          <w:sz w:val="36"/>
          <w:szCs w:val="36"/>
        </w:rPr>
        <w:t>щихся</w:t>
      </w:r>
    </w:p>
    <w:p w:rsidR="00F010DF" w:rsidRPr="00F010DF" w:rsidRDefault="00F010DF" w:rsidP="00F010DF">
      <w:pPr>
        <w:rPr>
          <w:b/>
          <w:i/>
          <w:sz w:val="36"/>
          <w:szCs w:val="36"/>
        </w:rPr>
      </w:pPr>
    </w:p>
    <w:tbl>
      <w:tblPr>
        <w:tblpPr w:leftFromText="180" w:rightFromText="180" w:vertAnchor="text" w:horzAnchor="margin" w:tblpXSpec="center" w:tblpY="1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2225"/>
        <w:gridCol w:w="3220"/>
        <w:gridCol w:w="1559"/>
        <w:gridCol w:w="2552"/>
      </w:tblGrid>
      <w:tr w:rsidR="00F010DF" w:rsidRPr="00342764" w:rsidTr="00F010DF">
        <w:tc>
          <w:tcPr>
            <w:tcW w:w="617" w:type="dxa"/>
          </w:tcPr>
          <w:p w:rsidR="00F010DF" w:rsidRPr="00E26765" w:rsidRDefault="00F010DF" w:rsidP="00F010DF">
            <w:pPr>
              <w:rPr>
                <w:sz w:val="32"/>
                <w:szCs w:val="32"/>
              </w:rPr>
            </w:pPr>
            <w:r w:rsidRPr="00E26765">
              <w:rPr>
                <w:sz w:val="32"/>
                <w:szCs w:val="32"/>
              </w:rPr>
              <w:t>№</w:t>
            </w:r>
          </w:p>
        </w:tc>
        <w:tc>
          <w:tcPr>
            <w:tcW w:w="2225" w:type="dxa"/>
          </w:tcPr>
          <w:p w:rsidR="00F010DF" w:rsidRPr="00342764" w:rsidRDefault="00F010DF" w:rsidP="00F010DF">
            <w:pPr>
              <w:rPr>
                <w:b/>
                <w:sz w:val="32"/>
                <w:szCs w:val="32"/>
              </w:rPr>
            </w:pPr>
            <w:r w:rsidRPr="00342764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3220" w:type="dxa"/>
          </w:tcPr>
          <w:p w:rsidR="00F010DF" w:rsidRPr="00342764" w:rsidRDefault="00F010DF" w:rsidP="00F010DF">
            <w:pPr>
              <w:rPr>
                <w:b/>
                <w:sz w:val="32"/>
                <w:szCs w:val="32"/>
              </w:rPr>
            </w:pPr>
            <w:r w:rsidRPr="00342764">
              <w:rPr>
                <w:b/>
                <w:sz w:val="32"/>
                <w:szCs w:val="32"/>
              </w:rPr>
              <w:t xml:space="preserve">Адрес </w:t>
            </w:r>
          </w:p>
        </w:tc>
        <w:tc>
          <w:tcPr>
            <w:tcW w:w="1559" w:type="dxa"/>
          </w:tcPr>
          <w:p w:rsidR="00F010DF" w:rsidRPr="00342764" w:rsidRDefault="00F010DF" w:rsidP="00F010DF">
            <w:pPr>
              <w:rPr>
                <w:b/>
                <w:sz w:val="32"/>
                <w:szCs w:val="32"/>
              </w:rPr>
            </w:pPr>
            <w:r w:rsidRPr="00342764">
              <w:rPr>
                <w:b/>
                <w:sz w:val="32"/>
                <w:szCs w:val="32"/>
              </w:rPr>
              <w:t>телеф</w:t>
            </w:r>
            <w:r w:rsidRPr="00342764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2552" w:type="dxa"/>
          </w:tcPr>
          <w:p w:rsidR="00F010DF" w:rsidRPr="00342764" w:rsidRDefault="00F010DF" w:rsidP="00F010DF">
            <w:pPr>
              <w:rPr>
                <w:b/>
                <w:sz w:val="32"/>
                <w:szCs w:val="32"/>
              </w:rPr>
            </w:pPr>
            <w:r w:rsidRPr="00342764">
              <w:rPr>
                <w:b/>
                <w:sz w:val="32"/>
                <w:szCs w:val="32"/>
              </w:rPr>
              <w:t>ФИО родит</w:t>
            </w:r>
            <w:r w:rsidRPr="00342764">
              <w:rPr>
                <w:b/>
                <w:sz w:val="32"/>
                <w:szCs w:val="32"/>
              </w:rPr>
              <w:t>е</w:t>
            </w:r>
            <w:r w:rsidRPr="00342764">
              <w:rPr>
                <w:b/>
                <w:sz w:val="32"/>
                <w:szCs w:val="32"/>
              </w:rPr>
              <w:t xml:space="preserve">лей </w:t>
            </w:r>
          </w:p>
        </w:tc>
      </w:tr>
      <w:tr w:rsidR="00F010DF" w:rsidRPr="00E26765" w:rsidTr="00F010DF">
        <w:trPr>
          <w:trHeight w:val="1347"/>
        </w:trPr>
        <w:tc>
          <w:tcPr>
            <w:tcW w:w="617" w:type="dxa"/>
          </w:tcPr>
          <w:p w:rsidR="00F010DF" w:rsidRPr="00E26765" w:rsidRDefault="00F010DF" w:rsidP="00F010DF">
            <w:pPr>
              <w:rPr>
                <w:sz w:val="32"/>
                <w:szCs w:val="32"/>
              </w:rPr>
            </w:pPr>
            <w:r w:rsidRPr="00E26765">
              <w:rPr>
                <w:sz w:val="32"/>
                <w:szCs w:val="32"/>
              </w:rPr>
              <w:t>1</w:t>
            </w:r>
          </w:p>
        </w:tc>
        <w:tc>
          <w:tcPr>
            <w:tcW w:w="2225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Клим</w:t>
            </w:r>
          </w:p>
        </w:tc>
        <w:tc>
          <w:tcPr>
            <w:tcW w:w="3220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,Мелиоративная,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4.кв.4.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0-18</w:t>
            </w:r>
          </w:p>
        </w:tc>
        <w:tc>
          <w:tcPr>
            <w:tcW w:w="2552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Татьяна Алек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вна</w:t>
            </w:r>
          </w:p>
        </w:tc>
      </w:tr>
      <w:tr w:rsidR="00F010DF" w:rsidRPr="00E26765" w:rsidTr="00F010DF">
        <w:trPr>
          <w:trHeight w:val="842"/>
        </w:trPr>
        <w:tc>
          <w:tcPr>
            <w:tcW w:w="617" w:type="dxa"/>
          </w:tcPr>
          <w:p w:rsidR="00F010DF" w:rsidRPr="00E26765" w:rsidRDefault="00F010DF" w:rsidP="00F010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25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кин Слава</w:t>
            </w:r>
          </w:p>
        </w:tc>
        <w:tc>
          <w:tcPr>
            <w:tcW w:w="3220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,Дзержинского.д.1.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2-61</w:t>
            </w:r>
          </w:p>
        </w:tc>
        <w:tc>
          <w:tcPr>
            <w:tcW w:w="2552" w:type="dxa"/>
          </w:tcPr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кина Тамара А.</w:t>
            </w:r>
          </w:p>
        </w:tc>
      </w:tr>
      <w:tr w:rsidR="00F010DF" w:rsidRPr="00E26765" w:rsidTr="00F010DF">
        <w:trPr>
          <w:trHeight w:val="1035"/>
        </w:trPr>
        <w:tc>
          <w:tcPr>
            <w:tcW w:w="617" w:type="dxa"/>
          </w:tcPr>
          <w:p w:rsidR="00F010DF" w:rsidRDefault="00F010DF" w:rsidP="00F010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225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асия</w:t>
            </w:r>
          </w:p>
        </w:tc>
        <w:tc>
          <w:tcPr>
            <w:tcW w:w="3220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,Мелиоративная,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9.,кв13.</w:t>
            </w:r>
          </w:p>
        </w:tc>
        <w:tc>
          <w:tcPr>
            <w:tcW w:w="1559" w:type="dxa"/>
          </w:tcPr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6-12</w:t>
            </w:r>
          </w:p>
        </w:tc>
        <w:tc>
          <w:tcPr>
            <w:tcW w:w="2552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а  Анна </w:t>
            </w: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на</w:t>
            </w:r>
          </w:p>
        </w:tc>
      </w:tr>
      <w:tr w:rsidR="00F010DF" w:rsidRPr="00E26765" w:rsidTr="00F010DF">
        <w:trPr>
          <w:trHeight w:val="1185"/>
        </w:trPr>
        <w:tc>
          <w:tcPr>
            <w:tcW w:w="617" w:type="dxa"/>
          </w:tcPr>
          <w:p w:rsidR="00F010DF" w:rsidRDefault="00F010DF" w:rsidP="00F010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225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ем</w:t>
            </w:r>
          </w:p>
        </w:tc>
        <w:tc>
          <w:tcPr>
            <w:tcW w:w="3220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раснооктябрьская.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8.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7-190-73-75</w:t>
            </w:r>
          </w:p>
        </w:tc>
        <w:tc>
          <w:tcPr>
            <w:tcW w:w="2552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Наталья Тимофеевна</w:t>
            </w: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</w:p>
        </w:tc>
      </w:tr>
      <w:tr w:rsidR="00F010DF" w:rsidRPr="00E26765" w:rsidTr="00F010DF">
        <w:tc>
          <w:tcPr>
            <w:tcW w:w="617" w:type="dxa"/>
          </w:tcPr>
          <w:p w:rsidR="00F010DF" w:rsidRDefault="00F010DF" w:rsidP="00F010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225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Ирина</w:t>
            </w:r>
          </w:p>
        </w:tc>
        <w:tc>
          <w:tcPr>
            <w:tcW w:w="3220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раснооктябрьская.д88.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5-26</w:t>
            </w: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-187-49-72</w:t>
            </w:r>
          </w:p>
        </w:tc>
        <w:tc>
          <w:tcPr>
            <w:tcW w:w="2552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 Юрий 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ич</w:t>
            </w: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</w:p>
        </w:tc>
      </w:tr>
      <w:tr w:rsidR="00F010DF" w:rsidRPr="00E26765" w:rsidTr="00F010DF">
        <w:tc>
          <w:tcPr>
            <w:tcW w:w="617" w:type="dxa"/>
          </w:tcPr>
          <w:p w:rsidR="00F010DF" w:rsidRDefault="00F010DF" w:rsidP="00F010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225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Олег</w:t>
            </w:r>
          </w:p>
        </w:tc>
        <w:tc>
          <w:tcPr>
            <w:tcW w:w="3220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раснооктябрьская.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84.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2-70</w:t>
            </w:r>
          </w:p>
        </w:tc>
        <w:tc>
          <w:tcPr>
            <w:tcW w:w="2552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ина Любовь </w:t>
            </w: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</w:tr>
      <w:tr w:rsidR="00F010DF" w:rsidRPr="00E26765" w:rsidTr="00F010DF">
        <w:tc>
          <w:tcPr>
            <w:tcW w:w="617" w:type="dxa"/>
          </w:tcPr>
          <w:p w:rsidR="00F010DF" w:rsidRDefault="00F010DF" w:rsidP="00F010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225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йкин 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рд</w:t>
            </w:r>
          </w:p>
        </w:tc>
        <w:tc>
          <w:tcPr>
            <w:tcW w:w="3220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,Мелиоративная,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3,кв.7.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37-513-89-69</w:t>
            </w:r>
          </w:p>
        </w:tc>
        <w:tc>
          <w:tcPr>
            <w:tcW w:w="2552" w:type="dxa"/>
          </w:tcPr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йкина Татьяна Степановна</w:t>
            </w:r>
          </w:p>
        </w:tc>
      </w:tr>
      <w:tr w:rsidR="00F010DF" w:rsidRPr="00E26765" w:rsidTr="00F010DF">
        <w:tc>
          <w:tcPr>
            <w:tcW w:w="617" w:type="dxa"/>
          </w:tcPr>
          <w:p w:rsidR="00F010DF" w:rsidRDefault="00F010DF" w:rsidP="00F010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225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 Ана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я</w:t>
            </w:r>
          </w:p>
        </w:tc>
        <w:tc>
          <w:tcPr>
            <w:tcW w:w="3220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,Дзержинского.д1.</w:t>
            </w:r>
          </w:p>
          <w:p w:rsidR="00F010DF" w:rsidRDefault="00F010DF" w:rsidP="00F010DF">
            <w:pPr>
              <w:rPr>
                <w:sz w:val="28"/>
                <w:szCs w:val="28"/>
              </w:rPr>
            </w:pP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10DF" w:rsidRPr="00E26765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1-68</w:t>
            </w:r>
          </w:p>
        </w:tc>
        <w:tc>
          <w:tcPr>
            <w:tcW w:w="2552" w:type="dxa"/>
          </w:tcPr>
          <w:p w:rsidR="00F010DF" w:rsidRDefault="00F010DF" w:rsidP="00F010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ёмина  Светлана Викторовна</w:t>
            </w:r>
          </w:p>
          <w:p w:rsidR="00F010DF" w:rsidRPr="00E26765" w:rsidRDefault="00F010DF" w:rsidP="00F010DF">
            <w:pPr>
              <w:rPr>
                <w:sz w:val="28"/>
                <w:szCs w:val="28"/>
              </w:rPr>
            </w:pPr>
          </w:p>
        </w:tc>
      </w:tr>
    </w:tbl>
    <w:p w:rsidR="00F010DF" w:rsidRDefault="00F010DF" w:rsidP="00F010DF">
      <w:pPr>
        <w:rPr>
          <w:b/>
          <w:i/>
          <w:sz w:val="36"/>
          <w:szCs w:val="36"/>
        </w:rPr>
      </w:pPr>
    </w:p>
    <w:p w:rsidR="00F010DF" w:rsidRPr="00F010DF" w:rsidRDefault="00F010DF" w:rsidP="00F010DF">
      <w:pPr>
        <w:rPr>
          <w:b/>
          <w:i/>
          <w:sz w:val="36"/>
          <w:szCs w:val="36"/>
        </w:rPr>
      </w:pPr>
    </w:p>
    <w:p w:rsidR="00F010DF" w:rsidRPr="00F010DF" w:rsidRDefault="00F010DF" w:rsidP="00F010DF">
      <w:pPr>
        <w:pStyle w:val="aa"/>
        <w:rPr>
          <w:b/>
          <w:i/>
          <w:sz w:val="36"/>
          <w:szCs w:val="36"/>
        </w:rPr>
      </w:pPr>
      <w:r w:rsidRPr="00F010DF">
        <w:rPr>
          <w:b/>
          <w:i/>
          <w:sz w:val="36"/>
          <w:szCs w:val="36"/>
        </w:rPr>
        <w:lastRenderedPageBreak/>
        <w:t xml:space="preserve"> Сведения о здоровье учащихся. Сведения о питании.</w:t>
      </w:r>
    </w:p>
    <w:p w:rsidR="00F010DF" w:rsidRPr="00F010DF" w:rsidRDefault="00F010DF" w:rsidP="00F010DF">
      <w:pPr>
        <w:pStyle w:val="aa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333"/>
        <w:gridCol w:w="1439"/>
        <w:gridCol w:w="2476"/>
        <w:gridCol w:w="3243"/>
      </w:tblGrid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 w:rsidRPr="00E26765">
              <w:rPr>
                <w:sz w:val="32"/>
                <w:szCs w:val="32"/>
              </w:rPr>
              <w:t>№</w:t>
            </w:r>
          </w:p>
        </w:tc>
        <w:tc>
          <w:tcPr>
            <w:tcW w:w="234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 w:rsidRPr="00E26765">
              <w:rPr>
                <w:sz w:val="28"/>
                <w:szCs w:val="28"/>
              </w:rPr>
              <w:t>ФИО</w:t>
            </w:r>
          </w:p>
        </w:tc>
        <w:tc>
          <w:tcPr>
            <w:tcW w:w="1440" w:type="dxa"/>
          </w:tcPr>
          <w:p w:rsidR="00F010DF" w:rsidRPr="00E26765" w:rsidRDefault="00F010DF" w:rsidP="00F010DF">
            <w:pPr>
              <w:jc w:val="both"/>
              <w:rPr>
                <w:sz w:val="28"/>
                <w:szCs w:val="28"/>
              </w:rPr>
            </w:pPr>
            <w:r w:rsidRPr="00E26765">
              <w:rPr>
                <w:sz w:val="28"/>
                <w:szCs w:val="28"/>
              </w:rPr>
              <w:t>Группа зд</w:t>
            </w:r>
            <w:r w:rsidRPr="00E26765">
              <w:rPr>
                <w:sz w:val="28"/>
                <w:szCs w:val="28"/>
              </w:rPr>
              <w:t>о</w:t>
            </w:r>
            <w:r w:rsidRPr="00E26765">
              <w:rPr>
                <w:sz w:val="28"/>
                <w:szCs w:val="28"/>
              </w:rPr>
              <w:t xml:space="preserve">ровья </w:t>
            </w:r>
          </w:p>
        </w:tc>
        <w:tc>
          <w:tcPr>
            <w:tcW w:w="2484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 w:rsidRPr="00E26765">
              <w:rPr>
                <w:sz w:val="28"/>
                <w:szCs w:val="28"/>
              </w:rPr>
              <w:t>Занятия физической культурой и спо</w:t>
            </w:r>
            <w:r w:rsidRPr="00E26765">
              <w:rPr>
                <w:sz w:val="28"/>
                <w:szCs w:val="28"/>
              </w:rPr>
              <w:t>р</w:t>
            </w:r>
            <w:r w:rsidRPr="00E26765">
              <w:rPr>
                <w:sz w:val="28"/>
                <w:szCs w:val="28"/>
              </w:rPr>
              <w:t xml:space="preserve">том </w:t>
            </w:r>
          </w:p>
        </w:tc>
        <w:tc>
          <w:tcPr>
            <w:tcW w:w="3261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 w:rsidRPr="00E26765">
              <w:rPr>
                <w:sz w:val="28"/>
                <w:szCs w:val="28"/>
              </w:rPr>
              <w:t>Сведения о пит</w:t>
            </w:r>
            <w:r w:rsidRPr="00E26765">
              <w:rPr>
                <w:sz w:val="28"/>
                <w:szCs w:val="28"/>
              </w:rPr>
              <w:t>а</w:t>
            </w:r>
            <w:r w:rsidRPr="00E26765">
              <w:rPr>
                <w:sz w:val="28"/>
                <w:szCs w:val="28"/>
              </w:rPr>
              <w:t>нии</w:t>
            </w: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 w:rsidRPr="00E26765">
              <w:rPr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Клим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2484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кин Слава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2484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ик</w:t>
            </w: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я</w:t>
            </w:r>
          </w:p>
        </w:tc>
        <w:tc>
          <w:tcPr>
            <w:tcW w:w="144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2484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ик</w:t>
            </w: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Артем</w:t>
            </w:r>
          </w:p>
        </w:tc>
        <w:tc>
          <w:tcPr>
            <w:tcW w:w="144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2484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ик</w:t>
            </w: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144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2484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ик</w:t>
            </w: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Олег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2484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готник</w:t>
            </w: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йкин 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рд</w:t>
            </w:r>
          </w:p>
        </w:tc>
        <w:tc>
          <w:tcPr>
            <w:tcW w:w="144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</w:tc>
        <w:tc>
          <w:tcPr>
            <w:tcW w:w="2484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я</w:t>
            </w:r>
          </w:p>
        </w:tc>
        <w:tc>
          <w:tcPr>
            <w:tcW w:w="144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</w:tr>
    </w:tbl>
    <w:p w:rsidR="00F010DF" w:rsidRPr="006D689B" w:rsidRDefault="00F010DF" w:rsidP="006D689B">
      <w:pPr>
        <w:jc w:val="center"/>
        <w:rPr>
          <w:b/>
          <w:i/>
          <w:sz w:val="32"/>
          <w:szCs w:val="32"/>
        </w:rPr>
      </w:pPr>
      <w:r w:rsidRPr="006D689B">
        <w:rPr>
          <w:b/>
          <w:i/>
          <w:sz w:val="32"/>
          <w:szCs w:val="32"/>
        </w:rPr>
        <w:t>Учёт занятий учащихся в кружках, секциях, факультативах.</w:t>
      </w:r>
    </w:p>
    <w:p w:rsidR="00F010DF" w:rsidRPr="006D689B" w:rsidRDefault="00F010DF" w:rsidP="006D689B">
      <w:pPr>
        <w:ind w:left="567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340"/>
        <w:gridCol w:w="3600"/>
        <w:gridCol w:w="3585"/>
      </w:tblGrid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 w:rsidRPr="00E26765">
              <w:rPr>
                <w:sz w:val="32"/>
                <w:szCs w:val="32"/>
              </w:rPr>
              <w:t>№</w:t>
            </w:r>
          </w:p>
        </w:tc>
        <w:tc>
          <w:tcPr>
            <w:tcW w:w="234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 w:rsidRPr="00E26765">
              <w:rPr>
                <w:sz w:val="28"/>
                <w:szCs w:val="28"/>
              </w:rPr>
              <w:t>ФИО</w:t>
            </w:r>
          </w:p>
        </w:tc>
        <w:tc>
          <w:tcPr>
            <w:tcW w:w="360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 w:rsidRPr="00E26765">
              <w:rPr>
                <w:sz w:val="28"/>
                <w:szCs w:val="28"/>
              </w:rPr>
              <w:t>Факультативы, предметные кружки, курсы по выбору в шк</w:t>
            </w:r>
            <w:r w:rsidRPr="00E26765">
              <w:rPr>
                <w:sz w:val="28"/>
                <w:szCs w:val="28"/>
              </w:rPr>
              <w:t>о</w:t>
            </w:r>
            <w:r w:rsidRPr="00E26765">
              <w:rPr>
                <w:sz w:val="28"/>
                <w:szCs w:val="28"/>
              </w:rPr>
              <w:t>ле</w:t>
            </w:r>
          </w:p>
        </w:tc>
        <w:tc>
          <w:tcPr>
            <w:tcW w:w="3585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  <w:r w:rsidRPr="00E26765">
              <w:rPr>
                <w:sz w:val="28"/>
                <w:szCs w:val="28"/>
              </w:rPr>
              <w:t>Внешкольные формы дополнительного образов</w:t>
            </w:r>
            <w:r w:rsidRPr="00E26765">
              <w:rPr>
                <w:sz w:val="28"/>
                <w:szCs w:val="28"/>
              </w:rPr>
              <w:t>а</w:t>
            </w:r>
            <w:r w:rsidRPr="00E26765">
              <w:rPr>
                <w:sz w:val="28"/>
                <w:szCs w:val="28"/>
              </w:rPr>
              <w:t xml:space="preserve">ния </w:t>
            </w: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 w:rsidRPr="00E26765">
              <w:rPr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Клим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кин Слава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а 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я</w:t>
            </w:r>
          </w:p>
        </w:tc>
        <w:tc>
          <w:tcPr>
            <w:tcW w:w="360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Артем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360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Олег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йкин 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рд</w:t>
            </w:r>
          </w:p>
        </w:tc>
        <w:tc>
          <w:tcPr>
            <w:tcW w:w="360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</w:tr>
      <w:tr w:rsidR="00F010DF" w:rsidRPr="00E26765" w:rsidTr="003B1057">
        <w:tc>
          <w:tcPr>
            <w:tcW w:w="648" w:type="dxa"/>
          </w:tcPr>
          <w:p w:rsidR="00F010DF" w:rsidRPr="00E26765" w:rsidRDefault="00F010DF" w:rsidP="003B10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340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 </w:t>
            </w:r>
          </w:p>
          <w:p w:rsidR="00F010DF" w:rsidRPr="00E26765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я</w:t>
            </w:r>
          </w:p>
        </w:tc>
        <w:tc>
          <w:tcPr>
            <w:tcW w:w="3600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F010DF" w:rsidRPr="00E26765" w:rsidRDefault="00F010DF" w:rsidP="003B1057">
            <w:pPr>
              <w:rPr>
                <w:sz w:val="28"/>
                <w:szCs w:val="28"/>
              </w:rPr>
            </w:pPr>
          </w:p>
        </w:tc>
      </w:tr>
    </w:tbl>
    <w:p w:rsidR="00F010DF" w:rsidRDefault="00F010DF" w:rsidP="00F010DF">
      <w:pPr>
        <w:rPr>
          <w:b/>
          <w:i/>
          <w:sz w:val="32"/>
          <w:szCs w:val="32"/>
        </w:rPr>
      </w:pPr>
    </w:p>
    <w:p w:rsidR="006E6188" w:rsidRPr="006E6188" w:rsidRDefault="00F010DF" w:rsidP="006E6188">
      <w:pPr>
        <w:pStyle w:val="aa"/>
        <w:rPr>
          <w:b/>
          <w:i/>
          <w:sz w:val="32"/>
          <w:szCs w:val="32"/>
        </w:rPr>
      </w:pPr>
      <w:r w:rsidRPr="006E6188">
        <w:rPr>
          <w:b/>
          <w:i/>
          <w:sz w:val="32"/>
          <w:szCs w:val="32"/>
        </w:rPr>
        <w:lastRenderedPageBreak/>
        <w:t>Психолого-педагогическая  характеристика класса и анализ воспит</w:t>
      </w:r>
      <w:r w:rsidRPr="006E6188">
        <w:rPr>
          <w:b/>
          <w:i/>
          <w:sz w:val="32"/>
          <w:szCs w:val="32"/>
        </w:rPr>
        <w:t>а</w:t>
      </w:r>
      <w:r w:rsidRPr="006E6188">
        <w:rPr>
          <w:b/>
          <w:i/>
          <w:sz w:val="32"/>
          <w:szCs w:val="32"/>
        </w:rPr>
        <w:t>тельной работы за 2014-2015 учебный год.</w:t>
      </w:r>
    </w:p>
    <w:p w:rsidR="00F010DF" w:rsidRPr="006E6188" w:rsidRDefault="006E6188" w:rsidP="006E6188">
      <w:pPr>
        <w:pStyle w:val="a4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  <w:r w:rsidRPr="006E6188">
        <w:rPr>
          <w:rFonts w:ascii="Times New Roman" w:hAnsi="Times New Roman" w:cs="Times New Roman"/>
          <w:sz w:val="28"/>
          <w:szCs w:val="28"/>
        </w:rPr>
        <w:t xml:space="preserve">В классе 9 </w:t>
      </w:r>
      <w:r w:rsidR="00F010DF" w:rsidRPr="006E6188">
        <w:rPr>
          <w:rFonts w:ascii="Times New Roman" w:hAnsi="Times New Roman" w:cs="Times New Roman"/>
          <w:sz w:val="28"/>
          <w:szCs w:val="28"/>
        </w:rPr>
        <w:t xml:space="preserve"> человек, из них 5 мальчиков и  3 девочки. Цель, задачи и с</w:t>
      </w:r>
      <w:r w:rsidR="00F010DF" w:rsidRPr="006E6188">
        <w:rPr>
          <w:rFonts w:ascii="Times New Roman" w:hAnsi="Times New Roman" w:cs="Times New Roman"/>
          <w:sz w:val="28"/>
          <w:szCs w:val="28"/>
        </w:rPr>
        <w:t>о</w:t>
      </w:r>
      <w:r w:rsidR="00F010DF" w:rsidRPr="006E6188">
        <w:rPr>
          <w:rFonts w:ascii="Times New Roman" w:hAnsi="Times New Roman" w:cs="Times New Roman"/>
          <w:sz w:val="28"/>
          <w:szCs w:val="28"/>
        </w:rPr>
        <w:t>держание воспитательной деятельности прошлого учебного года опред</w:t>
      </w:r>
      <w:r w:rsidR="00F010DF" w:rsidRPr="006E6188">
        <w:rPr>
          <w:rFonts w:ascii="Times New Roman" w:hAnsi="Times New Roman" w:cs="Times New Roman"/>
          <w:sz w:val="28"/>
          <w:szCs w:val="28"/>
        </w:rPr>
        <w:t>е</w:t>
      </w:r>
      <w:r w:rsidR="00F010DF" w:rsidRPr="006E6188">
        <w:rPr>
          <w:rFonts w:ascii="Times New Roman" w:hAnsi="Times New Roman" w:cs="Times New Roman"/>
          <w:sz w:val="28"/>
          <w:szCs w:val="28"/>
        </w:rPr>
        <w:t>лялись в соответствии со статусом класса, интересами и потребностям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0DF" w:rsidRPr="006E6188">
        <w:rPr>
          <w:rFonts w:ascii="Times New Roman" w:hAnsi="Times New Roman" w:cs="Times New Roman"/>
          <w:sz w:val="28"/>
          <w:szCs w:val="28"/>
        </w:rPr>
        <w:t>Приоритетными были такие направления как воспитание самосознания и самостроительства личности  учащихся, нравственной самореализации, основ здорового образа жизни.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Подводя итоги работы, можно сделать вывод о правильности выбора о</w:t>
      </w:r>
      <w:r w:rsidRPr="006E6188">
        <w:rPr>
          <w:rFonts w:ascii="Times New Roman" w:hAnsi="Times New Roman" w:cs="Times New Roman"/>
          <w:sz w:val="28"/>
          <w:szCs w:val="28"/>
        </w:rPr>
        <w:t>с</w:t>
      </w:r>
      <w:r w:rsidRPr="006E6188">
        <w:rPr>
          <w:rFonts w:ascii="Times New Roman" w:hAnsi="Times New Roman" w:cs="Times New Roman"/>
          <w:sz w:val="28"/>
          <w:szCs w:val="28"/>
        </w:rPr>
        <w:t>новных направлений, содержания, форм работы, средств педагогического влияния, приемов включения учащихся в деятельности общения.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Все проводимые мероприятия способствовали сплочению коллектива, развитию инициативы и творчества учащихся, формированию организ</w:t>
      </w:r>
      <w:r w:rsidRPr="006E6188">
        <w:rPr>
          <w:rFonts w:ascii="Times New Roman" w:hAnsi="Times New Roman" w:cs="Times New Roman"/>
          <w:sz w:val="28"/>
          <w:szCs w:val="28"/>
        </w:rPr>
        <w:t>а</w:t>
      </w:r>
      <w:r w:rsidRPr="006E6188">
        <w:rPr>
          <w:rFonts w:ascii="Times New Roman" w:hAnsi="Times New Roman" w:cs="Times New Roman"/>
          <w:sz w:val="28"/>
          <w:szCs w:val="28"/>
        </w:rPr>
        <w:t>торских и самоупраленчиских навыков.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Все учащиеся в течение года вовлекались по мере возможности в общ</w:t>
      </w:r>
      <w:r w:rsidRPr="006E6188">
        <w:rPr>
          <w:rFonts w:ascii="Times New Roman" w:hAnsi="Times New Roman" w:cs="Times New Roman"/>
          <w:sz w:val="28"/>
          <w:szCs w:val="28"/>
        </w:rPr>
        <w:t>е</w:t>
      </w:r>
      <w:r w:rsidRPr="006E6188">
        <w:rPr>
          <w:rFonts w:ascii="Times New Roman" w:hAnsi="Times New Roman" w:cs="Times New Roman"/>
          <w:sz w:val="28"/>
          <w:szCs w:val="28"/>
        </w:rPr>
        <w:t>школьные и классные мероприятия. Большинство детей с  интересом принимают  участие в мероприятиях, тем самым, реализуя себя как ли</w:t>
      </w:r>
      <w:r w:rsidRPr="006E6188">
        <w:rPr>
          <w:rFonts w:ascii="Times New Roman" w:hAnsi="Times New Roman" w:cs="Times New Roman"/>
          <w:sz w:val="28"/>
          <w:szCs w:val="28"/>
        </w:rPr>
        <w:t>ч</w:t>
      </w:r>
      <w:r w:rsidRPr="006E6188">
        <w:rPr>
          <w:rFonts w:ascii="Times New Roman" w:hAnsi="Times New Roman" w:cs="Times New Roman"/>
          <w:sz w:val="28"/>
          <w:szCs w:val="28"/>
        </w:rPr>
        <w:t>ность.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Активное участие в мероприятиях принимают Максимова Ирина, Санд</w:t>
      </w:r>
      <w:r w:rsidRPr="006E6188">
        <w:rPr>
          <w:rFonts w:ascii="Times New Roman" w:hAnsi="Times New Roman" w:cs="Times New Roman"/>
          <w:sz w:val="28"/>
          <w:szCs w:val="28"/>
        </w:rPr>
        <w:t>и</w:t>
      </w:r>
      <w:r w:rsidRPr="006E6188">
        <w:rPr>
          <w:rFonts w:ascii="Times New Roman" w:hAnsi="Times New Roman" w:cs="Times New Roman"/>
          <w:sz w:val="28"/>
          <w:szCs w:val="28"/>
        </w:rPr>
        <w:t>на Таня, Семина Анастасия, Агафонов Клим.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По итогам про</w:t>
      </w:r>
      <w:r w:rsidR="006E6188" w:rsidRPr="006E6188">
        <w:rPr>
          <w:rFonts w:ascii="Times New Roman" w:hAnsi="Times New Roman" w:cs="Times New Roman"/>
          <w:sz w:val="28"/>
          <w:szCs w:val="28"/>
        </w:rPr>
        <w:t>шлого учебного года в классе одна отличница (Максимова Ирина</w:t>
      </w:r>
      <w:r w:rsidRPr="006E618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Три человека закончили учебный год  на «4» и «5»( Семина Настя, Кр</w:t>
      </w:r>
      <w:r w:rsidRPr="006E6188">
        <w:rPr>
          <w:rFonts w:ascii="Times New Roman" w:hAnsi="Times New Roman" w:cs="Times New Roman"/>
          <w:sz w:val="28"/>
          <w:szCs w:val="28"/>
        </w:rPr>
        <w:t>ю</w:t>
      </w:r>
      <w:r w:rsidRPr="006E6188">
        <w:rPr>
          <w:rFonts w:ascii="Times New Roman" w:hAnsi="Times New Roman" w:cs="Times New Roman"/>
          <w:sz w:val="28"/>
          <w:szCs w:val="28"/>
        </w:rPr>
        <w:t>кова Настя и Агафонов Клим). В основном, все дети посещают кружки, развивают свои творческие способности, развиваются  физически.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Класс дисциплинированный, на замечания реагируют адекватно.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Выстраивались в течение года и взаимоотношения с родителями учащи</w:t>
      </w:r>
      <w:r w:rsidRPr="006E6188">
        <w:rPr>
          <w:rFonts w:ascii="Times New Roman" w:hAnsi="Times New Roman" w:cs="Times New Roman"/>
          <w:sz w:val="28"/>
          <w:szCs w:val="28"/>
        </w:rPr>
        <w:t>х</w:t>
      </w:r>
      <w:r w:rsidRPr="006E6188">
        <w:rPr>
          <w:rFonts w:ascii="Times New Roman" w:hAnsi="Times New Roman" w:cs="Times New Roman"/>
          <w:sz w:val="28"/>
          <w:szCs w:val="28"/>
        </w:rPr>
        <w:t>ся, в основном, встречи на родительских собраниях, внеклассных мер</w:t>
      </w:r>
      <w:r w:rsidRPr="006E6188">
        <w:rPr>
          <w:rFonts w:ascii="Times New Roman" w:hAnsi="Times New Roman" w:cs="Times New Roman"/>
          <w:sz w:val="28"/>
          <w:szCs w:val="28"/>
        </w:rPr>
        <w:t>о</w:t>
      </w:r>
      <w:r w:rsidRPr="006E6188">
        <w:rPr>
          <w:rFonts w:ascii="Times New Roman" w:hAnsi="Times New Roman" w:cs="Times New Roman"/>
          <w:sz w:val="28"/>
          <w:szCs w:val="28"/>
        </w:rPr>
        <w:t>приятиях, посещение на дому.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Таким образом, можно сделать вывод, что в значительной степени уд</w:t>
      </w:r>
      <w:r w:rsidRPr="006E6188">
        <w:rPr>
          <w:rFonts w:ascii="Times New Roman" w:hAnsi="Times New Roman" w:cs="Times New Roman"/>
          <w:sz w:val="28"/>
          <w:szCs w:val="28"/>
        </w:rPr>
        <w:t>а</w:t>
      </w:r>
      <w:r w:rsidRPr="006E6188">
        <w:rPr>
          <w:rFonts w:ascii="Times New Roman" w:hAnsi="Times New Roman" w:cs="Times New Roman"/>
          <w:sz w:val="28"/>
          <w:szCs w:val="28"/>
        </w:rPr>
        <w:t>лось решить поставленные задачи. Но следует еще поработать и внести некоторые коррективы в основные направления деятельности: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-формирование эмоционального-положительного отношения к учебе, знаниями, творчеству;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-формирование у детей стремления заниматься самовоспитанием и разв</w:t>
      </w:r>
      <w:r w:rsidRPr="006E6188">
        <w:rPr>
          <w:rFonts w:ascii="Times New Roman" w:hAnsi="Times New Roman" w:cs="Times New Roman"/>
          <w:sz w:val="28"/>
          <w:szCs w:val="28"/>
        </w:rPr>
        <w:t>и</w:t>
      </w:r>
      <w:r w:rsidRPr="006E6188">
        <w:rPr>
          <w:rFonts w:ascii="Times New Roman" w:hAnsi="Times New Roman" w:cs="Times New Roman"/>
          <w:sz w:val="28"/>
          <w:szCs w:val="28"/>
        </w:rPr>
        <w:t>тием в себе ценных человеческих качеств;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sz w:val="28"/>
          <w:szCs w:val="28"/>
        </w:rPr>
      </w:pPr>
      <w:r w:rsidRPr="006E6188">
        <w:rPr>
          <w:rFonts w:ascii="Times New Roman" w:hAnsi="Times New Roman" w:cs="Times New Roman"/>
          <w:sz w:val="28"/>
          <w:szCs w:val="28"/>
        </w:rPr>
        <w:t>-продолжить работу над созданием благоприятной обстановки в кла</w:t>
      </w:r>
      <w:r w:rsidRPr="006E6188">
        <w:rPr>
          <w:rFonts w:ascii="Times New Roman" w:hAnsi="Times New Roman" w:cs="Times New Roman"/>
          <w:sz w:val="28"/>
          <w:szCs w:val="28"/>
        </w:rPr>
        <w:t>с</w:t>
      </w:r>
      <w:r w:rsidRPr="006E6188">
        <w:rPr>
          <w:rFonts w:ascii="Times New Roman" w:hAnsi="Times New Roman" w:cs="Times New Roman"/>
          <w:sz w:val="28"/>
          <w:szCs w:val="28"/>
        </w:rPr>
        <w:t>се.</w:t>
      </w:r>
    </w:p>
    <w:p w:rsidR="00F010DF" w:rsidRPr="006E6188" w:rsidRDefault="00F010DF" w:rsidP="006E6188">
      <w:pPr>
        <w:pStyle w:val="a4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F010DF" w:rsidRPr="006E6188" w:rsidRDefault="00F010DF" w:rsidP="006E6188">
      <w:pPr>
        <w:rPr>
          <w:b/>
          <w:i/>
          <w:caps/>
          <w:sz w:val="32"/>
          <w:szCs w:val="32"/>
        </w:rPr>
      </w:pPr>
    </w:p>
    <w:p w:rsidR="006E6188" w:rsidRDefault="006E6188" w:rsidP="006E6188">
      <w:pPr>
        <w:pStyle w:val="aa"/>
        <w:rPr>
          <w:b/>
          <w:i/>
          <w:caps/>
          <w:sz w:val="32"/>
          <w:szCs w:val="32"/>
        </w:rPr>
      </w:pPr>
    </w:p>
    <w:p w:rsidR="006E6188" w:rsidRDefault="006E6188" w:rsidP="006E6188">
      <w:pPr>
        <w:pStyle w:val="aa"/>
        <w:rPr>
          <w:b/>
          <w:i/>
          <w:caps/>
          <w:sz w:val="32"/>
          <w:szCs w:val="32"/>
        </w:rPr>
      </w:pPr>
    </w:p>
    <w:p w:rsidR="006E6188" w:rsidRDefault="006E6188" w:rsidP="006E6188">
      <w:pPr>
        <w:pStyle w:val="aa"/>
        <w:rPr>
          <w:b/>
          <w:i/>
          <w:caps/>
          <w:sz w:val="32"/>
          <w:szCs w:val="32"/>
        </w:rPr>
      </w:pPr>
    </w:p>
    <w:p w:rsidR="006E6188" w:rsidRDefault="006E6188" w:rsidP="006E6188">
      <w:pPr>
        <w:pStyle w:val="aa"/>
        <w:rPr>
          <w:b/>
          <w:i/>
          <w:caps/>
          <w:sz w:val="32"/>
          <w:szCs w:val="32"/>
        </w:rPr>
      </w:pPr>
    </w:p>
    <w:p w:rsidR="006E6188" w:rsidRDefault="006E6188" w:rsidP="006E6188">
      <w:pPr>
        <w:rPr>
          <w:b/>
          <w:i/>
          <w:caps/>
          <w:sz w:val="32"/>
          <w:szCs w:val="32"/>
        </w:rPr>
      </w:pPr>
    </w:p>
    <w:p w:rsidR="006D689B" w:rsidRDefault="006D689B" w:rsidP="006E6188">
      <w:pPr>
        <w:rPr>
          <w:b/>
          <w:i/>
          <w:caps/>
          <w:sz w:val="32"/>
          <w:szCs w:val="32"/>
        </w:rPr>
      </w:pPr>
    </w:p>
    <w:p w:rsidR="006E6188" w:rsidRDefault="006D689B" w:rsidP="006E6188">
      <w:pPr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lastRenderedPageBreak/>
        <w:t>Социальный паспорт класса на 2014-</w:t>
      </w:r>
      <w:r w:rsidR="006E6188">
        <w:rPr>
          <w:b/>
          <w:i/>
          <w:caps/>
          <w:sz w:val="32"/>
          <w:szCs w:val="32"/>
        </w:rPr>
        <w:t>201</w:t>
      </w:r>
      <w:r>
        <w:rPr>
          <w:b/>
          <w:i/>
          <w:caps/>
          <w:sz w:val="32"/>
          <w:szCs w:val="32"/>
        </w:rPr>
        <w:t xml:space="preserve">5 </w:t>
      </w:r>
      <w:r w:rsidR="006E6188">
        <w:rPr>
          <w:b/>
          <w:i/>
          <w:caps/>
          <w:sz w:val="32"/>
          <w:szCs w:val="32"/>
        </w:rPr>
        <w:t>учебный</w:t>
      </w:r>
      <w:r>
        <w:rPr>
          <w:b/>
          <w:i/>
          <w:caps/>
          <w:sz w:val="32"/>
          <w:szCs w:val="32"/>
        </w:rPr>
        <w:t xml:space="preserve"> </w:t>
      </w:r>
      <w:r w:rsidR="00F010DF" w:rsidRPr="006E6188">
        <w:rPr>
          <w:b/>
          <w:i/>
          <w:caps/>
          <w:sz w:val="32"/>
          <w:szCs w:val="32"/>
        </w:rPr>
        <w:t>год</w:t>
      </w:r>
    </w:p>
    <w:p w:rsidR="00F010DF" w:rsidRPr="006E6188" w:rsidRDefault="00F010DF" w:rsidP="006E6188">
      <w:pPr>
        <w:rPr>
          <w:b/>
          <w:i/>
          <w:caps/>
          <w:sz w:val="32"/>
          <w:szCs w:val="32"/>
        </w:rPr>
      </w:pPr>
      <w:r w:rsidRPr="006E6188">
        <w:rPr>
          <w:sz w:val="28"/>
          <w:szCs w:val="28"/>
        </w:rPr>
        <w:t xml:space="preserve">Классный руководитель Саликова Анастасия Петровна,  кабинет физики, </w:t>
      </w:r>
    </w:p>
    <w:p w:rsidR="00F010DF" w:rsidRPr="006E6188" w:rsidRDefault="00F010DF" w:rsidP="006E6188">
      <w:pPr>
        <w:rPr>
          <w:sz w:val="28"/>
          <w:szCs w:val="28"/>
        </w:rPr>
      </w:pPr>
      <w:r w:rsidRPr="006E6188">
        <w:rPr>
          <w:sz w:val="28"/>
          <w:szCs w:val="28"/>
        </w:rPr>
        <w:t>количество учащихся  8 человек.</w:t>
      </w:r>
    </w:p>
    <w:tbl>
      <w:tblPr>
        <w:tblW w:w="110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1418"/>
        <w:gridCol w:w="851"/>
        <w:gridCol w:w="2268"/>
        <w:gridCol w:w="427"/>
        <w:gridCol w:w="450"/>
        <w:gridCol w:w="450"/>
        <w:gridCol w:w="360"/>
        <w:gridCol w:w="450"/>
        <w:gridCol w:w="414"/>
        <w:gridCol w:w="426"/>
        <w:gridCol w:w="567"/>
        <w:gridCol w:w="708"/>
        <w:gridCol w:w="709"/>
        <w:gridCol w:w="567"/>
        <w:gridCol w:w="709"/>
        <w:gridCol w:w="11"/>
      </w:tblGrid>
      <w:tr w:rsidR="00F010DF" w:rsidRPr="00BB1F51" w:rsidTr="006D689B">
        <w:trPr>
          <w:gridAfter w:val="1"/>
          <w:wAfter w:w="11" w:type="dxa"/>
          <w:cantSplit/>
          <w:trHeight w:val="327"/>
        </w:trPr>
        <w:tc>
          <w:tcPr>
            <w:tcW w:w="283" w:type="dxa"/>
            <w:vMerge w:val="restart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F010DF" w:rsidRPr="00BB1F51" w:rsidRDefault="00F010DF" w:rsidP="003B1057">
            <w:pPr>
              <w:rPr>
                <w:b/>
              </w:rPr>
            </w:pPr>
            <w:r w:rsidRPr="00BB1F51">
              <w:rPr>
                <w:b/>
              </w:rPr>
              <w:t>ФИО</w:t>
            </w:r>
          </w:p>
        </w:tc>
        <w:tc>
          <w:tcPr>
            <w:tcW w:w="851" w:type="dxa"/>
            <w:vMerge w:val="restart"/>
          </w:tcPr>
          <w:p w:rsidR="006D689B" w:rsidRDefault="00F010DF" w:rsidP="003B1057">
            <w:pPr>
              <w:rPr>
                <w:b/>
              </w:rPr>
            </w:pPr>
            <w:r w:rsidRPr="00BB1F51">
              <w:rPr>
                <w:b/>
              </w:rPr>
              <w:t>Д</w:t>
            </w:r>
            <w:r w:rsidRPr="00BB1F51">
              <w:rPr>
                <w:b/>
              </w:rPr>
              <w:t>а</w:t>
            </w:r>
            <w:r w:rsidRPr="00BB1F51">
              <w:rPr>
                <w:b/>
              </w:rPr>
              <w:t>та р</w:t>
            </w:r>
            <w:r w:rsidRPr="00BB1F51">
              <w:rPr>
                <w:b/>
              </w:rPr>
              <w:t>о</w:t>
            </w:r>
            <w:r w:rsidRPr="00BB1F51">
              <w:rPr>
                <w:b/>
              </w:rPr>
              <w:t>ж</w:t>
            </w:r>
          </w:p>
          <w:p w:rsidR="00F010DF" w:rsidRPr="00BB1F51" w:rsidRDefault="00F010DF" w:rsidP="003B1057">
            <w:pPr>
              <w:rPr>
                <w:b/>
              </w:rPr>
            </w:pPr>
            <w:r w:rsidRPr="00BB1F51">
              <w:rPr>
                <w:b/>
              </w:rPr>
              <w:t>дения</w:t>
            </w:r>
          </w:p>
        </w:tc>
        <w:tc>
          <w:tcPr>
            <w:tcW w:w="2268" w:type="dxa"/>
          </w:tcPr>
          <w:p w:rsidR="00F010DF" w:rsidRPr="00BB1F51" w:rsidRDefault="00F010DF" w:rsidP="003B1057">
            <w:pPr>
              <w:rPr>
                <w:b/>
              </w:rPr>
            </w:pPr>
            <w:r w:rsidRPr="00BB1F51">
              <w:rPr>
                <w:b/>
              </w:rPr>
              <w:t>Дома</w:t>
            </w:r>
            <w:r w:rsidRPr="00BB1F51">
              <w:rPr>
                <w:b/>
              </w:rPr>
              <w:t>ш</w:t>
            </w:r>
            <w:r w:rsidRPr="00BB1F51">
              <w:rPr>
                <w:b/>
              </w:rPr>
              <w:t>ний адрес</w:t>
            </w:r>
          </w:p>
        </w:tc>
        <w:tc>
          <w:tcPr>
            <w:tcW w:w="1687" w:type="dxa"/>
            <w:gridSpan w:val="4"/>
            <w:shd w:val="clear" w:color="auto" w:fill="auto"/>
          </w:tcPr>
          <w:p w:rsidR="00F010DF" w:rsidRPr="00BB1F51" w:rsidRDefault="00F010DF" w:rsidP="003B1057">
            <w:pPr>
              <w:rPr>
                <w:b/>
              </w:rPr>
            </w:pPr>
            <w:r w:rsidRPr="00BB1F51">
              <w:rPr>
                <w:b/>
              </w:rPr>
              <w:t>Категория с</w:t>
            </w:r>
            <w:r w:rsidRPr="00BB1F51">
              <w:rPr>
                <w:b/>
              </w:rPr>
              <w:t>е</w:t>
            </w:r>
            <w:r w:rsidRPr="00BB1F51">
              <w:rPr>
                <w:b/>
              </w:rPr>
              <w:t xml:space="preserve">мьи </w:t>
            </w:r>
          </w:p>
        </w:tc>
        <w:tc>
          <w:tcPr>
            <w:tcW w:w="2565" w:type="dxa"/>
            <w:gridSpan w:val="5"/>
            <w:shd w:val="clear" w:color="auto" w:fill="auto"/>
          </w:tcPr>
          <w:p w:rsidR="00F010DF" w:rsidRPr="00BB1F51" w:rsidRDefault="00F010DF" w:rsidP="003B1057">
            <w:pPr>
              <w:rPr>
                <w:b/>
              </w:rPr>
            </w:pPr>
            <w:r w:rsidRPr="00BB1F51">
              <w:rPr>
                <w:b/>
              </w:rPr>
              <w:t>Род</w:t>
            </w:r>
            <w:r w:rsidRPr="00BB1F51">
              <w:rPr>
                <w:b/>
              </w:rPr>
              <w:t>и</w:t>
            </w:r>
            <w:r w:rsidRPr="00BB1F51">
              <w:rPr>
                <w:b/>
              </w:rPr>
              <w:t xml:space="preserve">тели: </w:t>
            </w:r>
          </w:p>
        </w:tc>
        <w:tc>
          <w:tcPr>
            <w:tcW w:w="1985" w:type="dxa"/>
            <w:gridSpan w:val="3"/>
          </w:tcPr>
          <w:p w:rsidR="00F010DF" w:rsidRPr="00BB1F51" w:rsidRDefault="00F010DF" w:rsidP="003B1057">
            <w:pPr>
              <w:rPr>
                <w:b/>
              </w:rPr>
            </w:pPr>
            <w:r w:rsidRPr="00BB1F51">
              <w:rPr>
                <w:b/>
              </w:rPr>
              <w:t>Жилищные у</w:t>
            </w:r>
            <w:r w:rsidRPr="00BB1F51">
              <w:rPr>
                <w:b/>
              </w:rPr>
              <w:t>с</w:t>
            </w:r>
            <w:r w:rsidRPr="00BB1F51">
              <w:rPr>
                <w:b/>
              </w:rPr>
              <w:t>ловия</w:t>
            </w:r>
          </w:p>
        </w:tc>
      </w:tr>
      <w:tr w:rsidR="00F010DF" w:rsidRPr="00E26765" w:rsidTr="006D689B">
        <w:trPr>
          <w:cantSplit/>
          <w:trHeight w:val="2509"/>
        </w:trPr>
        <w:tc>
          <w:tcPr>
            <w:tcW w:w="283" w:type="dxa"/>
            <w:vMerge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010DF" w:rsidRPr="00BB1F51" w:rsidRDefault="00F010DF" w:rsidP="003B105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F010DF" w:rsidRPr="00BB1F51" w:rsidRDefault="00F010DF" w:rsidP="003B1057">
            <w:pPr>
              <w:rPr>
                <w:b/>
              </w:rPr>
            </w:pPr>
          </w:p>
        </w:tc>
        <w:tc>
          <w:tcPr>
            <w:tcW w:w="2268" w:type="dxa"/>
          </w:tcPr>
          <w:p w:rsidR="00F010DF" w:rsidRPr="00BB1F51" w:rsidRDefault="00F010DF" w:rsidP="003B1057">
            <w:pPr>
              <w:rPr>
                <w:b/>
              </w:rPr>
            </w:pPr>
          </w:p>
        </w:tc>
        <w:tc>
          <w:tcPr>
            <w:tcW w:w="427" w:type="dxa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 xml:space="preserve">Полная 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 xml:space="preserve">Неполная 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>Неблагоприят.  обст-ка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>Малообеспеченная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>мать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>отец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>Родители -инвалид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>Родители - безр</w:t>
            </w:r>
            <w:r w:rsidRPr="00BB1F51">
              <w:rPr>
                <w:b/>
              </w:rPr>
              <w:t>а</w:t>
            </w:r>
            <w:r w:rsidRPr="00BB1F51">
              <w:rPr>
                <w:b/>
              </w:rPr>
              <w:t>ботные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>Воспитывают б</w:t>
            </w:r>
            <w:r w:rsidRPr="00BB1F51">
              <w:rPr>
                <w:b/>
              </w:rPr>
              <w:t>а</w:t>
            </w:r>
            <w:r w:rsidRPr="00BB1F51">
              <w:rPr>
                <w:b/>
              </w:rPr>
              <w:t>бушка, дедуш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>Благоустроенная квартир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>Общежитие</w:t>
            </w:r>
          </w:p>
        </w:tc>
        <w:tc>
          <w:tcPr>
            <w:tcW w:w="720" w:type="dxa"/>
            <w:gridSpan w:val="2"/>
            <w:shd w:val="clear" w:color="auto" w:fill="auto"/>
            <w:textDirection w:val="btLr"/>
          </w:tcPr>
          <w:p w:rsidR="00F010DF" w:rsidRPr="00BB1F51" w:rsidRDefault="00F010DF" w:rsidP="003B1057">
            <w:pPr>
              <w:ind w:left="113" w:right="113"/>
              <w:rPr>
                <w:b/>
              </w:rPr>
            </w:pPr>
            <w:r w:rsidRPr="00BB1F51">
              <w:rPr>
                <w:b/>
              </w:rPr>
              <w:t>Частичные удобства</w:t>
            </w:r>
          </w:p>
        </w:tc>
      </w:tr>
      <w:tr w:rsidR="00F010DF" w:rsidRPr="00E26765" w:rsidTr="006D689B">
        <w:tc>
          <w:tcPr>
            <w:tcW w:w="283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Ага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в Клим</w:t>
            </w:r>
          </w:p>
        </w:tc>
        <w:tc>
          <w:tcPr>
            <w:tcW w:w="851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,</w:t>
            </w:r>
          </w:p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о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,</w:t>
            </w:r>
          </w:p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д.14.кв.4</w:t>
            </w:r>
          </w:p>
        </w:tc>
        <w:tc>
          <w:tcPr>
            <w:tcW w:w="42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</w:tr>
      <w:tr w:rsidR="00F010DF" w:rsidRPr="00E26765" w:rsidTr="006D689B">
        <w:tc>
          <w:tcPr>
            <w:tcW w:w="283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Кисткин С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851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Дзержинского.д.1.</w:t>
            </w:r>
          </w:p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</w:tr>
      <w:tr w:rsidR="00F010DF" w:rsidRPr="00E26765" w:rsidTr="006D689B">
        <w:tc>
          <w:tcPr>
            <w:tcW w:w="283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Крю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 Ана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я</w:t>
            </w:r>
          </w:p>
        </w:tc>
        <w:tc>
          <w:tcPr>
            <w:tcW w:w="851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,</w:t>
            </w:r>
          </w:p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о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,</w:t>
            </w:r>
          </w:p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19.,кв13.</w:t>
            </w:r>
          </w:p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</w:tr>
      <w:tr w:rsidR="00F010DF" w:rsidRPr="00E26765" w:rsidTr="006D689B">
        <w:tc>
          <w:tcPr>
            <w:tcW w:w="283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Лазарев 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ем</w:t>
            </w:r>
          </w:p>
        </w:tc>
        <w:tc>
          <w:tcPr>
            <w:tcW w:w="851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раснооктябрьская.д.8.</w:t>
            </w:r>
          </w:p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</w:tr>
      <w:tr w:rsidR="00F010DF" w:rsidRPr="00E26765" w:rsidTr="006D689B">
        <w:tc>
          <w:tcPr>
            <w:tcW w:w="283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Мак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ва Ирина</w:t>
            </w:r>
          </w:p>
        </w:tc>
        <w:tc>
          <w:tcPr>
            <w:tcW w:w="851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ул.Краснооктябрьская.д.88</w:t>
            </w:r>
          </w:p>
        </w:tc>
        <w:tc>
          <w:tcPr>
            <w:tcW w:w="42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</w:tr>
      <w:tr w:rsidR="00F010DF" w:rsidRPr="00E26765" w:rsidTr="006D689B">
        <w:tc>
          <w:tcPr>
            <w:tcW w:w="283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Пахомов Олег</w:t>
            </w:r>
          </w:p>
        </w:tc>
        <w:tc>
          <w:tcPr>
            <w:tcW w:w="851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раснооктябрьская.д84.</w:t>
            </w:r>
          </w:p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</w:tr>
      <w:tr w:rsidR="00F010DF" w:rsidRPr="00E26765" w:rsidTr="006D689B">
        <w:tc>
          <w:tcPr>
            <w:tcW w:w="283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Ром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кин Эдуард</w:t>
            </w:r>
          </w:p>
        </w:tc>
        <w:tc>
          <w:tcPr>
            <w:tcW w:w="851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Мелиортивная,</w:t>
            </w:r>
          </w:p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д.13,кв.7.</w:t>
            </w:r>
          </w:p>
        </w:tc>
        <w:tc>
          <w:tcPr>
            <w:tcW w:w="42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</w:tr>
      <w:tr w:rsidR="00F010DF" w:rsidRPr="00E26765" w:rsidTr="006D689B">
        <w:tc>
          <w:tcPr>
            <w:tcW w:w="283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емина Ана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я</w:t>
            </w:r>
          </w:p>
        </w:tc>
        <w:tc>
          <w:tcPr>
            <w:tcW w:w="851" w:type="dxa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010DF" w:rsidRDefault="00F010DF" w:rsidP="003B1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Поляна,</w:t>
            </w:r>
          </w:p>
          <w:p w:rsidR="00F010DF" w:rsidRPr="00E26765" w:rsidRDefault="00F010DF" w:rsidP="003B1057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ул.,Дзержинскогод1.</w:t>
            </w:r>
          </w:p>
        </w:tc>
        <w:tc>
          <w:tcPr>
            <w:tcW w:w="42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010DF" w:rsidRPr="00E26765" w:rsidRDefault="00F010DF" w:rsidP="003B1057">
            <w:pPr>
              <w:rPr>
                <w:sz w:val="22"/>
                <w:szCs w:val="22"/>
              </w:rPr>
            </w:pPr>
          </w:p>
        </w:tc>
      </w:tr>
    </w:tbl>
    <w:p w:rsidR="00F010DF" w:rsidRPr="00F010DF" w:rsidRDefault="00F010DF" w:rsidP="006E6188">
      <w:pPr>
        <w:pStyle w:val="aa"/>
        <w:rPr>
          <w:sz w:val="32"/>
          <w:szCs w:val="32"/>
        </w:rPr>
      </w:pPr>
    </w:p>
    <w:p w:rsidR="006D689B" w:rsidRDefault="006D689B" w:rsidP="006E6188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E6188" w:rsidRPr="007D1E54" w:rsidRDefault="006E6188" w:rsidP="006E6188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7D1E54">
        <w:rPr>
          <w:b/>
          <w:sz w:val="28"/>
          <w:szCs w:val="28"/>
        </w:rPr>
        <w:lastRenderedPageBreak/>
        <w:t>Самоуправление в классе</w:t>
      </w:r>
    </w:p>
    <w:p w:rsidR="006E6188" w:rsidRPr="007D1E54" w:rsidRDefault="006E6188" w:rsidP="006E6188">
      <w:pPr>
        <w:spacing w:line="276" w:lineRule="auto"/>
        <w:ind w:firstLine="708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На общем собрании выбирается староста, а также актив класса, распределяю</w:t>
      </w:r>
      <w:r w:rsidRPr="007D1E54">
        <w:rPr>
          <w:sz w:val="28"/>
          <w:szCs w:val="28"/>
        </w:rPr>
        <w:t>т</w:t>
      </w:r>
      <w:r w:rsidRPr="007D1E54">
        <w:rPr>
          <w:sz w:val="28"/>
          <w:szCs w:val="28"/>
        </w:rPr>
        <w:t>ся общественные поручения среди учащихся.</w:t>
      </w:r>
    </w:p>
    <w:p w:rsidR="006E6188" w:rsidRPr="007D1E54" w:rsidRDefault="006E6188" w:rsidP="006E6188">
      <w:pPr>
        <w:spacing w:line="276" w:lineRule="auto"/>
        <w:ind w:firstLine="708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Свою задачу как классный руководитель вижу в оказании помощи ученикам организовать самоуправление и научить их в нем работать, постепенно предоста</w:t>
      </w:r>
      <w:r w:rsidRPr="007D1E54">
        <w:rPr>
          <w:sz w:val="28"/>
          <w:szCs w:val="28"/>
        </w:rPr>
        <w:t>в</w:t>
      </w:r>
      <w:r w:rsidRPr="007D1E54">
        <w:rPr>
          <w:sz w:val="28"/>
          <w:szCs w:val="28"/>
        </w:rPr>
        <w:t>ляя детям все больше самостоятельности; помогать каждому при подготовке любого дела; выстраивать доверительные отношения с детьми; избегать мелких придирок, замечаний.</w:t>
      </w:r>
    </w:p>
    <w:p w:rsidR="006E6188" w:rsidRPr="007D1E54" w:rsidRDefault="006E6188" w:rsidP="006E6188">
      <w:pPr>
        <w:spacing w:line="276" w:lineRule="auto"/>
        <w:ind w:firstLine="708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Структура органов самоуправления в классе гибкая и вариативная. В течение года возможны изменения в совете класса. Каждый учащийся может попробовать себя в той или иной роли.</w:t>
      </w:r>
    </w:p>
    <w:p w:rsidR="006E6188" w:rsidRPr="007D1E54" w:rsidRDefault="006E6188" w:rsidP="006E6188">
      <w:pPr>
        <w:spacing w:line="276" w:lineRule="auto"/>
        <w:ind w:firstLine="708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Самоуправление класса, складывается из распределения конкретных обяза</w:t>
      </w:r>
      <w:r w:rsidRPr="007D1E54">
        <w:rPr>
          <w:sz w:val="28"/>
          <w:szCs w:val="28"/>
        </w:rPr>
        <w:t>н</w:t>
      </w:r>
      <w:r w:rsidRPr="007D1E54">
        <w:rPr>
          <w:sz w:val="28"/>
          <w:szCs w:val="28"/>
        </w:rPr>
        <w:t>ностей между отдельными учащимися, выбора ответственных за наиболее важные секторы работы учащихся.</w:t>
      </w:r>
    </w:p>
    <w:p w:rsidR="006E6188" w:rsidRPr="007D1E54" w:rsidRDefault="006E6188" w:rsidP="006E6188">
      <w:pPr>
        <w:spacing w:line="276" w:lineRule="auto"/>
        <w:ind w:left="709" w:hanging="709"/>
        <w:jc w:val="both"/>
        <w:rPr>
          <w:b/>
          <w:bCs/>
          <w:sz w:val="28"/>
          <w:szCs w:val="28"/>
        </w:rPr>
      </w:pPr>
      <w:r w:rsidRPr="007D1E54">
        <w:rPr>
          <w:b/>
          <w:bCs/>
          <w:sz w:val="28"/>
          <w:szCs w:val="28"/>
        </w:rPr>
        <w:t xml:space="preserve"> Основные принципы деятельности органа самоуправления в классе </w:t>
      </w:r>
    </w:p>
    <w:p w:rsidR="006E6188" w:rsidRPr="007D1E54" w:rsidRDefault="006E6188" w:rsidP="006E6188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 xml:space="preserve">Принцип самостоятельности. </w:t>
      </w:r>
    </w:p>
    <w:p w:rsidR="006E6188" w:rsidRPr="007D1E54" w:rsidRDefault="006E6188" w:rsidP="006E6188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 xml:space="preserve">Принцип ответственности. </w:t>
      </w:r>
    </w:p>
    <w:p w:rsidR="006E6188" w:rsidRPr="007D1E54" w:rsidRDefault="006E6188" w:rsidP="006E6188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 xml:space="preserve">Принцип равноправия и сотрудничества. </w:t>
      </w:r>
    </w:p>
    <w:p w:rsidR="006E6188" w:rsidRPr="007D1E54" w:rsidRDefault="006E6188" w:rsidP="006E6188">
      <w:pPr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 xml:space="preserve">Принцип коллективности. </w:t>
      </w:r>
    </w:p>
    <w:p w:rsidR="006E6188" w:rsidRPr="007D1E54" w:rsidRDefault="006E6188" w:rsidP="006E6188">
      <w:pPr>
        <w:spacing w:line="276" w:lineRule="auto"/>
        <w:ind w:left="720"/>
        <w:jc w:val="both"/>
        <w:rPr>
          <w:sz w:val="28"/>
          <w:szCs w:val="28"/>
        </w:rPr>
      </w:pPr>
    </w:p>
    <w:p w:rsidR="006E6188" w:rsidRPr="007D1E54" w:rsidRDefault="006E6188" w:rsidP="006E6188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7D1E54">
        <w:rPr>
          <w:rFonts w:ascii="Calibri" w:hAnsi="Calibri"/>
          <w:b/>
          <w:bCs/>
          <w:sz w:val="28"/>
          <w:szCs w:val="28"/>
        </w:rPr>
        <w:t xml:space="preserve"> </w:t>
      </w:r>
      <w:r w:rsidRPr="007D1E54">
        <w:rPr>
          <w:b/>
          <w:sz w:val="28"/>
          <w:szCs w:val="28"/>
        </w:rPr>
        <w:t>Самоуправленческая деятельность</w:t>
      </w:r>
      <w:r w:rsidRPr="007D1E54">
        <w:rPr>
          <w:sz w:val="28"/>
          <w:szCs w:val="28"/>
        </w:rPr>
        <w:t xml:space="preserve"> осуществляется в разных видах:</w:t>
      </w:r>
    </w:p>
    <w:p w:rsidR="006E6188" w:rsidRPr="007D1E54" w:rsidRDefault="006E6188" w:rsidP="006E6188">
      <w:pPr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участие в планировании, разработке, проведении ключевых дел коллектива;</w:t>
      </w:r>
    </w:p>
    <w:p w:rsidR="006E6188" w:rsidRPr="007D1E54" w:rsidRDefault="006E6188" w:rsidP="006E6188">
      <w:pPr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выполнение коллективных, групповых и индивидуальных поручений;</w:t>
      </w:r>
    </w:p>
    <w:p w:rsidR="006E6188" w:rsidRPr="007D1E54" w:rsidRDefault="006E6188" w:rsidP="006E6188">
      <w:pPr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дежурства по классу и по школе.</w:t>
      </w:r>
    </w:p>
    <w:p w:rsidR="006E6188" w:rsidRPr="007D1E54" w:rsidRDefault="006E6188" w:rsidP="006E6188">
      <w:pPr>
        <w:spacing w:line="276" w:lineRule="auto"/>
        <w:ind w:firstLine="709"/>
        <w:rPr>
          <w:sz w:val="28"/>
          <w:szCs w:val="28"/>
        </w:rPr>
      </w:pPr>
      <w:r w:rsidRPr="007D1E54">
        <w:rPr>
          <w:sz w:val="28"/>
          <w:szCs w:val="28"/>
        </w:rPr>
        <w:t>Союз семьи и школы – это важное условие совершенствования воспитания. Каждое мероприятие в классе, ответственные дела не проходят без поддержки род</w:t>
      </w:r>
      <w:r w:rsidRPr="007D1E54">
        <w:rPr>
          <w:sz w:val="28"/>
          <w:szCs w:val="28"/>
        </w:rPr>
        <w:t>и</w:t>
      </w:r>
      <w:r w:rsidRPr="007D1E54">
        <w:rPr>
          <w:sz w:val="28"/>
          <w:szCs w:val="28"/>
        </w:rPr>
        <w:t>телей. Поэтому считаю необходимым включение родителей в соуправление класса.</w:t>
      </w:r>
    </w:p>
    <w:p w:rsidR="006E6188" w:rsidRPr="007D1E54" w:rsidRDefault="006E6188" w:rsidP="006E6188">
      <w:pPr>
        <w:spacing w:line="276" w:lineRule="auto"/>
        <w:ind w:left="720"/>
        <w:jc w:val="both"/>
        <w:rPr>
          <w:b/>
          <w:sz w:val="28"/>
          <w:szCs w:val="28"/>
          <w:u w:val="single"/>
        </w:rPr>
      </w:pPr>
      <w:r w:rsidRPr="007D1E54">
        <w:rPr>
          <w:b/>
          <w:sz w:val="28"/>
          <w:szCs w:val="28"/>
          <w:u w:val="single"/>
        </w:rPr>
        <w:t>Совет класса</w:t>
      </w:r>
    </w:p>
    <w:p w:rsidR="006E6188" w:rsidRPr="007D1E54" w:rsidRDefault="006E6188" w:rsidP="006E6188">
      <w:pPr>
        <w:spacing w:line="276" w:lineRule="auto"/>
        <w:jc w:val="both"/>
        <w:rPr>
          <w:sz w:val="28"/>
          <w:szCs w:val="28"/>
        </w:rPr>
      </w:pPr>
      <w:r w:rsidRPr="007D1E54">
        <w:rPr>
          <w:b/>
          <w:bCs/>
          <w:i/>
          <w:iCs/>
          <w:sz w:val="28"/>
          <w:szCs w:val="28"/>
        </w:rPr>
        <w:t xml:space="preserve">Староста </w:t>
      </w:r>
      <w:r w:rsidRPr="007D1E54">
        <w:rPr>
          <w:b/>
          <w:bCs/>
          <w:iCs/>
          <w:sz w:val="28"/>
          <w:szCs w:val="28"/>
        </w:rPr>
        <w:t xml:space="preserve">- </w:t>
      </w:r>
      <w:r w:rsidRPr="007D1E54">
        <w:rPr>
          <w:bCs/>
          <w:iCs/>
          <w:sz w:val="28"/>
          <w:szCs w:val="28"/>
        </w:rPr>
        <w:t>к</w:t>
      </w:r>
      <w:r w:rsidRPr="007D1E54">
        <w:rPr>
          <w:sz w:val="28"/>
          <w:szCs w:val="28"/>
        </w:rPr>
        <w:t>оординирует работу органов ученического самоуправления в классе.</w:t>
      </w:r>
    </w:p>
    <w:p w:rsidR="006E6188" w:rsidRPr="007D1E54" w:rsidRDefault="006E6188" w:rsidP="006E6188">
      <w:pPr>
        <w:jc w:val="both"/>
        <w:rPr>
          <w:sz w:val="28"/>
          <w:szCs w:val="28"/>
        </w:rPr>
      </w:pPr>
      <w:r w:rsidRPr="007D1E54">
        <w:rPr>
          <w:sz w:val="28"/>
          <w:szCs w:val="28"/>
        </w:rPr>
        <w:t>Совместно с классным руководителем составляет план работы на четверть (на осн</w:t>
      </w:r>
      <w:r w:rsidRPr="007D1E54">
        <w:rPr>
          <w:sz w:val="28"/>
          <w:szCs w:val="28"/>
        </w:rPr>
        <w:t>о</w:t>
      </w:r>
      <w:r w:rsidRPr="007D1E54">
        <w:rPr>
          <w:sz w:val="28"/>
          <w:szCs w:val="28"/>
        </w:rPr>
        <w:t>ве предложений учащихся);</w:t>
      </w:r>
      <w:r w:rsidRPr="007D1E54">
        <w:rPr>
          <w:rFonts w:ascii="Comic Sans MS" w:hAnsi="Comic Sans MS"/>
          <w:color w:val="0000FF"/>
          <w:sz w:val="28"/>
          <w:szCs w:val="28"/>
        </w:rPr>
        <w:t xml:space="preserve"> </w:t>
      </w:r>
      <w:r w:rsidRPr="007D1E54">
        <w:rPr>
          <w:sz w:val="28"/>
          <w:szCs w:val="28"/>
        </w:rPr>
        <w:t>формирует коллективы для подготовки и проведения классных мероприятий. В идеале – помощь отстающим в учебе и контроль посещ</w:t>
      </w:r>
      <w:r w:rsidRPr="007D1E54">
        <w:rPr>
          <w:sz w:val="28"/>
          <w:szCs w:val="28"/>
        </w:rPr>
        <w:t>е</w:t>
      </w:r>
      <w:r w:rsidRPr="007D1E54">
        <w:rPr>
          <w:sz w:val="28"/>
          <w:szCs w:val="28"/>
        </w:rPr>
        <w:t>ния уроков.</w:t>
      </w:r>
    </w:p>
    <w:p w:rsidR="006E6188" w:rsidRPr="007D1E54" w:rsidRDefault="006E6188" w:rsidP="006E6188">
      <w:pPr>
        <w:jc w:val="both"/>
        <w:rPr>
          <w:sz w:val="28"/>
          <w:szCs w:val="28"/>
        </w:rPr>
      </w:pPr>
    </w:p>
    <w:p w:rsidR="006E6188" w:rsidRPr="007D1E54" w:rsidRDefault="006E6188" w:rsidP="006E6188">
      <w:pPr>
        <w:spacing w:line="276" w:lineRule="auto"/>
        <w:jc w:val="both"/>
        <w:rPr>
          <w:b/>
          <w:bCs/>
          <w:i/>
          <w:sz w:val="28"/>
          <w:szCs w:val="28"/>
        </w:rPr>
      </w:pPr>
      <w:r w:rsidRPr="007D1E54">
        <w:rPr>
          <w:b/>
          <w:bCs/>
          <w:i/>
          <w:sz w:val="28"/>
          <w:szCs w:val="28"/>
        </w:rPr>
        <w:lastRenderedPageBreak/>
        <w:t>Учебный сектор:</w:t>
      </w:r>
    </w:p>
    <w:p w:rsidR="006E6188" w:rsidRPr="007D1E54" w:rsidRDefault="006E6188" w:rsidP="006E6188">
      <w:pPr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Контроль за наличием школьной формы у учеников.</w:t>
      </w:r>
    </w:p>
    <w:p w:rsidR="006E6188" w:rsidRPr="007D1E54" w:rsidRDefault="006E6188" w:rsidP="006E6188">
      <w:pPr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Осуществляет контроль за ведением дневников.</w:t>
      </w:r>
    </w:p>
    <w:p w:rsidR="006E6188" w:rsidRPr="007D1E54" w:rsidRDefault="006E6188" w:rsidP="006E6188">
      <w:pPr>
        <w:spacing w:line="276" w:lineRule="auto"/>
        <w:ind w:hanging="426"/>
        <w:jc w:val="both"/>
        <w:rPr>
          <w:color w:val="1F497D"/>
          <w:sz w:val="28"/>
          <w:szCs w:val="28"/>
        </w:rPr>
      </w:pPr>
      <w:r w:rsidRPr="007D1E54">
        <w:rPr>
          <w:bCs/>
          <w:i/>
          <w:color w:val="1F497D"/>
          <w:sz w:val="28"/>
          <w:szCs w:val="28"/>
        </w:rPr>
        <w:t xml:space="preserve">     </w:t>
      </w:r>
      <w:r w:rsidRPr="007D1E54">
        <w:rPr>
          <w:rFonts w:ascii="Calibri" w:hAnsi="Calibri"/>
          <w:b/>
          <w:bCs/>
          <w:sz w:val="28"/>
          <w:szCs w:val="28"/>
        </w:rPr>
        <w:t xml:space="preserve">  </w:t>
      </w:r>
      <w:r w:rsidRPr="007D1E54">
        <w:rPr>
          <w:b/>
          <w:bCs/>
          <w:i/>
          <w:sz w:val="28"/>
          <w:szCs w:val="28"/>
        </w:rPr>
        <w:t xml:space="preserve">Трудовой сектор  </w:t>
      </w:r>
    </w:p>
    <w:p w:rsidR="006E6188" w:rsidRPr="007D1E54" w:rsidRDefault="006E6188" w:rsidP="006E6188">
      <w:pPr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Организация класса на субботники, генеральные уборки.</w:t>
      </w:r>
    </w:p>
    <w:p w:rsidR="006E6188" w:rsidRPr="007D1E54" w:rsidRDefault="006E6188" w:rsidP="006E6188">
      <w:pPr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Ответственные за состоянием мебели в классе.</w:t>
      </w:r>
    </w:p>
    <w:p w:rsidR="006E6188" w:rsidRPr="007D1E54" w:rsidRDefault="006E6188" w:rsidP="006E6188">
      <w:pPr>
        <w:spacing w:line="276" w:lineRule="auto"/>
        <w:jc w:val="both"/>
        <w:rPr>
          <w:sz w:val="28"/>
          <w:szCs w:val="28"/>
        </w:rPr>
      </w:pPr>
      <w:r w:rsidRPr="007D1E54">
        <w:rPr>
          <w:b/>
          <w:bCs/>
          <w:i/>
          <w:sz w:val="28"/>
          <w:szCs w:val="28"/>
        </w:rPr>
        <w:t xml:space="preserve">Сектор спорта и здоровья </w:t>
      </w:r>
      <w:r w:rsidRPr="007D1E54">
        <w:rPr>
          <w:bCs/>
          <w:i/>
          <w:color w:val="1F497D"/>
          <w:sz w:val="28"/>
          <w:szCs w:val="28"/>
        </w:rPr>
        <w:t xml:space="preserve"> </w:t>
      </w:r>
    </w:p>
    <w:p w:rsidR="006E6188" w:rsidRPr="007D1E54" w:rsidRDefault="006E6188" w:rsidP="006E6188">
      <w:pPr>
        <w:spacing w:line="276" w:lineRule="auto"/>
        <w:ind w:hanging="350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1.     Помощь классному руководителю в организации спортивных мероприятий.</w:t>
      </w:r>
    </w:p>
    <w:p w:rsidR="006E6188" w:rsidRPr="007D1E54" w:rsidRDefault="006E6188" w:rsidP="006E6188">
      <w:pPr>
        <w:spacing w:line="276" w:lineRule="auto"/>
        <w:ind w:hanging="350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2.     Организация участия класса в школьных, районных спортивных соревнованиях.</w:t>
      </w:r>
    </w:p>
    <w:p w:rsidR="006E6188" w:rsidRPr="007D1E54" w:rsidRDefault="006E6188" w:rsidP="006E6188">
      <w:pPr>
        <w:spacing w:line="276" w:lineRule="auto"/>
        <w:ind w:hanging="350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3.     Организация проведения физминуток на уроках. </w:t>
      </w:r>
    </w:p>
    <w:p w:rsidR="006E6188" w:rsidRPr="007D1E54" w:rsidRDefault="006E6188" w:rsidP="006E6188">
      <w:pPr>
        <w:spacing w:line="276" w:lineRule="auto"/>
        <w:jc w:val="both"/>
        <w:rPr>
          <w:sz w:val="28"/>
          <w:szCs w:val="28"/>
        </w:rPr>
      </w:pPr>
      <w:r w:rsidRPr="007D1E54">
        <w:rPr>
          <w:b/>
          <w:bCs/>
          <w:i/>
          <w:sz w:val="28"/>
          <w:szCs w:val="28"/>
        </w:rPr>
        <w:t>Культмассовый сектор</w:t>
      </w:r>
    </w:p>
    <w:p w:rsidR="006E6188" w:rsidRPr="007D1E54" w:rsidRDefault="006E6188" w:rsidP="006E6188">
      <w:pPr>
        <w:spacing w:line="276" w:lineRule="auto"/>
        <w:ind w:hanging="360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1.     Помощь классному руководителю в организации досуга учащихся.</w:t>
      </w:r>
    </w:p>
    <w:p w:rsidR="006E6188" w:rsidRPr="007D1E54" w:rsidRDefault="006E6188" w:rsidP="006E6188">
      <w:pPr>
        <w:spacing w:line="276" w:lineRule="auto"/>
        <w:ind w:hanging="360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2.     Организация участия класса в школьных конкурсах и мероприятиях.</w:t>
      </w:r>
    </w:p>
    <w:p w:rsidR="006E6188" w:rsidRPr="007D1E54" w:rsidRDefault="006E6188" w:rsidP="006E6188">
      <w:pPr>
        <w:spacing w:line="276" w:lineRule="auto"/>
        <w:ind w:hanging="360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3.     Участие в акциях, лицейских праздниках и т.д.</w:t>
      </w:r>
    </w:p>
    <w:p w:rsidR="006E6188" w:rsidRPr="007D1E54" w:rsidRDefault="006E6188" w:rsidP="006E6188">
      <w:pPr>
        <w:spacing w:line="276" w:lineRule="auto"/>
        <w:jc w:val="both"/>
        <w:rPr>
          <w:sz w:val="28"/>
          <w:szCs w:val="28"/>
        </w:rPr>
      </w:pPr>
      <w:r w:rsidRPr="007D1E54">
        <w:rPr>
          <w:b/>
          <w:bCs/>
          <w:i/>
          <w:sz w:val="28"/>
          <w:szCs w:val="28"/>
        </w:rPr>
        <w:t xml:space="preserve">Редколлегия </w:t>
      </w:r>
    </w:p>
    <w:p w:rsidR="006E6188" w:rsidRPr="007D1E54" w:rsidRDefault="006E6188" w:rsidP="006E6188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D1E54">
        <w:rPr>
          <w:sz w:val="28"/>
          <w:szCs w:val="28"/>
        </w:rPr>
        <w:t>Сбор информации и выпуск газет.</w:t>
      </w:r>
    </w:p>
    <w:p w:rsidR="006E6188" w:rsidRPr="007D1E54" w:rsidRDefault="006E6188" w:rsidP="006E6188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7D1E54">
        <w:rPr>
          <w:sz w:val="28"/>
          <w:szCs w:val="28"/>
        </w:rPr>
        <w:t>Сайт класса</w:t>
      </w:r>
    </w:p>
    <w:p w:rsidR="006E6188" w:rsidRPr="007D1E54" w:rsidRDefault="006E6188" w:rsidP="006E6188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Оформление классного уголка</w:t>
      </w:r>
    </w:p>
    <w:p w:rsidR="006E6188" w:rsidRPr="007D1E54" w:rsidRDefault="006E6188" w:rsidP="006E6188">
      <w:pPr>
        <w:spacing w:line="276" w:lineRule="auto"/>
        <w:ind w:left="105"/>
        <w:jc w:val="both"/>
        <w:rPr>
          <w:sz w:val="28"/>
          <w:szCs w:val="28"/>
        </w:rPr>
      </w:pPr>
    </w:p>
    <w:p w:rsidR="006E6188" w:rsidRPr="007D1E54" w:rsidRDefault="006E6188" w:rsidP="006E6188">
      <w:pPr>
        <w:spacing w:after="200" w:line="276" w:lineRule="auto"/>
        <w:ind w:firstLine="708"/>
        <w:rPr>
          <w:sz w:val="28"/>
          <w:szCs w:val="28"/>
        </w:rPr>
      </w:pPr>
      <w:r w:rsidRPr="007D1E54">
        <w:rPr>
          <w:b/>
          <w:sz w:val="28"/>
          <w:szCs w:val="28"/>
          <w:u w:val="single"/>
        </w:rPr>
        <w:t>Функциональные обязанности членов родительского комитета</w:t>
      </w:r>
      <w:r w:rsidRPr="007D1E54">
        <w:rPr>
          <w:sz w:val="28"/>
          <w:szCs w:val="28"/>
        </w:rPr>
        <w:t xml:space="preserve"> </w:t>
      </w:r>
    </w:p>
    <w:p w:rsidR="006E6188" w:rsidRPr="007D1E54" w:rsidRDefault="006E6188" w:rsidP="006E6188">
      <w:pPr>
        <w:numPr>
          <w:ilvl w:val="0"/>
          <w:numId w:val="11"/>
        </w:numPr>
        <w:spacing w:after="200" w:line="276" w:lineRule="auto"/>
        <w:ind w:left="0" w:hanging="294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рассматривает спорные ситуации, возникающие в процессе деятельн</w:t>
      </w:r>
      <w:r w:rsidRPr="007D1E54">
        <w:rPr>
          <w:sz w:val="28"/>
          <w:szCs w:val="28"/>
        </w:rPr>
        <w:t>о</w:t>
      </w:r>
      <w:r w:rsidRPr="007D1E54">
        <w:rPr>
          <w:sz w:val="28"/>
          <w:szCs w:val="28"/>
        </w:rPr>
        <w:t>сти классного коллектива;</w:t>
      </w:r>
    </w:p>
    <w:p w:rsidR="006E6188" w:rsidRPr="007D1E54" w:rsidRDefault="006E6188" w:rsidP="006E6188">
      <w:pPr>
        <w:numPr>
          <w:ilvl w:val="0"/>
          <w:numId w:val="11"/>
        </w:numPr>
        <w:spacing w:after="200" w:line="276" w:lineRule="auto"/>
        <w:ind w:left="426" w:hanging="720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решает вопросы финансового обеспечения классных мероприятий;</w:t>
      </w:r>
    </w:p>
    <w:p w:rsidR="006E6188" w:rsidRPr="007D1E54" w:rsidRDefault="006E6188" w:rsidP="006E6188">
      <w:pPr>
        <w:numPr>
          <w:ilvl w:val="0"/>
          <w:numId w:val="11"/>
        </w:numPr>
        <w:spacing w:after="200" w:line="276" w:lineRule="auto"/>
        <w:ind w:left="426" w:hanging="720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принимает активное участие в решении различных вопросов жизни классного коллектива;</w:t>
      </w:r>
    </w:p>
    <w:p w:rsidR="006E6188" w:rsidRPr="007D1E54" w:rsidRDefault="006E6188" w:rsidP="006E6188">
      <w:pPr>
        <w:numPr>
          <w:ilvl w:val="0"/>
          <w:numId w:val="11"/>
        </w:numPr>
        <w:spacing w:after="200" w:line="276" w:lineRule="auto"/>
        <w:ind w:left="0" w:hanging="294"/>
        <w:jc w:val="both"/>
        <w:rPr>
          <w:sz w:val="28"/>
          <w:szCs w:val="28"/>
        </w:rPr>
      </w:pPr>
      <w:r w:rsidRPr="007D1E54">
        <w:rPr>
          <w:sz w:val="28"/>
          <w:szCs w:val="28"/>
        </w:rPr>
        <w:t>оказывает классному руководителю помощь в организации и осущес</w:t>
      </w:r>
      <w:r w:rsidRPr="007D1E54">
        <w:rPr>
          <w:sz w:val="28"/>
          <w:szCs w:val="28"/>
        </w:rPr>
        <w:t>т</w:t>
      </w:r>
      <w:r w:rsidRPr="007D1E54">
        <w:rPr>
          <w:sz w:val="28"/>
          <w:szCs w:val="28"/>
        </w:rPr>
        <w:t>влении учебно-воспитательного процесса.</w:t>
      </w:r>
    </w:p>
    <w:p w:rsidR="006E6188" w:rsidRPr="007D1E54" w:rsidRDefault="006E6188" w:rsidP="006E6188">
      <w:pPr>
        <w:spacing w:after="200" w:line="276" w:lineRule="auto"/>
        <w:jc w:val="both"/>
        <w:rPr>
          <w:sz w:val="28"/>
          <w:szCs w:val="28"/>
        </w:rPr>
      </w:pPr>
    </w:p>
    <w:p w:rsidR="006E6188" w:rsidRPr="007D1E54" w:rsidRDefault="006E6188" w:rsidP="006E6188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6E6188" w:rsidRDefault="006E6188" w:rsidP="006E6188">
      <w:pPr>
        <w:jc w:val="center"/>
        <w:rPr>
          <w:b/>
          <w:i/>
          <w:sz w:val="28"/>
          <w:szCs w:val="28"/>
        </w:rPr>
      </w:pPr>
    </w:p>
    <w:p w:rsidR="006E6188" w:rsidRDefault="006E6188" w:rsidP="006E6188">
      <w:pPr>
        <w:jc w:val="center"/>
        <w:rPr>
          <w:b/>
          <w:i/>
          <w:sz w:val="28"/>
          <w:szCs w:val="28"/>
        </w:rPr>
      </w:pPr>
    </w:p>
    <w:p w:rsidR="006E6188" w:rsidRPr="006E6188" w:rsidRDefault="006E6188" w:rsidP="006E6188">
      <w:pPr>
        <w:jc w:val="center"/>
        <w:rPr>
          <w:b/>
          <w:i/>
          <w:sz w:val="28"/>
          <w:szCs w:val="28"/>
        </w:rPr>
      </w:pPr>
    </w:p>
    <w:p w:rsidR="006E6188" w:rsidRPr="006E6188" w:rsidRDefault="006E6188" w:rsidP="006E6188">
      <w:pPr>
        <w:rPr>
          <w:b/>
          <w:i/>
          <w:sz w:val="28"/>
          <w:szCs w:val="28"/>
        </w:rPr>
      </w:pPr>
    </w:p>
    <w:p w:rsidR="00F010DF" w:rsidRPr="00F010DF" w:rsidRDefault="00F010DF" w:rsidP="002A52A9">
      <w:pPr>
        <w:rPr>
          <w:rStyle w:val="a9"/>
        </w:rPr>
        <w:sectPr w:rsidR="00F010DF" w:rsidRPr="00F010DF" w:rsidSect="00F010DF">
          <w:pgSz w:w="11906" w:h="16838"/>
          <w:pgMar w:top="964" w:right="851" w:bottom="964" w:left="1134" w:header="709" w:footer="709" w:gutter="0"/>
          <w:cols w:space="708"/>
          <w:docGrid w:linePitch="360"/>
        </w:sectPr>
      </w:pPr>
    </w:p>
    <w:p w:rsidR="00502CB3" w:rsidRPr="00502CB3" w:rsidRDefault="00502CB3" w:rsidP="00502CB3">
      <w:pPr>
        <w:jc w:val="center"/>
        <w:rPr>
          <w:b/>
          <w:sz w:val="28"/>
          <w:szCs w:val="28"/>
        </w:rPr>
      </w:pPr>
      <w:r w:rsidRPr="00502CB3">
        <w:rPr>
          <w:b/>
          <w:sz w:val="28"/>
          <w:szCs w:val="28"/>
        </w:rPr>
        <w:lastRenderedPageBreak/>
        <w:t>Анализ воспитательной работы класса за 2013-2014 учебный  год.</w:t>
      </w:r>
    </w:p>
    <w:p w:rsidR="00502CB3" w:rsidRPr="00502CB3" w:rsidRDefault="00502CB3" w:rsidP="00502CB3">
      <w:pPr>
        <w:jc w:val="center"/>
        <w:rPr>
          <w:sz w:val="28"/>
          <w:szCs w:val="28"/>
        </w:rPr>
      </w:pPr>
    </w:p>
    <w:p w:rsidR="00502CB3" w:rsidRPr="00502CB3" w:rsidRDefault="00502CB3" w:rsidP="00502CB3">
      <w:pPr>
        <w:jc w:val="both"/>
        <w:rPr>
          <w:sz w:val="28"/>
          <w:szCs w:val="28"/>
        </w:rPr>
      </w:pPr>
      <w:r w:rsidRPr="00502CB3">
        <w:rPr>
          <w:sz w:val="28"/>
          <w:szCs w:val="28"/>
        </w:rPr>
        <w:t xml:space="preserve">     Современное гуманистическое образование в нашей стране определяет приоритет задач становления личности перед другими задачами средней общеобразовательной школы. Личностно-ориентированный подход к образованию и воспитанию, ориентация на возможности обучающегося, его интересы, создание условий для развития и максимальной реализации склонностей и способностей ребёнка основная тенденция современной школы.</w:t>
      </w:r>
    </w:p>
    <w:p w:rsidR="00502CB3" w:rsidRPr="00502CB3" w:rsidRDefault="00502CB3" w:rsidP="00502CB3">
      <w:pPr>
        <w:jc w:val="both"/>
        <w:rPr>
          <w:sz w:val="28"/>
          <w:szCs w:val="28"/>
        </w:rPr>
      </w:pPr>
      <w:r w:rsidRPr="00502CB3">
        <w:rPr>
          <w:sz w:val="28"/>
          <w:szCs w:val="28"/>
        </w:rPr>
        <w:t xml:space="preserve">     В своей воспитательной работе с классом я опираюсь на следующие документы и материалы:</w:t>
      </w:r>
    </w:p>
    <w:p w:rsidR="00502CB3" w:rsidRPr="00502CB3" w:rsidRDefault="00502CB3" w:rsidP="00502CB3">
      <w:pPr>
        <w:jc w:val="both"/>
        <w:rPr>
          <w:sz w:val="28"/>
          <w:szCs w:val="28"/>
        </w:rPr>
      </w:pPr>
      <w:r w:rsidRPr="00502CB3">
        <w:rPr>
          <w:sz w:val="28"/>
          <w:szCs w:val="28"/>
        </w:rPr>
        <w:t>Закон РФ Об образовании;</w:t>
      </w:r>
    </w:p>
    <w:p w:rsidR="00502CB3" w:rsidRPr="00502CB3" w:rsidRDefault="00502CB3" w:rsidP="00502CB3">
      <w:pPr>
        <w:jc w:val="both"/>
        <w:rPr>
          <w:sz w:val="28"/>
          <w:szCs w:val="28"/>
        </w:rPr>
      </w:pPr>
      <w:r w:rsidRPr="00502CB3">
        <w:rPr>
          <w:sz w:val="28"/>
          <w:szCs w:val="28"/>
        </w:rPr>
        <w:t>Конвенцию о правах ребенка;</w:t>
      </w:r>
    </w:p>
    <w:p w:rsidR="00502CB3" w:rsidRPr="00502CB3" w:rsidRDefault="00502CB3" w:rsidP="00502CB3">
      <w:pPr>
        <w:jc w:val="both"/>
        <w:rPr>
          <w:sz w:val="28"/>
          <w:szCs w:val="28"/>
        </w:rPr>
      </w:pPr>
      <w:r w:rsidRPr="00502CB3">
        <w:rPr>
          <w:sz w:val="28"/>
          <w:szCs w:val="28"/>
        </w:rPr>
        <w:t>Программой Здоровьесберегающие технологии в образовании;</w:t>
      </w:r>
    </w:p>
    <w:p w:rsidR="00502CB3" w:rsidRPr="00502CB3" w:rsidRDefault="00502CB3" w:rsidP="00502CB3">
      <w:pPr>
        <w:jc w:val="both"/>
        <w:rPr>
          <w:sz w:val="28"/>
          <w:szCs w:val="28"/>
        </w:rPr>
      </w:pPr>
      <w:r w:rsidRPr="00502CB3">
        <w:rPr>
          <w:sz w:val="28"/>
          <w:szCs w:val="28"/>
        </w:rPr>
        <w:t>Программой воспитания в школе;</w:t>
      </w:r>
    </w:p>
    <w:p w:rsidR="00502CB3" w:rsidRPr="00502CB3" w:rsidRDefault="00502CB3" w:rsidP="00502CB3">
      <w:pPr>
        <w:jc w:val="both"/>
        <w:rPr>
          <w:sz w:val="28"/>
          <w:szCs w:val="28"/>
        </w:rPr>
      </w:pPr>
      <w:r w:rsidRPr="00502CB3">
        <w:rPr>
          <w:sz w:val="28"/>
          <w:szCs w:val="28"/>
        </w:rPr>
        <w:t>Планом работы школы;</w:t>
      </w:r>
    </w:p>
    <w:p w:rsidR="00502CB3" w:rsidRPr="00502CB3" w:rsidRDefault="00502CB3" w:rsidP="00502CB3">
      <w:pPr>
        <w:jc w:val="both"/>
        <w:rPr>
          <w:sz w:val="28"/>
          <w:szCs w:val="28"/>
        </w:rPr>
      </w:pPr>
      <w:r w:rsidRPr="00502CB3">
        <w:rPr>
          <w:sz w:val="28"/>
          <w:szCs w:val="28"/>
        </w:rPr>
        <w:t xml:space="preserve">          В работе с классом основное внимание уделялось нравственному воспитанию: развитию самостоятельности, инициативы, ответственности и профилактике правонарушений. Были проведены классные часы, беседы по следующим темам: «Что такое личность», «Не опоздать с добротой», урок толерантности «Научить свое сердце добру»,  «Создание позитивных дружеских отношений», ролевая игра «Планета друзей», «Законы, по которым мы живем» и др. Большое внимание уделялось здоровому образу жизни. Был проведен цикл бесед: «Здоровье – нравственная категория», «Болезни, как безответственность и невежество», </w:t>
      </w:r>
      <w:r w:rsidRPr="00502CB3">
        <w:rPr>
          <w:b/>
          <w:sz w:val="28"/>
          <w:szCs w:val="28"/>
        </w:rPr>
        <w:t xml:space="preserve"> </w:t>
      </w:r>
      <w:r w:rsidRPr="00502CB3">
        <w:rPr>
          <w:sz w:val="28"/>
          <w:szCs w:val="28"/>
        </w:rPr>
        <w:t>«Воздействие стресса на организм», «Ваше здоровье в ваших руках»,   «Скажите себе: НЕТ!» «Травматизм на дорогах, как его избежать» и др. Ребята принимали участие в районном легкоатлетическом кроссе, Президентских состязаниях. В прошедшем учебном году проводились многочисленные беседы, обсуждение статей на правовые темы, работа по разъяснению некоторых положений.</w:t>
      </w:r>
    </w:p>
    <w:p w:rsidR="00502CB3" w:rsidRPr="00502CB3" w:rsidRDefault="00502CB3" w:rsidP="00502CB3">
      <w:pPr>
        <w:jc w:val="both"/>
        <w:rPr>
          <w:sz w:val="28"/>
          <w:szCs w:val="28"/>
        </w:rPr>
      </w:pPr>
      <w:r w:rsidRPr="00502CB3">
        <w:rPr>
          <w:sz w:val="28"/>
          <w:szCs w:val="28"/>
        </w:rPr>
        <w:t xml:space="preserve">     В течение всего 2013-2014 учебного года класс принимая активное участие в общешкольных делах, районных конкурсах. Не раз учащиеся класса получали благодарность за активное участие, инициативу и оригинальность. Вся эта работа была направлена развитию самостоятельности учащихся, укреплению дружеских отношений в коллективе и раскрытию различных индивидуальных способностей учащихся В классе все охвачены поручениями с учетом их интересов, о проделанной работе рассказывают на классных собраниях, все это способствует развитию активности, инициативы и деловитости. Работает актив класса, он оказывает большую помощь классному руководителю в работе. Результат: чувствуется, что учащиеся меняются в лучшую сторону, стараются стать добрее, поведение их становится осознанным.</w:t>
      </w:r>
    </w:p>
    <w:p w:rsidR="00502CB3" w:rsidRPr="00502CB3" w:rsidRDefault="00502CB3" w:rsidP="00502CB3">
      <w:pPr>
        <w:jc w:val="both"/>
        <w:rPr>
          <w:sz w:val="28"/>
          <w:szCs w:val="28"/>
        </w:rPr>
      </w:pPr>
      <w:r w:rsidRPr="00502CB3">
        <w:rPr>
          <w:sz w:val="28"/>
          <w:szCs w:val="28"/>
        </w:rPr>
        <w:t xml:space="preserve">    Много проделано работы за прошедший год, но предстоит еще большая работа с детьми в новом 2014-2015 учебном году, т.к. класс стал выпускным.</w:t>
      </w:r>
    </w:p>
    <w:p w:rsidR="00502CB3" w:rsidRPr="00502CB3" w:rsidRDefault="00502CB3" w:rsidP="00502CB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502CB3" w:rsidRPr="00502CB3" w:rsidRDefault="00502CB3" w:rsidP="00502CB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502CB3" w:rsidRPr="00502CB3" w:rsidRDefault="00502CB3" w:rsidP="00502CB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502CB3" w:rsidRPr="00502CB3" w:rsidRDefault="00502CB3" w:rsidP="00502CB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502CB3" w:rsidRPr="00502CB3" w:rsidRDefault="00502CB3" w:rsidP="00502CB3">
      <w:pPr>
        <w:tabs>
          <w:tab w:val="left" w:pos="1280"/>
        </w:tabs>
        <w:rPr>
          <w:b/>
          <w:i/>
          <w:sz w:val="28"/>
          <w:szCs w:val="28"/>
        </w:rPr>
      </w:pPr>
    </w:p>
    <w:p w:rsidR="00502CB3" w:rsidRPr="00502CB3" w:rsidRDefault="00502CB3" w:rsidP="00502CB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502CB3" w:rsidRPr="00502CB3" w:rsidRDefault="00502CB3" w:rsidP="00502CB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502CB3" w:rsidRDefault="00502CB3" w:rsidP="00502CB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502CB3" w:rsidRPr="002A52A9" w:rsidRDefault="00502CB3" w:rsidP="00502CB3">
      <w:pPr>
        <w:tabs>
          <w:tab w:val="left" w:pos="280"/>
        </w:tabs>
        <w:jc w:val="center"/>
        <w:rPr>
          <w:b/>
          <w:bCs/>
          <w:i/>
          <w:sz w:val="28"/>
          <w:szCs w:val="28"/>
        </w:rPr>
      </w:pPr>
      <w:r w:rsidRPr="002A52A9">
        <w:rPr>
          <w:b/>
          <w:bCs/>
          <w:i/>
          <w:sz w:val="28"/>
          <w:szCs w:val="28"/>
        </w:rPr>
        <w:t>Список учителей, работающих в классе</w:t>
      </w:r>
    </w:p>
    <w:p w:rsidR="00502CB3" w:rsidRPr="002A52A9" w:rsidRDefault="00502CB3" w:rsidP="00502CB3">
      <w:pPr>
        <w:tabs>
          <w:tab w:val="left" w:pos="280"/>
        </w:tabs>
        <w:jc w:val="both"/>
        <w:rPr>
          <w:b/>
          <w:bCs/>
          <w:sz w:val="28"/>
          <w:szCs w:val="28"/>
        </w:rPr>
      </w:pPr>
    </w:p>
    <w:tbl>
      <w:tblPr>
        <w:tblW w:w="8349" w:type="dxa"/>
        <w:jc w:val="center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3"/>
        <w:gridCol w:w="5136"/>
      </w:tblGrid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sz w:val="32"/>
                <w:szCs w:val="32"/>
              </w:rPr>
            </w:pPr>
            <w:r w:rsidRPr="006E6188">
              <w:rPr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sz w:val="32"/>
                <w:szCs w:val="32"/>
              </w:rPr>
            </w:pPr>
            <w:r w:rsidRPr="006E6188">
              <w:rPr>
                <w:b/>
                <w:sz w:val="32"/>
                <w:szCs w:val="32"/>
              </w:rPr>
              <w:t>ФИО учителя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sz w:val="32"/>
                <w:szCs w:val="32"/>
              </w:rPr>
            </w:pPr>
            <w:r w:rsidRPr="006E6188">
              <w:rPr>
                <w:b/>
                <w:sz w:val="32"/>
                <w:szCs w:val="32"/>
              </w:rPr>
              <w:t>Русский язык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sz w:val="32"/>
                <w:szCs w:val="32"/>
              </w:rPr>
            </w:pPr>
            <w:r w:rsidRPr="006E6188">
              <w:rPr>
                <w:sz w:val="32"/>
                <w:szCs w:val="32"/>
              </w:rPr>
              <w:t>Кевбрина Е.Т.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>Литература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sz w:val="32"/>
                <w:szCs w:val="32"/>
              </w:rPr>
              <w:t>Саликова А.П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>Математика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bCs/>
                <w:sz w:val="32"/>
                <w:szCs w:val="32"/>
              </w:rPr>
              <w:t>Табачкова В.Е.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 xml:space="preserve">Биология 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bCs/>
                <w:sz w:val="32"/>
                <w:szCs w:val="32"/>
              </w:rPr>
              <w:t>Перякина В.И.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>География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bCs/>
                <w:sz w:val="32"/>
                <w:szCs w:val="32"/>
              </w:rPr>
              <w:t>Бебишева О.В.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bCs/>
                <w:sz w:val="32"/>
                <w:szCs w:val="32"/>
              </w:rPr>
              <w:t>Кисткин Е.Н.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>История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bCs/>
                <w:sz w:val="32"/>
                <w:szCs w:val="32"/>
              </w:rPr>
              <w:t>Кисткин Е.Н.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 xml:space="preserve">Физика 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bCs/>
                <w:sz w:val="32"/>
                <w:szCs w:val="32"/>
              </w:rPr>
              <w:t>Бебишева Н.И.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>МХК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bCs/>
                <w:sz w:val="32"/>
                <w:szCs w:val="32"/>
              </w:rPr>
              <w:t>Кисткин Е.Н.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>Английский язык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bCs/>
                <w:sz w:val="32"/>
                <w:szCs w:val="32"/>
              </w:rPr>
              <w:t>Мищенко Н.Н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>Технология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bCs/>
                <w:sz w:val="32"/>
                <w:szCs w:val="32"/>
              </w:rPr>
              <w:t>Бебишева О.В.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>Физкультура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bCs/>
                <w:sz w:val="32"/>
                <w:szCs w:val="32"/>
              </w:rPr>
              <w:t>Долгов ДюП.</w:t>
            </w:r>
          </w:p>
        </w:tc>
      </w:tr>
      <w:tr w:rsidR="00502CB3" w:rsidRPr="006E6188" w:rsidTr="003B10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213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E6188">
              <w:rPr>
                <w:b/>
                <w:bCs/>
                <w:sz w:val="32"/>
                <w:szCs w:val="32"/>
              </w:rPr>
              <w:t>Информатика</w:t>
            </w:r>
          </w:p>
        </w:tc>
        <w:tc>
          <w:tcPr>
            <w:tcW w:w="5136" w:type="dxa"/>
          </w:tcPr>
          <w:p w:rsidR="00502CB3" w:rsidRPr="006E6188" w:rsidRDefault="00502CB3" w:rsidP="003B1057">
            <w:pPr>
              <w:tabs>
                <w:tab w:val="left" w:pos="280"/>
              </w:tabs>
              <w:jc w:val="both"/>
              <w:rPr>
                <w:bCs/>
                <w:sz w:val="32"/>
                <w:szCs w:val="32"/>
              </w:rPr>
            </w:pPr>
            <w:r w:rsidRPr="006E6188">
              <w:rPr>
                <w:bCs/>
                <w:sz w:val="32"/>
                <w:szCs w:val="32"/>
              </w:rPr>
              <w:t>Кисткин.Е.Н.</w:t>
            </w:r>
          </w:p>
        </w:tc>
      </w:tr>
    </w:tbl>
    <w:p w:rsidR="00502CB3" w:rsidRPr="002A52A9" w:rsidRDefault="00502CB3" w:rsidP="00502CB3">
      <w:pPr>
        <w:keepNext/>
        <w:autoSpaceDE w:val="0"/>
        <w:autoSpaceDN w:val="0"/>
        <w:adjustRightInd w:val="0"/>
        <w:spacing w:before="240" w:line="252" w:lineRule="auto"/>
        <w:rPr>
          <w:b/>
          <w:bCs/>
          <w:i/>
          <w:caps/>
          <w:sz w:val="28"/>
          <w:szCs w:val="28"/>
        </w:rPr>
        <w:sectPr w:rsidR="00502CB3" w:rsidRPr="002A52A9" w:rsidSect="00F010DF">
          <w:pgSz w:w="11906" w:h="16838"/>
          <w:pgMar w:top="539" w:right="357" w:bottom="1134" w:left="720" w:header="709" w:footer="709" w:gutter="0"/>
          <w:cols w:space="708"/>
          <w:docGrid w:linePitch="360"/>
        </w:sectPr>
      </w:pPr>
    </w:p>
    <w:p w:rsidR="00EA3FF7" w:rsidRPr="003B1057" w:rsidRDefault="00EA3FF7" w:rsidP="006D689B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lastRenderedPageBreak/>
        <w:t>Сентябрь</w:t>
      </w:r>
    </w:p>
    <w:p w:rsidR="00EA3FF7" w:rsidRDefault="00EA3FF7" w:rsidP="00502CB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ook w:val="04A0"/>
      </w:tblPr>
      <w:tblGrid>
        <w:gridCol w:w="5812"/>
        <w:gridCol w:w="4111"/>
        <w:gridCol w:w="2512"/>
        <w:gridCol w:w="1599"/>
        <w:gridCol w:w="1843"/>
      </w:tblGrid>
      <w:tr w:rsidR="00502CB3" w:rsidRPr="00812374" w:rsidTr="003B1057">
        <w:trPr>
          <w:trHeight w:val="585"/>
        </w:trPr>
        <w:tc>
          <w:tcPr>
            <w:tcW w:w="5812" w:type="dxa"/>
            <w:vMerge w:val="restart"/>
          </w:tcPr>
          <w:p w:rsidR="00502CB3" w:rsidRPr="00EA3FF7" w:rsidRDefault="00502CB3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ие воспитательной работы</w:t>
            </w:r>
          </w:p>
        </w:tc>
        <w:tc>
          <w:tcPr>
            <w:tcW w:w="4111" w:type="dxa"/>
            <w:vMerge w:val="restart"/>
          </w:tcPr>
          <w:p w:rsidR="00502CB3" w:rsidRPr="00EA3FF7" w:rsidRDefault="00502CB3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мероприятия</w:t>
            </w:r>
          </w:p>
        </w:tc>
        <w:tc>
          <w:tcPr>
            <w:tcW w:w="2512" w:type="dxa"/>
            <w:vMerge w:val="restart"/>
          </w:tcPr>
          <w:p w:rsidR="00502CB3" w:rsidRPr="00EA3FF7" w:rsidRDefault="00502CB3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й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:rsidR="00502CB3" w:rsidRPr="00EA3FF7" w:rsidRDefault="00502CB3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502CB3" w:rsidRPr="00812374" w:rsidTr="003B1057">
        <w:trPr>
          <w:trHeight w:val="435"/>
        </w:trPr>
        <w:tc>
          <w:tcPr>
            <w:tcW w:w="5812" w:type="dxa"/>
            <w:vMerge/>
          </w:tcPr>
          <w:p w:rsidR="00502CB3" w:rsidRPr="00EA3FF7" w:rsidRDefault="00502CB3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02CB3" w:rsidRPr="00EA3FF7" w:rsidRDefault="00502CB3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502CB3" w:rsidRPr="00EA3FF7" w:rsidRDefault="00502CB3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502CB3" w:rsidRPr="00EA3FF7" w:rsidRDefault="00502CB3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02CB3" w:rsidRPr="00EA3FF7" w:rsidRDefault="00502CB3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факту</w:t>
            </w:r>
          </w:p>
        </w:tc>
      </w:tr>
      <w:tr w:rsidR="00502CB3" w:rsidRPr="00812374" w:rsidTr="003B1057">
        <w:tc>
          <w:tcPr>
            <w:tcW w:w="5812" w:type="dxa"/>
          </w:tcPr>
          <w:p w:rsidR="00502CB3" w:rsidRDefault="00502CB3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EA3FF7" w:rsidRPr="00EA3FF7" w:rsidRDefault="00EA3FF7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2CB3" w:rsidRPr="003B1057" w:rsidRDefault="00EA3FF7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57">
              <w:rPr>
                <w:rFonts w:ascii="Times New Roman" w:hAnsi="Times New Roman" w:cs="Times New Roman"/>
                <w:sz w:val="28"/>
                <w:szCs w:val="28"/>
              </w:rPr>
              <w:t>Классный час на тему «Год культуры в РФ»</w:t>
            </w:r>
          </w:p>
        </w:tc>
        <w:tc>
          <w:tcPr>
            <w:tcW w:w="2512" w:type="dxa"/>
          </w:tcPr>
          <w:p w:rsidR="00502CB3" w:rsidRPr="003B1057" w:rsidRDefault="00502CB3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502CB3" w:rsidRPr="00812374" w:rsidRDefault="00EA3FF7" w:rsidP="003B10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.14.</w:t>
            </w:r>
          </w:p>
        </w:tc>
        <w:tc>
          <w:tcPr>
            <w:tcW w:w="1843" w:type="dxa"/>
          </w:tcPr>
          <w:p w:rsidR="00502CB3" w:rsidRPr="00812374" w:rsidRDefault="00502CB3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2CB3" w:rsidRPr="00812374" w:rsidTr="003B1057">
        <w:trPr>
          <w:trHeight w:val="497"/>
        </w:trPr>
        <w:tc>
          <w:tcPr>
            <w:tcW w:w="5812" w:type="dxa"/>
          </w:tcPr>
          <w:p w:rsidR="00502CB3" w:rsidRDefault="00502CB3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EA3FF7" w:rsidRPr="00EA3FF7" w:rsidRDefault="00EA3FF7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2CB3" w:rsidRPr="003B1057" w:rsidRDefault="003B1057" w:rsidP="003B1057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57">
              <w:rPr>
                <w:rFonts w:ascii="Times New Roman" w:hAnsi="Times New Roman" w:cs="Times New Roman"/>
                <w:sz w:val="28"/>
                <w:szCs w:val="28"/>
              </w:rPr>
              <w:t>Кл. час «Суд над сигаретой»</w:t>
            </w:r>
          </w:p>
        </w:tc>
        <w:tc>
          <w:tcPr>
            <w:tcW w:w="2512" w:type="dxa"/>
          </w:tcPr>
          <w:p w:rsidR="00502CB3" w:rsidRPr="003B1057" w:rsidRDefault="00502CB3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502CB3" w:rsidRPr="00812374" w:rsidRDefault="00502CB3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2CB3" w:rsidRPr="00812374" w:rsidRDefault="00502CB3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2CB3" w:rsidRPr="00812374" w:rsidTr="003B1057">
        <w:tc>
          <w:tcPr>
            <w:tcW w:w="5812" w:type="dxa"/>
          </w:tcPr>
          <w:p w:rsidR="00502CB3" w:rsidRDefault="00502CB3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EA3FF7" w:rsidRDefault="00EA3FF7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FF7" w:rsidRPr="00EA3FF7" w:rsidRDefault="00EA3FF7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2CB3" w:rsidRPr="003B1057" w:rsidRDefault="00502CB3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57">
              <w:rPr>
                <w:rFonts w:ascii="Times New Roman" w:hAnsi="Times New Roman" w:cs="Times New Roman"/>
                <w:sz w:val="28"/>
                <w:szCs w:val="28"/>
              </w:rPr>
              <w:t>«Знаем ли мы свои права и обязанности?»</w:t>
            </w:r>
          </w:p>
        </w:tc>
        <w:tc>
          <w:tcPr>
            <w:tcW w:w="2512" w:type="dxa"/>
          </w:tcPr>
          <w:p w:rsidR="00502CB3" w:rsidRPr="003B1057" w:rsidRDefault="00502CB3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502CB3" w:rsidRPr="00812374" w:rsidRDefault="00502CB3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2CB3" w:rsidRPr="00812374" w:rsidRDefault="00502CB3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2CB3" w:rsidRPr="00812374" w:rsidTr="003B1057">
        <w:tc>
          <w:tcPr>
            <w:tcW w:w="5812" w:type="dxa"/>
          </w:tcPr>
          <w:p w:rsidR="00502CB3" w:rsidRDefault="00502CB3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воспитание</w:t>
            </w:r>
          </w:p>
          <w:p w:rsidR="00EA3FF7" w:rsidRPr="00EA3FF7" w:rsidRDefault="00EA3FF7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76366" w:rsidRDefault="00176366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.</w:t>
            </w:r>
          </w:p>
          <w:p w:rsidR="003B1057" w:rsidRPr="003B1057" w:rsidRDefault="003B1057" w:rsidP="003B10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B1057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росс «Золотая осень». </w:t>
            </w:r>
          </w:p>
          <w:p w:rsidR="00502CB3" w:rsidRPr="003B1057" w:rsidRDefault="00502CB3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502CB3" w:rsidRPr="003B1057" w:rsidRDefault="00502CB3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502CB3" w:rsidRPr="00812374" w:rsidRDefault="00502CB3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2CB3" w:rsidRPr="00812374" w:rsidRDefault="00502CB3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2CB3" w:rsidRPr="00812374" w:rsidTr="003B1057">
        <w:trPr>
          <w:trHeight w:val="666"/>
        </w:trPr>
        <w:tc>
          <w:tcPr>
            <w:tcW w:w="5812" w:type="dxa"/>
          </w:tcPr>
          <w:p w:rsidR="00502CB3" w:rsidRPr="00EA3FF7" w:rsidRDefault="00502CB3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EA3FF7" w:rsidRPr="00EA3FF7" w:rsidRDefault="00EA3FF7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02CB3"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4111" w:type="dxa"/>
          </w:tcPr>
          <w:p w:rsidR="00502CB3" w:rsidRPr="003B1057" w:rsidRDefault="003B1057" w:rsidP="003B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5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</w:t>
            </w:r>
            <w:r w:rsidR="00EA3FF7" w:rsidRPr="003B10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2CB3" w:rsidRPr="003B1057">
              <w:rPr>
                <w:rFonts w:ascii="Times New Roman" w:hAnsi="Times New Roman" w:cs="Times New Roman"/>
                <w:sz w:val="28"/>
                <w:szCs w:val="28"/>
              </w:rPr>
              <w:t>Как повысить культуру речи?»</w:t>
            </w:r>
          </w:p>
        </w:tc>
        <w:tc>
          <w:tcPr>
            <w:tcW w:w="2512" w:type="dxa"/>
          </w:tcPr>
          <w:p w:rsidR="00502CB3" w:rsidRPr="003B1057" w:rsidRDefault="00502CB3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502CB3" w:rsidRPr="00812374" w:rsidRDefault="00502CB3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02CB3" w:rsidRPr="00812374" w:rsidRDefault="00502CB3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2CB3" w:rsidRPr="00812374" w:rsidTr="003B1057">
        <w:tc>
          <w:tcPr>
            <w:tcW w:w="5812" w:type="dxa"/>
          </w:tcPr>
          <w:p w:rsidR="00502CB3" w:rsidRDefault="00502CB3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езная деятельность</w:t>
            </w:r>
          </w:p>
          <w:p w:rsidR="00EA3FF7" w:rsidRPr="00EA3FF7" w:rsidRDefault="00EA3FF7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2CB3" w:rsidRPr="003B1057" w:rsidRDefault="003B1057" w:rsidP="0050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57">
              <w:rPr>
                <w:rFonts w:ascii="Times New Roman" w:hAnsi="Times New Roman" w:cs="Times New Roman"/>
                <w:sz w:val="28"/>
                <w:szCs w:val="28"/>
              </w:rPr>
              <w:t>Организация самоуправления в классе</w:t>
            </w:r>
          </w:p>
          <w:p w:rsidR="003B1057" w:rsidRPr="003B1057" w:rsidRDefault="003B1057" w:rsidP="0050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5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школьного уголка </w:t>
            </w:r>
          </w:p>
          <w:p w:rsidR="003B1057" w:rsidRPr="003B1057" w:rsidRDefault="003B1057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57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классе, </w:t>
            </w:r>
          </w:p>
        </w:tc>
        <w:tc>
          <w:tcPr>
            <w:tcW w:w="2512" w:type="dxa"/>
          </w:tcPr>
          <w:p w:rsidR="00502CB3" w:rsidRPr="003B1057" w:rsidRDefault="00502CB3" w:rsidP="003B10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502CB3" w:rsidRPr="00812374" w:rsidRDefault="00502CB3" w:rsidP="003B1057">
            <w:pPr>
              <w:spacing w:line="276" w:lineRule="auto"/>
            </w:pPr>
          </w:p>
        </w:tc>
        <w:tc>
          <w:tcPr>
            <w:tcW w:w="1843" w:type="dxa"/>
          </w:tcPr>
          <w:p w:rsidR="00502CB3" w:rsidRPr="00812374" w:rsidRDefault="00502CB3" w:rsidP="003B1057">
            <w:pPr>
              <w:spacing w:line="276" w:lineRule="auto"/>
            </w:pPr>
          </w:p>
        </w:tc>
      </w:tr>
      <w:tr w:rsidR="00502CB3" w:rsidRPr="00812374" w:rsidTr="003B1057">
        <w:tc>
          <w:tcPr>
            <w:tcW w:w="5812" w:type="dxa"/>
          </w:tcPr>
          <w:p w:rsidR="00502CB3" w:rsidRDefault="00502CB3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деятельность</w:t>
            </w:r>
          </w:p>
          <w:p w:rsidR="00EA3FF7" w:rsidRPr="00EA3FF7" w:rsidRDefault="00EA3FF7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2CB3" w:rsidRPr="003B1057" w:rsidRDefault="00EA3FF7" w:rsidP="0050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057">
              <w:rPr>
                <w:rFonts w:ascii="Times New Roman" w:hAnsi="Times New Roman" w:cs="Times New Roman"/>
                <w:sz w:val="28"/>
                <w:szCs w:val="28"/>
              </w:rPr>
              <w:t>Уборка урожая на пришкольном участке</w:t>
            </w:r>
          </w:p>
        </w:tc>
        <w:tc>
          <w:tcPr>
            <w:tcW w:w="2512" w:type="dxa"/>
          </w:tcPr>
          <w:p w:rsidR="00502CB3" w:rsidRPr="003B1057" w:rsidRDefault="00502CB3" w:rsidP="003B10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502CB3" w:rsidRPr="00812374" w:rsidRDefault="00502CB3" w:rsidP="003B1057">
            <w:pPr>
              <w:spacing w:line="276" w:lineRule="auto"/>
            </w:pPr>
          </w:p>
        </w:tc>
        <w:tc>
          <w:tcPr>
            <w:tcW w:w="1843" w:type="dxa"/>
          </w:tcPr>
          <w:p w:rsidR="00502CB3" w:rsidRPr="00812374" w:rsidRDefault="00502CB3" w:rsidP="003B1057">
            <w:pPr>
              <w:spacing w:line="276" w:lineRule="auto"/>
            </w:pPr>
          </w:p>
        </w:tc>
      </w:tr>
      <w:tr w:rsidR="00502CB3" w:rsidRPr="00812374" w:rsidTr="003B1057">
        <w:tc>
          <w:tcPr>
            <w:tcW w:w="5812" w:type="dxa"/>
          </w:tcPr>
          <w:p w:rsidR="00502CB3" w:rsidRDefault="00502CB3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EA3FF7" w:rsidRPr="00EA3FF7" w:rsidRDefault="00EA3FF7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02CB3" w:rsidRPr="003B1057" w:rsidRDefault="003B1057" w:rsidP="0050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 с родителями </w:t>
            </w:r>
          </w:p>
        </w:tc>
        <w:tc>
          <w:tcPr>
            <w:tcW w:w="2512" w:type="dxa"/>
          </w:tcPr>
          <w:p w:rsidR="00502CB3" w:rsidRPr="00812374" w:rsidRDefault="00502CB3" w:rsidP="003B1057">
            <w:pPr>
              <w:spacing w:line="276" w:lineRule="auto"/>
            </w:pPr>
          </w:p>
        </w:tc>
        <w:tc>
          <w:tcPr>
            <w:tcW w:w="1599" w:type="dxa"/>
          </w:tcPr>
          <w:p w:rsidR="00502CB3" w:rsidRPr="00812374" w:rsidRDefault="00502CB3" w:rsidP="003B1057">
            <w:pPr>
              <w:spacing w:line="276" w:lineRule="auto"/>
            </w:pPr>
          </w:p>
        </w:tc>
        <w:tc>
          <w:tcPr>
            <w:tcW w:w="1843" w:type="dxa"/>
          </w:tcPr>
          <w:p w:rsidR="00502CB3" w:rsidRPr="00812374" w:rsidRDefault="00502CB3" w:rsidP="003B1057">
            <w:pPr>
              <w:spacing w:line="276" w:lineRule="auto"/>
            </w:pPr>
          </w:p>
        </w:tc>
      </w:tr>
    </w:tbl>
    <w:p w:rsidR="003B1057" w:rsidRPr="003B1057" w:rsidRDefault="003B1057" w:rsidP="003B1057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lastRenderedPageBreak/>
        <w:t>Октябрь</w:t>
      </w:r>
    </w:p>
    <w:p w:rsidR="003B1057" w:rsidRDefault="003B1057" w:rsidP="003B1057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812"/>
        <w:gridCol w:w="4253"/>
        <w:gridCol w:w="3118"/>
        <w:gridCol w:w="1276"/>
        <w:gridCol w:w="1418"/>
      </w:tblGrid>
      <w:tr w:rsidR="003B1057" w:rsidRPr="00812374" w:rsidTr="00176366">
        <w:trPr>
          <w:trHeight w:val="585"/>
        </w:trPr>
        <w:tc>
          <w:tcPr>
            <w:tcW w:w="5812" w:type="dxa"/>
            <w:vMerge w:val="restart"/>
          </w:tcPr>
          <w:p w:rsidR="003B1057" w:rsidRPr="00EA3FF7" w:rsidRDefault="003B1057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ие воспитательной работы</w:t>
            </w:r>
          </w:p>
        </w:tc>
        <w:tc>
          <w:tcPr>
            <w:tcW w:w="4253" w:type="dxa"/>
            <w:vMerge w:val="restart"/>
          </w:tcPr>
          <w:p w:rsidR="003B1057" w:rsidRPr="00EA3FF7" w:rsidRDefault="003B1057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мероприятия</w:t>
            </w:r>
          </w:p>
        </w:tc>
        <w:tc>
          <w:tcPr>
            <w:tcW w:w="3118" w:type="dxa"/>
            <w:vMerge w:val="restart"/>
          </w:tcPr>
          <w:p w:rsidR="003B1057" w:rsidRPr="00EA3FF7" w:rsidRDefault="00176366" w:rsidP="00176366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</w:t>
            </w:r>
            <w:r w:rsidR="003B1057"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й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B1057" w:rsidRPr="00EA3FF7" w:rsidRDefault="003B1057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3B1057" w:rsidRPr="00812374" w:rsidTr="00176366">
        <w:trPr>
          <w:trHeight w:val="435"/>
        </w:trPr>
        <w:tc>
          <w:tcPr>
            <w:tcW w:w="5812" w:type="dxa"/>
            <w:vMerge/>
          </w:tcPr>
          <w:p w:rsidR="003B1057" w:rsidRPr="00EA3FF7" w:rsidRDefault="003B1057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3B1057" w:rsidRPr="00EA3FF7" w:rsidRDefault="003B1057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3B1057" w:rsidRPr="00EA3FF7" w:rsidRDefault="003B1057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B1057" w:rsidRPr="00EA3FF7" w:rsidRDefault="003B1057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B1057" w:rsidRPr="00EA3FF7" w:rsidRDefault="003B1057" w:rsidP="003B10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факту</w:t>
            </w:r>
          </w:p>
        </w:tc>
      </w:tr>
      <w:tr w:rsidR="003B1057" w:rsidRPr="00812374" w:rsidTr="00176366">
        <w:tc>
          <w:tcPr>
            <w:tcW w:w="5812" w:type="dxa"/>
          </w:tcPr>
          <w:p w:rsidR="003B1057" w:rsidRDefault="003B1057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3B1057" w:rsidRPr="00EA3FF7" w:rsidRDefault="003B1057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B1057" w:rsidRPr="00D75691" w:rsidRDefault="003B1057" w:rsidP="003B10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 «Культура общения»</w:t>
            </w:r>
          </w:p>
        </w:tc>
        <w:tc>
          <w:tcPr>
            <w:tcW w:w="3118" w:type="dxa"/>
          </w:tcPr>
          <w:p w:rsidR="003B1057" w:rsidRPr="003B1057" w:rsidRDefault="00176366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:rsidR="003B1057" w:rsidRPr="00812374" w:rsidRDefault="003B1057" w:rsidP="00D756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057" w:rsidRPr="00812374" w:rsidRDefault="003B1057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057" w:rsidRPr="00812374" w:rsidTr="00176366">
        <w:trPr>
          <w:trHeight w:val="497"/>
        </w:trPr>
        <w:tc>
          <w:tcPr>
            <w:tcW w:w="5812" w:type="dxa"/>
          </w:tcPr>
          <w:p w:rsidR="003B1057" w:rsidRDefault="003B1057" w:rsidP="0088021F">
            <w:pPr>
              <w:pStyle w:val="1"/>
            </w:pPr>
            <w:r w:rsidRPr="00EA3FF7">
              <w:t>Духовно-нравственное воспитание</w:t>
            </w:r>
          </w:p>
          <w:p w:rsidR="003B1057" w:rsidRPr="00EA3FF7" w:rsidRDefault="003B1057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3B1057" w:rsidRPr="00D75691" w:rsidRDefault="003B1057" w:rsidP="00BF4140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r w:rsidR="006D68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сный </w:t>
            </w:r>
            <w:r w:rsidRPr="00D75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 «Суд над сигаретой»</w:t>
            </w:r>
          </w:p>
        </w:tc>
        <w:tc>
          <w:tcPr>
            <w:tcW w:w="3118" w:type="dxa"/>
          </w:tcPr>
          <w:p w:rsidR="003B1057" w:rsidRPr="003B1057" w:rsidRDefault="00176366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:rsidR="003B1057" w:rsidRPr="00812374" w:rsidRDefault="003B1057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057" w:rsidRPr="00812374" w:rsidRDefault="003B1057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6366" w:rsidRPr="00812374" w:rsidTr="00176366">
        <w:trPr>
          <w:trHeight w:val="876"/>
        </w:trPr>
        <w:tc>
          <w:tcPr>
            <w:tcW w:w="5812" w:type="dxa"/>
          </w:tcPr>
          <w:p w:rsidR="00176366" w:rsidRDefault="00176366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176366" w:rsidRPr="00EA3FF7" w:rsidRDefault="00176366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76366" w:rsidRPr="00D75691" w:rsidRDefault="00176366" w:rsidP="003B10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на тему «Война на Украине»</w:t>
            </w:r>
          </w:p>
        </w:tc>
        <w:tc>
          <w:tcPr>
            <w:tcW w:w="3118" w:type="dxa"/>
          </w:tcPr>
          <w:p w:rsidR="00176366" w:rsidRPr="003B1057" w:rsidRDefault="00176366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:rsidR="00176366" w:rsidRPr="00812374" w:rsidRDefault="00176366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6366" w:rsidRPr="00812374" w:rsidRDefault="00176366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6366" w:rsidRPr="00812374" w:rsidTr="00176366">
        <w:tc>
          <w:tcPr>
            <w:tcW w:w="5812" w:type="dxa"/>
          </w:tcPr>
          <w:p w:rsidR="00176366" w:rsidRDefault="00176366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воспитание</w:t>
            </w:r>
          </w:p>
          <w:p w:rsidR="00176366" w:rsidRPr="00EA3FF7" w:rsidRDefault="00176366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76366" w:rsidRDefault="00176366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.</w:t>
            </w:r>
          </w:p>
          <w:p w:rsidR="00176366" w:rsidRPr="00D75691" w:rsidRDefault="00176366" w:rsidP="00176366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шашкам</w:t>
            </w:r>
          </w:p>
        </w:tc>
        <w:tc>
          <w:tcPr>
            <w:tcW w:w="3118" w:type="dxa"/>
          </w:tcPr>
          <w:p w:rsidR="00176366" w:rsidRPr="003B1057" w:rsidRDefault="00176366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:rsidR="00176366" w:rsidRPr="00812374" w:rsidRDefault="00176366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6366" w:rsidRPr="00812374" w:rsidRDefault="00176366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6366" w:rsidRPr="00812374" w:rsidTr="00176366">
        <w:trPr>
          <w:trHeight w:val="666"/>
        </w:trPr>
        <w:tc>
          <w:tcPr>
            <w:tcW w:w="5812" w:type="dxa"/>
          </w:tcPr>
          <w:p w:rsidR="00176366" w:rsidRPr="00EA3FF7" w:rsidRDefault="00176366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176366" w:rsidRPr="00EA3FF7" w:rsidRDefault="00176366" w:rsidP="003B105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4253" w:type="dxa"/>
          </w:tcPr>
          <w:p w:rsidR="00176366" w:rsidRDefault="00176366" w:rsidP="00043CA6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о Дню учителя</w:t>
            </w:r>
          </w:p>
          <w:p w:rsidR="00176366" w:rsidRPr="00D75691" w:rsidRDefault="00BF4140" w:rsidP="00BF4140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й бал</w:t>
            </w:r>
          </w:p>
        </w:tc>
        <w:tc>
          <w:tcPr>
            <w:tcW w:w="3118" w:type="dxa"/>
          </w:tcPr>
          <w:p w:rsidR="00176366" w:rsidRPr="003B1057" w:rsidRDefault="00176366" w:rsidP="003B10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. Вожатая</w:t>
            </w:r>
          </w:p>
        </w:tc>
        <w:tc>
          <w:tcPr>
            <w:tcW w:w="1276" w:type="dxa"/>
          </w:tcPr>
          <w:p w:rsidR="00176366" w:rsidRPr="00812374" w:rsidRDefault="00176366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6366" w:rsidRPr="00812374" w:rsidRDefault="00176366" w:rsidP="003B105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76366" w:rsidRPr="00812374" w:rsidTr="00176366">
        <w:tc>
          <w:tcPr>
            <w:tcW w:w="5812" w:type="dxa"/>
          </w:tcPr>
          <w:p w:rsidR="00176366" w:rsidRDefault="00176366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езная деятельность</w:t>
            </w:r>
          </w:p>
          <w:p w:rsidR="00176366" w:rsidRPr="00EA3FF7" w:rsidRDefault="00176366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76366" w:rsidRPr="00D75691" w:rsidRDefault="00176366" w:rsidP="003B1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журство в классе</w:t>
            </w:r>
          </w:p>
          <w:p w:rsidR="00176366" w:rsidRPr="00D75691" w:rsidRDefault="00176366" w:rsidP="003B1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школе, </w:t>
            </w:r>
            <w:r w:rsidRPr="00D75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оловой</w:t>
            </w:r>
          </w:p>
        </w:tc>
        <w:tc>
          <w:tcPr>
            <w:tcW w:w="3118" w:type="dxa"/>
          </w:tcPr>
          <w:p w:rsidR="00176366" w:rsidRPr="003B1057" w:rsidRDefault="00176366" w:rsidP="003B10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:rsidR="00176366" w:rsidRPr="00812374" w:rsidRDefault="00176366" w:rsidP="003B1057">
            <w:pPr>
              <w:spacing w:line="276" w:lineRule="auto"/>
            </w:pPr>
          </w:p>
        </w:tc>
        <w:tc>
          <w:tcPr>
            <w:tcW w:w="1418" w:type="dxa"/>
          </w:tcPr>
          <w:p w:rsidR="00176366" w:rsidRPr="00812374" w:rsidRDefault="00176366" w:rsidP="003B1057">
            <w:pPr>
              <w:spacing w:line="276" w:lineRule="auto"/>
            </w:pPr>
          </w:p>
        </w:tc>
      </w:tr>
      <w:tr w:rsidR="00176366" w:rsidRPr="00812374" w:rsidTr="00176366">
        <w:tc>
          <w:tcPr>
            <w:tcW w:w="5812" w:type="dxa"/>
          </w:tcPr>
          <w:p w:rsidR="00176366" w:rsidRDefault="00176366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деятельность</w:t>
            </w:r>
          </w:p>
          <w:p w:rsidR="00176366" w:rsidRPr="00EA3FF7" w:rsidRDefault="00176366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76366" w:rsidRPr="00D75691" w:rsidRDefault="00176366" w:rsidP="003B1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час «Секреты выбора профессии»</w:t>
            </w:r>
          </w:p>
        </w:tc>
        <w:tc>
          <w:tcPr>
            <w:tcW w:w="3118" w:type="dxa"/>
          </w:tcPr>
          <w:p w:rsidR="00176366" w:rsidRPr="003B1057" w:rsidRDefault="00176366" w:rsidP="003B10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276" w:type="dxa"/>
          </w:tcPr>
          <w:p w:rsidR="00176366" w:rsidRPr="00812374" w:rsidRDefault="00176366" w:rsidP="003B1057">
            <w:pPr>
              <w:spacing w:line="276" w:lineRule="auto"/>
            </w:pPr>
          </w:p>
        </w:tc>
        <w:tc>
          <w:tcPr>
            <w:tcW w:w="1418" w:type="dxa"/>
          </w:tcPr>
          <w:p w:rsidR="00176366" w:rsidRPr="00812374" w:rsidRDefault="00176366" w:rsidP="003B1057">
            <w:pPr>
              <w:spacing w:line="276" w:lineRule="auto"/>
            </w:pPr>
          </w:p>
        </w:tc>
      </w:tr>
      <w:tr w:rsidR="00176366" w:rsidRPr="00812374" w:rsidTr="00176366">
        <w:tc>
          <w:tcPr>
            <w:tcW w:w="5812" w:type="dxa"/>
          </w:tcPr>
          <w:p w:rsidR="00176366" w:rsidRDefault="00176366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176366" w:rsidRPr="00EA3FF7" w:rsidRDefault="00176366" w:rsidP="003B1057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176366" w:rsidRPr="00D75691" w:rsidRDefault="00176366" w:rsidP="003B1057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D75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ьское собрание на тему: </w:t>
            </w:r>
            <w:r w:rsidRPr="001763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17636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Как научиться быть ответственным за свои поступки. Уроки этики </w:t>
            </w:r>
            <w:r w:rsidR="004757FA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17636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поведения для </w:t>
            </w:r>
            <w:r w:rsidRPr="0017636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детей и взрослых»</w:t>
            </w:r>
          </w:p>
        </w:tc>
        <w:tc>
          <w:tcPr>
            <w:tcW w:w="3118" w:type="dxa"/>
          </w:tcPr>
          <w:p w:rsidR="00176366" w:rsidRPr="00812374" w:rsidRDefault="00176366" w:rsidP="003B1057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</w:t>
            </w:r>
          </w:p>
        </w:tc>
        <w:tc>
          <w:tcPr>
            <w:tcW w:w="1276" w:type="dxa"/>
          </w:tcPr>
          <w:p w:rsidR="00176366" w:rsidRPr="00812374" w:rsidRDefault="00176366" w:rsidP="003B1057">
            <w:pPr>
              <w:spacing w:line="276" w:lineRule="auto"/>
            </w:pPr>
          </w:p>
        </w:tc>
        <w:tc>
          <w:tcPr>
            <w:tcW w:w="1418" w:type="dxa"/>
          </w:tcPr>
          <w:p w:rsidR="00176366" w:rsidRPr="00812374" w:rsidRDefault="00176366" w:rsidP="003B1057">
            <w:pPr>
              <w:spacing w:line="276" w:lineRule="auto"/>
            </w:pPr>
          </w:p>
        </w:tc>
      </w:tr>
    </w:tbl>
    <w:p w:rsidR="00502CB3" w:rsidRPr="00D75691" w:rsidRDefault="00D75691" w:rsidP="00D75691">
      <w:pPr>
        <w:pStyle w:val="Default"/>
        <w:spacing w:line="276" w:lineRule="auto"/>
        <w:jc w:val="center"/>
        <w:rPr>
          <w:b/>
          <w:bCs/>
          <w:sz w:val="56"/>
          <w:szCs w:val="56"/>
        </w:rPr>
      </w:pPr>
      <w:r w:rsidRPr="00D75691">
        <w:rPr>
          <w:b/>
          <w:bCs/>
          <w:sz w:val="56"/>
          <w:szCs w:val="56"/>
        </w:rPr>
        <w:lastRenderedPageBreak/>
        <w:t>Ноябрь</w:t>
      </w:r>
    </w:p>
    <w:tbl>
      <w:tblPr>
        <w:tblStyle w:val="a3"/>
        <w:tblW w:w="15877" w:type="dxa"/>
        <w:tblInd w:w="-601" w:type="dxa"/>
        <w:tblLook w:val="04A0"/>
      </w:tblPr>
      <w:tblGrid>
        <w:gridCol w:w="5580"/>
        <w:gridCol w:w="3972"/>
        <w:gridCol w:w="3589"/>
        <w:gridCol w:w="1318"/>
        <w:gridCol w:w="1418"/>
      </w:tblGrid>
      <w:tr w:rsidR="00D75691" w:rsidRPr="00812374" w:rsidTr="00176366">
        <w:trPr>
          <w:trHeight w:val="585"/>
        </w:trPr>
        <w:tc>
          <w:tcPr>
            <w:tcW w:w="5580" w:type="dxa"/>
            <w:vMerge w:val="restart"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ие воспитательной работы</w:t>
            </w:r>
          </w:p>
        </w:tc>
        <w:tc>
          <w:tcPr>
            <w:tcW w:w="3972" w:type="dxa"/>
            <w:vMerge w:val="restart"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мероприятия</w:t>
            </w:r>
          </w:p>
        </w:tc>
        <w:tc>
          <w:tcPr>
            <w:tcW w:w="3589" w:type="dxa"/>
            <w:vMerge w:val="restart"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й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D75691" w:rsidRPr="00812374" w:rsidTr="00176366">
        <w:trPr>
          <w:trHeight w:val="435"/>
        </w:trPr>
        <w:tc>
          <w:tcPr>
            <w:tcW w:w="5580" w:type="dxa"/>
            <w:vMerge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972" w:type="dxa"/>
            <w:vMerge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589" w:type="dxa"/>
            <w:vMerge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факту</w:t>
            </w:r>
          </w:p>
        </w:tc>
      </w:tr>
      <w:tr w:rsidR="00D75691" w:rsidRPr="00812374" w:rsidTr="00176366">
        <w:tc>
          <w:tcPr>
            <w:tcW w:w="5580" w:type="dxa"/>
          </w:tcPr>
          <w:p w:rsidR="00D75691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75691" w:rsidRPr="00EA3FF7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</w:tcPr>
          <w:p w:rsidR="00D75691" w:rsidRPr="00176366" w:rsidRDefault="00D75691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366">
              <w:rPr>
                <w:rFonts w:ascii="Times New Roman" w:hAnsi="Times New Roman" w:cs="Times New Roman"/>
                <w:sz w:val="28"/>
                <w:szCs w:val="28"/>
              </w:rPr>
              <w:t>Беседа на тему: «Моё отношение к беженцам»</w:t>
            </w:r>
          </w:p>
        </w:tc>
        <w:tc>
          <w:tcPr>
            <w:tcW w:w="3589" w:type="dxa"/>
          </w:tcPr>
          <w:p w:rsidR="00D75691" w:rsidRPr="003B1057" w:rsidRDefault="00D75691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318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5691" w:rsidRPr="00812374" w:rsidTr="00176366">
        <w:trPr>
          <w:trHeight w:val="497"/>
        </w:trPr>
        <w:tc>
          <w:tcPr>
            <w:tcW w:w="5580" w:type="dxa"/>
          </w:tcPr>
          <w:p w:rsidR="00D75691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D75691" w:rsidRPr="00EA3FF7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</w:tcPr>
          <w:p w:rsidR="00D75691" w:rsidRPr="00176366" w:rsidRDefault="00D75691" w:rsidP="00D75691">
            <w:pPr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76366">
              <w:rPr>
                <w:rFonts w:ascii="Times New Roman" w:hAnsi="Times New Roman" w:cs="Times New Roman"/>
                <w:sz w:val="28"/>
                <w:szCs w:val="28"/>
              </w:rPr>
              <w:t>Беседа с учениками:</w:t>
            </w:r>
          </w:p>
          <w:p w:rsidR="00D75691" w:rsidRPr="00176366" w:rsidRDefault="00D75691" w:rsidP="00D7569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76366">
              <w:rPr>
                <w:rFonts w:ascii="Times New Roman" w:hAnsi="Times New Roman" w:cs="Times New Roman"/>
                <w:sz w:val="28"/>
                <w:szCs w:val="28"/>
              </w:rPr>
              <w:t>«Культура взаимоотношений</w:t>
            </w:r>
            <w:r w:rsidR="00176366" w:rsidRPr="00176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366">
              <w:rPr>
                <w:rFonts w:ascii="Times New Roman" w:hAnsi="Times New Roman" w:cs="Times New Roman"/>
                <w:sz w:val="28"/>
                <w:szCs w:val="28"/>
              </w:rPr>
              <w:t>юношей и девушек</w:t>
            </w:r>
          </w:p>
        </w:tc>
        <w:tc>
          <w:tcPr>
            <w:tcW w:w="3589" w:type="dxa"/>
          </w:tcPr>
          <w:p w:rsidR="00D75691" w:rsidRPr="003B1057" w:rsidRDefault="00D75691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318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5691" w:rsidRPr="00812374" w:rsidTr="00176366">
        <w:tc>
          <w:tcPr>
            <w:tcW w:w="5580" w:type="dxa"/>
          </w:tcPr>
          <w:p w:rsidR="00D75691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D75691" w:rsidRPr="00EA3FF7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</w:tcPr>
          <w:p w:rsidR="00D75691" w:rsidRPr="00176366" w:rsidRDefault="00D75691" w:rsidP="00D756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366">
              <w:rPr>
                <w:rFonts w:ascii="Times New Roman" w:hAnsi="Times New Roman" w:cs="Times New Roman"/>
                <w:sz w:val="28"/>
                <w:szCs w:val="28"/>
              </w:rPr>
              <w:t>Классный час: «Россия-великая держава»</w:t>
            </w:r>
          </w:p>
        </w:tc>
        <w:tc>
          <w:tcPr>
            <w:tcW w:w="3589" w:type="dxa"/>
          </w:tcPr>
          <w:p w:rsidR="00D75691" w:rsidRPr="003B1057" w:rsidRDefault="00D75691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318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5691" w:rsidRPr="00812374" w:rsidTr="00176366">
        <w:tc>
          <w:tcPr>
            <w:tcW w:w="5580" w:type="dxa"/>
          </w:tcPr>
          <w:p w:rsidR="00D75691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воспитание</w:t>
            </w:r>
          </w:p>
          <w:p w:rsidR="00D75691" w:rsidRPr="00EA3FF7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</w:tcPr>
          <w:p w:rsidR="00176366" w:rsidRPr="00176366" w:rsidRDefault="00176366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6">
              <w:rPr>
                <w:rFonts w:ascii="Times New Roman" w:hAnsi="Times New Roman" w:cs="Times New Roman"/>
                <w:sz w:val="28"/>
                <w:szCs w:val="28"/>
              </w:rPr>
              <w:t>Дни здоровья.</w:t>
            </w:r>
          </w:p>
          <w:p w:rsidR="00D75691" w:rsidRPr="00176366" w:rsidRDefault="00D75691" w:rsidP="00D75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6">
              <w:rPr>
                <w:rFonts w:ascii="Times New Roman" w:hAnsi="Times New Roman" w:cs="Times New Roman"/>
                <w:sz w:val="28"/>
                <w:szCs w:val="28"/>
              </w:rPr>
              <w:t>Классный час:</w:t>
            </w:r>
            <w:r w:rsidR="0025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366">
              <w:rPr>
                <w:rFonts w:ascii="Times New Roman" w:hAnsi="Times New Roman" w:cs="Times New Roman"/>
                <w:sz w:val="28"/>
                <w:szCs w:val="28"/>
              </w:rPr>
              <w:t>«Великие спортсмены моей страны и мира</w:t>
            </w:r>
          </w:p>
        </w:tc>
        <w:tc>
          <w:tcPr>
            <w:tcW w:w="3589" w:type="dxa"/>
          </w:tcPr>
          <w:p w:rsidR="00D75691" w:rsidRPr="003B1057" w:rsidRDefault="00D75691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318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5691" w:rsidRPr="00812374" w:rsidTr="00176366">
        <w:trPr>
          <w:trHeight w:val="666"/>
        </w:trPr>
        <w:tc>
          <w:tcPr>
            <w:tcW w:w="5580" w:type="dxa"/>
          </w:tcPr>
          <w:p w:rsidR="00D75691" w:rsidRPr="00EA3FF7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D75691" w:rsidRPr="00EA3FF7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3972" w:type="dxa"/>
          </w:tcPr>
          <w:p w:rsidR="00D75691" w:rsidRPr="00176366" w:rsidRDefault="00D75691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, посвященному Дню матери</w:t>
            </w:r>
          </w:p>
        </w:tc>
        <w:tc>
          <w:tcPr>
            <w:tcW w:w="3589" w:type="dxa"/>
          </w:tcPr>
          <w:p w:rsidR="00D75691" w:rsidRPr="003B1057" w:rsidRDefault="00D75691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176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366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318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5691" w:rsidRPr="00812374" w:rsidTr="00176366">
        <w:tc>
          <w:tcPr>
            <w:tcW w:w="5580" w:type="dxa"/>
          </w:tcPr>
          <w:p w:rsidR="00D75691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езная деятельность</w:t>
            </w:r>
          </w:p>
          <w:p w:rsidR="00D75691" w:rsidRPr="00EA3FF7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</w:tcPr>
          <w:p w:rsidR="00D75691" w:rsidRPr="00176366" w:rsidRDefault="00D75691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176366" w:rsidRPr="00176366">
              <w:rPr>
                <w:rFonts w:ascii="Times New Roman" w:hAnsi="Times New Roman" w:cs="Times New Roman"/>
                <w:sz w:val="28"/>
                <w:szCs w:val="28"/>
              </w:rPr>
              <w:t>класса к Новому году.</w:t>
            </w:r>
          </w:p>
        </w:tc>
        <w:tc>
          <w:tcPr>
            <w:tcW w:w="3589" w:type="dxa"/>
          </w:tcPr>
          <w:p w:rsidR="00D75691" w:rsidRPr="003B1057" w:rsidRDefault="00D75691" w:rsidP="001763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318" w:type="dxa"/>
          </w:tcPr>
          <w:p w:rsidR="00D75691" w:rsidRPr="00812374" w:rsidRDefault="00D75691" w:rsidP="00176366">
            <w:pPr>
              <w:spacing w:line="276" w:lineRule="auto"/>
            </w:pPr>
          </w:p>
        </w:tc>
        <w:tc>
          <w:tcPr>
            <w:tcW w:w="1418" w:type="dxa"/>
          </w:tcPr>
          <w:p w:rsidR="00D75691" w:rsidRPr="00812374" w:rsidRDefault="00D75691" w:rsidP="00176366">
            <w:pPr>
              <w:spacing w:line="276" w:lineRule="auto"/>
            </w:pPr>
          </w:p>
        </w:tc>
      </w:tr>
      <w:tr w:rsidR="00D75691" w:rsidRPr="00812374" w:rsidTr="00176366">
        <w:tc>
          <w:tcPr>
            <w:tcW w:w="5580" w:type="dxa"/>
          </w:tcPr>
          <w:p w:rsidR="00D75691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деятельность</w:t>
            </w:r>
          </w:p>
          <w:p w:rsidR="00D75691" w:rsidRPr="00EA3FF7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</w:tcPr>
          <w:p w:rsidR="00D75691" w:rsidRPr="00176366" w:rsidRDefault="00D75691" w:rsidP="00D7569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176366">
              <w:rPr>
                <w:rFonts w:ascii="Times New Roman" w:hAnsi="Times New Roman" w:cs="Times New Roman"/>
                <w:sz w:val="28"/>
                <w:szCs w:val="28"/>
              </w:rPr>
              <w:t>Классный час: «Личное и общественное в выборе профессии»</w:t>
            </w:r>
          </w:p>
        </w:tc>
        <w:tc>
          <w:tcPr>
            <w:tcW w:w="3589" w:type="dxa"/>
          </w:tcPr>
          <w:p w:rsidR="00D75691" w:rsidRPr="003B1057" w:rsidRDefault="00D75691" w:rsidP="001763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318" w:type="dxa"/>
          </w:tcPr>
          <w:p w:rsidR="00D75691" w:rsidRPr="00812374" w:rsidRDefault="00D75691" w:rsidP="00176366">
            <w:pPr>
              <w:spacing w:line="276" w:lineRule="auto"/>
            </w:pPr>
          </w:p>
        </w:tc>
        <w:tc>
          <w:tcPr>
            <w:tcW w:w="1418" w:type="dxa"/>
          </w:tcPr>
          <w:p w:rsidR="00D75691" w:rsidRPr="00812374" w:rsidRDefault="00D75691" w:rsidP="00176366">
            <w:pPr>
              <w:spacing w:line="276" w:lineRule="auto"/>
            </w:pPr>
          </w:p>
        </w:tc>
      </w:tr>
      <w:tr w:rsidR="00D75691" w:rsidRPr="00812374" w:rsidTr="00176366">
        <w:tc>
          <w:tcPr>
            <w:tcW w:w="5580" w:type="dxa"/>
          </w:tcPr>
          <w:p w:rsidR="00D75691" w:rsidRPr="00EA3FF7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3972" w:type="dxa"/>
          </w:tcPr>
          <w:p w:rsidR="00D75691" w:rsidRPr="0025357E" w:rsidRDefault="0025357E" w:rsidP="0017636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 обучающихся</w:t>
            </w:r>
          </w:p>
        </w:tc>
        <w:tc>
          <w:tcPr>
            <w:tcW w:w="3589" w:type="dxa"/>
          </w:tcPr>
          <w:p w:rsidR="00D75691" w:rsidRPr="00812374" w:rsidRDefault="00D75691" w:rsidP="00176366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318" w:type="dxa"/>
          </w:tcPr>
          <w:p w:rsidR="00D75691" w:rsidRPr="00812374" w:rsidRDefault="00D75691" w:rsidP="00176366">
            <w:pPr>
              <w:spacing w:line="276" w:lineRule="auto"/>
            </w:pPr>
          </w:p>
        </w:tc>
        <w:tc>
          <w:tcPr>
            <w:tcW w:w="1418" w:type="dxa"/>
          </w:tcPr>
          <w:p w:rsidR="00D75691" w:rsidRPr="00812374" w:rsidRDefault="00D75691" w:rsidP="00176366">
            <w:pPr>
              <w:spacing w:line="276" w:lineRule="auto"/>
            </w:pPr>
          </w:p>
        </w:tc>
      </w:tr>
    </w:tbl>
    <w:p w:rsidR="00D75691" w:rsidRPr="00D75691" w:rsidRDefault="00D75691" w:rsidP="0025357E">
      <w:pPr>
        <w:pStyle w:val="Default"/>
        <w:spacing w:line="276" w:lineRule="auto"/>
        <w:jc w:val="center"/>
        <w:rPr>
          <w:b/>
          <w:bCs/>
          <w:sz w:val="56"/>
          <w:szCs w:val="56"/>
        </w:rPr>
      </w:pPr>
      <w:r>
        <w:rPr>
          <w:rFonts w:eastAsia="Times New Roman"/>
          <w:b/>
          <w:i/>
          <w:color w:val="auto"/>
          <w:sz w:val="28"/>
          <w:szCs w:val="28"/>
        </w:rPr>
        <w:lastRenderedPageBreak/>
        <w:br/>
      </w:r>
      <w:r w:rsidRPr="00D75691">
        <w:rPr>
          <w:rFonts w:eastAsia="Times New Roman"/>
          <w:b/>
          <w:i/>
          <w:color w:val="auto"/>
          <w:sz w:val="56"/>
          <w:szCs w:val="56"/>
        </w:rPr>
        <w:t>Декабрь</w:t>
      </w:r>
    </w:p>
    <w:tbl>
      <w:tblPr>
        <w:tblStyle w:val="a3"/>
        <w:tblW w:w="15877" w:type="dxa"/>
        <w:tblInd w:w="-601" w:type="dxa"/>
        <w:tblLook w:val="04A0"/>
      </w:tblPr>
      <w:tblGrid>
        <w:gridCol w:w="5812"/>
        <w:gridCol w:w="4111"/>
        <w:gridCol w:w="2512"/>
        <w:gridCol w:w="1599"/>
        <w:gridCol w:w="1843"/>
      </w:tblGrid>
      <w:tr w:rsidR="00D75691" w:rsidRPr="00812374" w:rsidTr="00176366">
        <w:trPr>
          <w:trHeight w:val="585"/>
        </w:trPr>
        <w:tc>
          <w:tcPr>
            <w:tcW w:w="5812" w:type="dxa"/>
            <w:vMerge w:val="restart"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ие воспитательной работы</w:t>
            </w:r>
          </w:p>
        </w:tc>
        <w:tc>
          <w:tcPr>
            <w:tcW w:w="4111" w:type="dxa"/>
            <w:vMerge w:val="restart"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мероприятия</w:t>
            </w:r>
          </w:p>
        </w:tc>
        <w:tc>
          <w:tcPr>
            <w:tcW w:w="2512" w:type="dxa"/>
            <w:vMerge w:val="restart"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й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D75691" w:rsidRPr="00812374" w:rsidTr="00176366">
        <w:trPr>
          <w:trHeight w:val="435"/>
        </w:trPr>
        <w:tc>
          <w:tcPr>
            <w:tcW w:w="5812" w:type="dxa"/>
            <w:vMerge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75691" w:rsidRPr="00EA3FF7" w:rsidRDefault="00D75691" w:rsidP="001763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факту</w:t>
            </w:r>
          </w:p>
        </w:tc>
      </w:tr>
      <w:tr w:rsidR="00D75691" w:rsidRPr="00812374" w:rsidTr="00176366">
        <w:tc>
          <w:tcPr>
            <w:tcW w:w="5812" w:type="dxa"/>
          </w:tcPr>
          <w:p w:rsidR="00D75691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75691" w:rsidRPr="00EA3FF7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75691" w:rsidRPr="00BF4140" w:rsidRDefault="00176366" w:rsidP="00176366">
            <w:pPr>
              <w:tabs>
                <w:tab w:val="left" w:pos="1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Классный час:</w:t>
            </w:r>
            <w:r w:rsidRPr="00BF4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Как научиться владеть собой»</w:t>
            </w:r>
          </w:p>
        </w:tc>
        <w:tc>
          <w:tcPr>
            <w:tcW w:w="2512" w:type="dxa"/>
          </w:tcPr>
          <w:p w:rsidR="00D75691" w:rsidRPr="003B1057" w:rsidRDefault="00D75691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5691" w:rsidRPr="00812374" w:rsidTr="00176366">
        <w:trPr>
          <w:trHeight w:val="497"/>
        </w:trPr>
        <w:tc>
          <w:tcPr>
            <w:tcW w:w="5812" w:type="dxa"/>
          </w:tcPr>
          <w:p w:rsidR="00D75691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D75691" w:rsidRPr="00EA3FF7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176366" w:rsidRPr="00BF4140" w:rsidRDefault="00176366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Беседа с учениками:</w:t>
            </w:r>
          </w:p>
          <w:p w:rsidR="00176366" w:rsidRPr="00BF4140" w:rsidRDefault="00176366" w:rsidP="0017636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«Ставим условия</w:t>
            </w:r>
            <w:r w:rsidRPr="00BF41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 долой сквернословие»</w:t>
            </w:r>
          </w:p>
          <w:p w:rsidR="00D75691" w:rsidRPr="00BF4140" w:rsidRDefault="00D75691" w:rsidP="00176366">
            <w:pPr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D75691" w:rsidRPr="003B1057" w:rsidRDefault="00D75691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5691" w:rsidRPr="00812374" w:rsidTr="00176366">
        <w:tc>
          <w:tcPr>
            <w:tcW w:w="5812" w:type="dxa"/>
          </w:tcPr>
          <w:p w:rsidR="00D75691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D75691" w:rsidRPr="00EA3FF7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75691" w:rsidRPr="00BF4140" w:rsidRDefault="00176366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«Гордись – ты россиянин!»</w:t>
            </w:r>
          </w:p>
        </w:tc>
        <w:tc>
          <w:tcPr>
            <w:tcW w:w="2512" w:type="dxa"/>
          </w:tcPr>
          <w:p w:rsidR="00D75691" w:rsidRPr="003B1057" w:rsidRDefault="00D75691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5691" w:rsidRPr="00812374" w:rsidTr="00176366">
        <w:tc>
          <w:tcPr>
            <w:tcW w:w="5812" w:type="dxa"/>
          </w:tcPr>
          <w:p w:rsidR="00D75691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воспитание</w:t>
            </w:r>
          </w:p>
          <w:p w:rsidR="00D75691" w:rsidRPr="00EA3FF7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75691" w:rsidRPr="00BF4140" w:rsidRDefault="00176366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Дни здоровья.</w:t>
            </w:r>
          </w:p>
          <w:p w:rsidR="00176366" w:rsidRPr="00BF4140" w:rsidRDefault="00176366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Лыжный кросс</w:t>
            </w:r>
          </w:p>
        </w:tc>
        <w:tc>
          <w:tcPr>
            <w:tcW w:w="2512" w:type="dxa"/>
          </w:tcPr>
          <w:p w:rsidR="00D75691" w:rsidRPr="003B1057" w:rsidRDefault="00D75691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5691" w:rsidRPr="00812374" w:rsidTr="00176366">
        <w:trPr>
          <w:trHeight w:val="666"/>
        </w:trPr>
        <w:tc>
          <w:tcPr>
            <w:tcW w:w="5812" w:type="dxa"/>
          </w:tcPr>
          <w:p w:rsidR="00D75691" w:rsidRPr="00EA3FF7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D75691" w:rsidRPr="00EA3FF7" w:rsidRDefault="00D75691" w:rsidP="001763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4111" w:type="dxa"/>
          </w:tcPr>
          <w:p w:rsidR="00D75691" w:rsidRPr="00BF4140" w:rsidRDefault="00D75691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176366" w:rsidRPr="00BF4140">
              <w:rPr>
                <w:rFonts w:ascii="Times New Roman" w:hAnsi="Times New Roman" w:cs="Times New Roman"/>
                <w:sz w:val="28"/>
                <w:szCs w:val="28"/>
              </w:rPr>
              <w:t>Новому году</w:t>
            </w:r>
          </w:p>
          <w:p w:rsidR="00176366" w:rsidRPr="00BF4140" w:rsidRDefault="00176366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D75691" w:rsidRPr="003B1057" w:rsidRDefault="00D75691" w:rsidP="001763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5691" w:rsidRPr="00812374" w:rsidRDefault="00D75691" w:rsidP="001763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5691" w:rsidRPr="00812374" w:rsidTr="00176366">
        <w:tc>
          <w:tcPr>
            <w:tcW w:w="5812" w:type="dxa"/>
          </w:tcPr>
          <w:p w:rsidR="00D75691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езная деятельность</w:t>
            </w:r>
          </w:p>
          <w:p w:rsidR="00D75691" w:rsidRPr="00EA3FF7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75691" w:rsidRPr="00BF4140" w:rsidRDefault="00D75691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357E" w:rsidRPr="00BF4140">
              <w:rPr>
                <w:rFonts w:ascii="Times New Roman" w:hAnsi="Times New Roman" w:cs="Times New Roman"/>
                <w:sz w:val="28"/>
                <w:szCs w:val="28"/>
              </w:rPr>
              <w:t>ежурство в классе,</w:t>
            </w: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 xml:space="preserve"> по школе, в столовой</w:t>
            </w:r>
          </w:p>
        </w:tc>
        <w:tc>
          <w:tcPr>
            <w:tcW w:w="2512" w:type="dxa"/>
          </w:tcPr>
          <w:p w:rsidR="00D75691" w:rsidRPr="003B1057" w:rsidRDefault="00D75691" w:rsidP="001763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75691" w:rsidRPr="00812374" w:rsidRDefault="00D75691" w:rsidP="00176366">
            <w:pPr>
              <w:spacing w:line="276" w:lineRule="auto"/>
            </w:pPr>
          </w:p>
        </w:tc>
        <w:tc>
          <w:tcPr>
            <w:tcW w:w="1843" w:type="dxa"/>
          </w:tcPr>
          <w:p w:rsidR="00D75691" w:rsidRPr="00812374" w:rsidRDefault="00D75691" w:rsidP="00176366">
            <w:pPr>
              <w:spacing w:line="276" w:lineRule="auto"/>
            </w:pPr>
          </w:p>
        </w:tc>
      </w:tr>
      <w:tr w:rsidR="00D75691" w:rsidRPr="00812374" w:rsidTr="00176366">
        <w:tc>
          <w:tcPr>
            <w:tcW w:w="5812" w:type="dxa"/>
          </w:tcPr>
          <w:p w:rsidR="00D75691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деятельность</w:t>
            </w:r>
          </w:p>
          <w:p w:rsidR="00D75691" w:rsidRPr="00EA3FF7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75691" w:rsidRPr="00BF4140" w:rsidRDefault="0025357E" w:rsidP="0025357E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Классный час «Что такое призвание и как его найти?»</w:t>
            </w:r>
          </w:p>
        </w:tc>
        <w:tc>
          <w:tcPr>
            <w:tcW w:w="2512" w:type="dxa"/>
          </w:tcPr>
          <w:p w:rsidR="00D75691" w:rsidRPr="003B1057" w:rsidRDefault="00D75691" w:rsidP="0017636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75691" w:rsidRPr="00812374" w:rsidRDefault="00D75691" w:rsidP="00176366">
            <w:pPr>
              <w:spacing w:line="276" w:lineRule="auto"/>
            </w:pPr>
          </w:p>
        </w:tc>
        <w:tc>
          <w:tcPr>
            <w:tcW w:w="1843" w:type="dxa"/>
          </w:tcPr>
          <w:p w:rsidR="00D75691" w:rsidRPr="00812374" w:rsidRDefault="00D75691" w:rsidP="00176366">
            <w:pPr>
              <w:spacing w:line="276" w:lineRule="auto"/>
            </w:pPr>
          </w:p>
        </w:tc>
      </w:tr>
      <w:tr w:rsidR="00D75691" w:rsidRPr="00812374" w:rsidTr="00176366">
        <w:tc>
          <w:tcPr>
            <w:tcW w:w="5812" w:type="dxa"/>
          </w:tcPr>
          <w:p w:rsidR="00D75691" w:rsidRPr="00EA3FF7" w:rsidRDefault="00D75691" w:rsidP="0017636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4111" w:type="dxa"/>
          </w:tcPr>
          <w:p w:rsidR="00D75691" w:rsidRPr="00BF4140" w:rsidRDefault="0025357E" w:rsidP="0017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на тему:</w:t>
            </w:r>
            <w:r w:rsidRPr="00BF4140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4140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оль самооценки в формировании личности»</w:t>
            </w:r>
          </w:p>
        </w:tc>
        <w:tc>
          <w:tcPr>
            <w:tcW w:w="2512" w:type="dxa"/>
          </w:tcPr>
          <w:p w:rsidR="00D75691" w:rsidRPr="00812374" w:rsidRDefault="00D75691" w:rsidP="00176366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75691" w:rsidRPr="00812374" w:rsidRDefault="00D75691" w:rsidP="00176366">
            <w:pPr>
              <w:spacing w:line="276" w:lineRule="auto"/>
            </w:pPr>
          </w:p>
        </w:tc>
        <w:tc>
          <w:tcPr>
            <w:tcW w:w="1843" w:type="dxa"/>
          </w:tcPr>
          <w:p w:rsidR="00D75691" w:rsidRPr="00812374" w:rsidRDefault="00D75691" w:rsidP="00176366">
            <w:pPr>
              <w:spacing w:line="276" w:lineRule="auto"/>
            </w:pPr>
          </w:p>
        </w:tc>
      </w:tr>
    </w:tbl>
    <w:p w:rsidR="0025357E" w:rsidRDefault="0025357E" w:rsidP="0025357E">
      <w:pPr>
        <w:pStyle w:val="Default"/>
        <w:spacing w:line="276" w:lineRule="auto"/>
        <w:rPr>
          <w:rFonts w:eastAsia="Times New Roman"/>
          <w:b/>
          <w:i/>
          <w:color w:val="auto"/>
          <w:sz w:val="28"/>
          <w:szCs w:val="28"/>
        </w:rPr>
      </w:pPr>
    </w:p>
    <w:p w:rsidR="0025357E" w:rsidRPr="0025357E" w:rsidRDefault="0025357E" w:rsidP="0025357E">
      <w:pPr>
        <w:pStyle w:val="Default"/>
        <w:spacing w:line="276" w:lineRule="auto"/>
        <w:jc w:val="center"/>
        <w:rPr>
          <w:rFonts w:eastAsia="Times New Roman"/>
          <w:b/>
          <w:i/>
          <w:color w:val="auto"/>
          <w:sz w:val="56"/>
          <w:szCs w:val="56"/>
        </w:rPr>
      </w:pPr>
      <w:r w:rsidRPr="0025357E">
        <w:rPr>
          <w:rFonts w:eastAsia="Times New Roman"/>
          <w:b/>
          <w:i/>
          <w:color w:val="auto"/>
          <w:sz w:val="56"/>
          <w:szCs w:val="56"/>
        </w:rPr>
        <w:lastRenderedPageBreak/>
        <w:t>Январь</w:t>
      </w:r>
    </w:p>
    <w:tbl>
      <w:tblPr>
        <w:tblStyle w:val="a3"/>
        <w:tblW w:w="15877" w:type="dxa"/>
        <w:tblInd w:w="-601" w:type="dxa"/>
        <w:tblLook w:val="04A0"/>
      </w:tblPr>
      <w:tblGrid>
        <w:gridCol w:w="5812"/>
        <w:gridCol w:w="4111"/>
        <w:gridCol w:w="2512"/>
        <w:gridCol w:w="1599"/>
        <w:gridCol w:w="1843"/>
      </w:tblGrid>
      <w:tr w:rsidR="0025357E" w:rsidRPr="00812374" w:rsidTr="0008295A">
        <w:trPr>
          <w:trHeight w:val="585"/>
        </w:trPr>
        <w:tc>
          <w:tcPr>
            <w:tcW w:w="5812" w:type="dxa"/>
            <w:vMerge w:val="restart"/>
          </w:tcPr>
          <w:p w:rsidR="0025357E" w:rsidRPr="00EA3FF7" w:rsidRDefault="0025357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ие воспитательной работы</w:t>
            </w:r>
          </w:p>
        </w:tc>
        <w:tc>
          <w:tcPr>
            <w:tcW w:w="4111" w:type="dxa"/>
            <w:vMerge w:val="restart"/>
          </w:tcPr>
          <w:p w:rsidR="0025357E" w:rsidRPr="00EA3FF7" w:rsidRDefault="0025357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мероприятия</w:t>
            </w:r>
          </w:p>
        </w:tc>
        <w:tc>
          <w:tcPr>
            <w:tcW w:w="2512" w:type="dxa"/>
            <w:vMerge w:val="restart"/>
          </w:tcPr>
          <w:p w:rsidR="0025357E" w:rsidRPr="00EA3FF7" w:rsidRDefault="0025357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й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:rsidR="0025357E" w:rsidRPr="00EA3FF7" w:rsidRDefault="0025357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25357E" w:rsidRPr="00812374" w:rsidTr="0008295A">
        <w:trPr>
          <w:trHeight w:val="435"/>
        </w:trPr>
        <w:tc>
          <w:tcPr>
            <w:tcW w:w="5812" w:type="dxa"/>
            <w:vMerge/>
          </w:tcPr>
          <w:p w:rsidR="0025357E" w:rsidRPr="00EA3FF7" w:rsidRDefault="0025357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25357E" w:rsidRPr="00EA3FF7" w:rsidRDefault="0025357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25357E" w:rsidRPr="00EA3FF7" w:rsidRDefault="0025357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25357E" w:rsidRPr="00EA3FF7" w:rsidRDefault="0025357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5357E" w:rsidRPr="00EA3FF7" w:rsidRDefault="0025357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факту</w:t>
            </w:r>
          </w:p>
        </w:tc>
      </w:tr>
      <w:tr w:rsidR="0025357E" w:rsidRPr="00812374" w:rsidTr="0008295A">
        <w:tc>
          <w:tcPr>
            <w:tcW w:w="5812" w:type="dxa"/>
          </w:tcPr>
          <w:p w:rsidR="0025357E" w:rsidRDefault="0025357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25357E" w:rsidRPr="00EA3FF7" w:rsidRDefault="0025357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357E" w:rsidRPr="00DA08D3" w:rsidRDefault="0025357E" w:rsidP="00253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8D3">
              <w:rPr>
                <w:rFonts w:ascii="Times New Roman" w:hAnsi="Times New Roman" w:cs="Times New Roman"/>
                <w:sz w:val="28"/>
                <w:szCs w:val="28"/>
              </w:rPr>
              <w:t>Классный час: «Чем опасна</w:t>
            </w:r>
            <w:r w:rsidR="00DA08D3" w:rsidRPr="00DA08D3">
              <w:rPr>
                <w:rFonts w:ascii="Times New Roman" w:hAnsi="Times New Roman" w:cs="Times New Roman"/>
                <w:sz w:val="28"/>
                <w:szCs w:val="28"/>
              </w:rPr>
              <w:t xml:space="preserve"> ранняя половая жизнь</w:t>
            </w:r>
            <w:r w:rsidRPr="00DA0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</w:p>
        </w:tc>
        <w:tc>
          <w:tcPr>
            <w:tcW w:w="2512" w:type="dxa"/>
          </w:tcPr>
          <w:p w:rsidR="0025357E" w:rsidRPr="003B1057" w:rsidRDefault="0025357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25357E" w:rsidRPr="00812374" w:rsidRDefault="0025357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357E" w:rsidRPr="00812374" w:rsidRDefault="0025357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357E" w:rsidRPr="00812374" w:rsidTr="0008295A">
        <w:trPr>
          <w:trHeight w:val="497"/>
        </w:trPr>
        <w:tc>
          <w:tcPr>
            <w:tcW w:w="5812" w:type="dxa"/>
          </w:tcPr>
          <w:p w:rsidR="0025357E" w:rsidRDefault="0025357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25357E" w:rsidRPr="00EA3FF7" w:rsidRDefault="0025357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357E" w:rsidRPr="00DA08D3" w:rsidRDefault="00DA08D3" w:rsidP="00253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8D3">
              <w:rPr>
                <w:rFonts w:ascii="Times New Roman" w:hAnsi="Times New Roman" w:cs="Times New Roman"/>
                <w:sz w:val="28"/>
                <w:szCs w:val="28"/>
              </w:rPr>
              <w:t>Классный час: «Нужны ли нам эмигранты?»</w:t>
            </w:r>
          </w:p>
        </w:tc>
        <w:tc>
          <w:tcPr>
            <w:tcW w:w="2512" w:type="dxa"/>
          </w:tcPr>
          <w:p w:rsidR="0025357E" w:rsidRPr="003B1057" w:rsidRDefault="0025357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25357E" w:rsidRPr="00812374" w:rsidRDefault="0025357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357E" w:rsidRPr="00812374" w:rsidRDefault="0025357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357E" w:rsidRPr="00812374" w:rsidTr="0008295A">
        <w:tc>
          <w:tcPr>
            <w:tcW w:w="5812" w:type="dxa"/>
          </w:tcPr>
          <w:p w:rsidR="0025357E" w:rsidRDefault="0025357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25357E" w:rsidRPr="00EA3FF7" w:rsidRDefault="0025357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357E" w:rsidRPr="00DA08D3" w:rsidRDefault="0025357E" w:rsidP="002535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D3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DA08D3" w:rsidRPr="00DA08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A08D3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»</w:t>
            </w:r>
          </w:p>
        </w:tc>
        <w:tc>
          <w:tcPr>
            <w:tcW w:w="2512" w:type="dxa"/>
          </w:tcPr>
          <w:p w:rsidR="0025357E" w:rsidRPr="003B1057" w:rsidRDefault="0025357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25357E" w:rsidRPr="00812374" w:rsidRDefault="0025357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357E" w:rsidRPr="00812374" w:rsidRDefault="0025357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357E" w:rsidRPr="00812374" w:rsidTr="0008295A">
        <w:tc>
          <w:tcPr>
            <w:tcW w:w="5812" w:type="dxa"/>
          </w:tcPr>
          <w:p w:rsidR="0025357E" w:rsidRDefault="0025357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воспитание</w:t>
            </w:r>
          </w:p>
          <w:p w:rsidR="0025357E" w:rsidRPr="00EA3FF7" w:rsidRDefault="0025357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357E" w:rsidRPr="00DA08D3" w:rsidRDefault="0025357E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8D3">
              <w:rPr>
                <w:rFonts w:ascii="Times New Roman" w:hAnsi="Times New Roman" w:cs="Times New Roman"/>
                <w:sz w:val="28"/>
                <w:szCs w:val="28"/>
              </w:rPr>
              <w:t>Дни здоровья.</w:t>
            </w:r>
          </w:p>
          <w:p w:rsidR="0025357E" w:rsidRPr="00DA08D3" w:rsidRDefault="0025357E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8D3">
              <w:rPr>
                <w:rFonts w:ascii="Times New Roman" w:hAnsi="Times New Roman" w:cs="Times New Roman"/>
                <w:sz w:val="28"/>
                <w:szCs w:val="28"/>
              </w:rPr>
              <w:t>Лыжный кросс</w:t>
            </w:r>
          </w:p>
        </w:tc>
        <w:tc>
          <w:tcPr>
            <w:tcW w:w="2512" w:type="dxa"/>
          </w:tcPr>
          <w:p w:rsidR="0025357E" w:rsidRPr="003B1057" w:rsidRDefault="0025357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25357E" w:rsidRPr="00812374" w:rsidRDefault="0025357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357E" w:rsidRPr="00812374" w:rsidRDefault="0025357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357E" w:rsidRPr="00812374" w:rsidTr="0008295A">
        <w:trPr>
          <w:trHeight w:val="666"/>
        </w:trPr>
        <w:tc>
          <w:tcPr>
            <w:tcW w:w="5812" w:type="dxa"/>
          </w:tcPr>
          <w:p w:rsidR="0025357E" w:rsidRPr="00EA3FF7" w:rsidRDefault="0025357E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25357E" w:rsidRPr="00EA3FF7" w:rsidRDefault="0025357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4111" w:type="dxa"/>
          </w:tcPr>
          <w:p w:rsidR="0025357E" w:rsidRPr="00DA08D3" w:rsidRDefault="0025357E" w:rsidP="0025357E">
            <w:pPr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08D3">
              <w:rPr>
                <w:rFonts w:ascii="Times New Roman" w:hAnsi="Times New Roman" w:cs="Times New Roman"/>
                <w:sz w:val="28"/>
                <w:szCs w:val="28"/>
              </w:rPr>
              <w:t>Беседа с учениками:</w:t>
            </w:r>
          </w:p>
          <w:p w:rsidR="0025357E" w:rsidRPr="00DA08D3" w:rsidRDefault="0025357E" w:rsidP="00253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8D3">
              <w:rPr>
                <w:rFonts w:ascii="Times New Roman" w:hAnsi="Times New Roman" w:cs="Times New Roman"/>
                <w:sz w:val="28"/>
                <w:szCs w:val="28"/>
              </w:rPr>
              <w:t>«Быть настоящим другом – признак высокой культуры»</w:t>
            </w:r>
          </w:p>
        </w:tc>
        <w:tc>
          <w:tcPr>
            <w:tcW w:w="2512" w:type="dxa"/>
          </w:tcPr>
          <w:p w:rsidR="0025357E" w:rsidRPr="003B1057" w:rsidRDefault="0025357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25357E" w:rsidRPr="00812374" w:rsidRDefault="0025357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357E" w:rsidRPr="00812374" w:rsidRDefault="0025357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357E" w:rsidRPr="00812374" w:rsidTr="0008295A">
        <w:tc>
          <w:tcPr>
            <w:tcW w:w="5812" w:type="dxa"/>
          </w:tcPr>
          <w:p w:rsidR="0025357E" w:rsidRDefault="0025357E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езная деятельность</w:t>
            </w:r>
          </w:p>
          <w:p w:rsidR="0025357E" w:rsidRPr="00EA3FF7" w:rsidRDefault="0025357E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5357E" w:rsidRPr="00DA08D3" w:rsidRDefault="00DA08D3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8D3">
              <w:rPr>
                <w:rFonts w:ascii="Times New Roman" w:hAnsi="Times New Roman" w:cs="Times New Roman"/>
                <w:sz w:val="28"/>
                <w:szCs w:val="28"/>
              </w:rPr>
              <w:t>Уборка снега на пришкольном участке</w:t>
            </w:r>
          </w:p>
        </w:tc>
        <w:tc>
          <w:tcPr>
            <w:tcW w:w="2512" w:type="dxa"/>
          </w:tcPr>
          <w:p w:rsidR="0025357E" w:rsidRPr="003B1057" w:rsidRDefault="0025357E" w:rsidP="000829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25357E" w:rsidRPr="00812374" w:rsidRDefault="0025357E" w:rsidP="0008295A">
            <w:pPr>
              <w:spacing w:line="276" w:lineRule="auto"/>
            </w:pPr>
          </w:p>
        </w:tc>
        <w:tc>
          <w:tcPr>
            <w:tcW w:w="1843" w:type="dxa"/>
          </w:tcPr>
          <w:p w:rsidR="0025357E" w:rsidRPr="00812374" w:rsidRDefault="0025357E" w:rsidP="0008295A">
            <w:pPr>
              <w:spacing w:line="276" w:lineRule="auto"/>
            </w:pPr>
          </w:p>
        </w:tc>
      </w:tr>
      <w:tr w:rsidR="0025357E" w:rsidRPr="00812374" w:rsidTr="0008295A">
        <w:tc>
          <w:tcPr>
            <w:tcW w:w="5812" w:type="dxa"/>
          </w:tcPr>
          <w:p w:rsidR="0025357E" w:rsidRDefault="0025357E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деятельность</w:t>
            </w:r>
          </w:p>
          <w:p w:rsidR="0025357E" w:rsidRPr="00EA3FF7" w:rsidRDefault="0025357E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A08D3" w:rsidRPr="00DA08D3" w:rsidRDefault="00DA08D3" w:rsidP="00DA08D3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08D3">
              <w:rPr>
                <w:rFonts w:ascii="Times New Roman" w:hAnsi="Times New Roman" w:cs="Times New Roman"/>
                <w:sz w:val="28"/>
                <w:szCs w:val="28"/>
              </w:rPr>
              <w:t>«ГИА» Как готовиться к экзамену?»</w:t>
            </w:r>
          </w:p>
          <w:p w:rsidR="0025357E" w:rsidRPr="00DA08D3" w:rsidRDefault="0025357E" w:rsidP="0008295A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25357E" w:rsidRPr="003B1057" w:rsidRDefault="0025357E" w:rsidP="000829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25357E" w:rsidRPr="00812374" w:rsidRDefault="0025357E" w:rsidP="0008295A">
            <w:pPr>
              <w:spacing w:line="276" w:lineRule="auto"/>
            </w:pPr>
          </w:p>
        </w:tc>
        <w:tc>
          <w:tcPr>
            <w:tcW w:w="1843" w:type="dxa"/>
          </w:tcPr>
          <w:p w:rsidR="0025357E" w:rsidRPr="00812374" w:rsidRDefault="0025357E" w:rsidP="0008295A">
            <w:pPr>
              <w:spacing w:line="276" w:lineRule="auto"/>
            </w:pPr>
          </w:p>
        </w:tc>
      </w:tr>
      <w:tr w:rsidR="0025357E" w:rsidRPr="00812374" w:rsidTr="0008295A">
        <w:tc>
          <w:tcPr>
            <w:tcW w:w="5812" w:type="dxa"/>
          </w:tcPr>
          <w:p w:rsidR="0025357E" w:rsidRPr="00EA3FF7" w:rsidRDefault="0025357E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4111" w:type="dxa"/>
          </w:tcPr>
          <w:p w:rsidR="0025357E" w:rsidRPr="00DA08D3" w:rsidRDefault="00DA08D3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8D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2512" w:type="dxa"/>
          </w:tcPr>
          <w:p w:rsidR="0025357E" w:rsidRPr="00812374" w:rsidRDefault="0025357E" w:rsidP="0008295A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25357E" w:rsidRPr="00812374" w:rsidRDefault="0025357E" w:rsidP="0008295A">
            <w:pPr>
              <w:spacing w:line="276" w:lineRule="auto"/>
            </w:pPr>
          </w:p>
        </w:tc>
        <w:tc>
          <w:tcPr>
            <w:tcW w:w="1843" w:type="dxa"/>
          </w:tcPr>
          <w:p w:rsidR="0025357E" w:rsidRPr="00812374" w:rsidRDefault="0025357E" w:rsidP="0008295A">
            <w:pPr>
              <w:spacing w:line="276" w:lineRule="auto"/>
            </w:pPr>
          </w:p>
        </w:tc>
      </w:tr>
    </w:tbl>
    <w:p w:rsidR="0025357E" w:rsidRDefault="0025357E" w:rsidP="0025357E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25357E" w:rsidRPr="002A52A9" w:rsidRDefault="0025357E" w:rsidP="00502CB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716CF3" w:rsidRDefault="00716CF3" w:rsidP="00716CF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DA08D3" w:rsidRDefault="00DA08D3" w:rsidP="00DA08D3">
      <w:pPr>
        <w:pStyle w:val="Default"/>
        <w:spacing w:line="276" w:lineRule="auto"/>
        <w:rPr>
          <w:rFonts w:eastAsia="Times New Roman"/>
          <w:b/>
          <w:i/>
          <w:color w:val="auto"/>
          <w:sz w:val="28"/>
          <w:szCs w:val="28"/>
        </w:rPr>
      </w:pPr>
      <w:r>
        <w:rPr>
          <w:rFonts w:eastAsia="Times New Roman"/>
          <w:b/>
          <w:i/>
          <w:color w:val="auto"/>
          <w:sz w:val="28"/>
          <w:szCs w:val="28"/>
        </w:rPr>
        <w:t xml:space="preserve">                                                                                       </w:t>
      </w:r>
    </w:p>
    <w:p w:rsidR="00DA08D3" w:rsidRPr="00DA08D3" w:rsidRDefault="00DA08D3" w:rsidP="00954E68">
      <w:pPr>
        <w:pStyle w:val="Default"/>
        <w:spacing w:line="276" w:lineRule="auto"/>
        <w:jc w:val="center"/>
        <w:rPr>
          <w:rFonts w:eastAsia="Times New Roman"/>
          <w:b/>
          <w:i/>
          <w:color w:val="auto"/>
          <w:sz w:val="56"/>
          <w:szCs w:val="56"/>
        </w:rPr>
      </w:pPr>
      <w:r w:rsidRPr="00DA08D3">
        <w:rPr>
          <w:rFonts w:eastAsia="Times New Roman"/>
          <w:b/>
          <w:i/>
          <w:color w:val="auto"/>
          <w:sz w:val="56"/>
          <w:szCs w:val="56"/>
        </w:rPr>
        <w:lastRenderedPageBreak/>
        <w:t>Февраль</w:t>
      </w:r>
    </w:p>
    <w:tbl>
      <w:tblPr>
        <w:tblStyle w:val="a3"/>
        <w:tblW w:w="15877" w:type="dxa"/>
        <w:tblInd w:w="-601" w:type="dxa"/>
        <w:tblLook w:val="04A0"/>
      </w:tblPr>
      <w:tblGrid>
        <w:gridCol w:w="5812"/>
        <w:gridCol w:w="4111"/>
        <w:gridCol w:w="2512"/>
        <w:gridCol w:w="1599"/>
        <w:gridCol w:w="1843"/>
      </w:tblGrid>
      <w:tr w:rsidR="00DA08D3" w:rsidRPr="00812374" w:rsidTr="0008295A">
        <w:trPr>
          <w:trHeight w:val="585"/>
        </w:trPr>
        <w:tc>
          <w:tcPr>
            <w:tcW w:w="5812" w:type="dxa"/>
            <w:vMerge w:val="restart"/>
          </w:tcPr>
          <w:p w:rsidR="00DA08D3" w:rsidRPr="00EA3FF7" w:rsidRDefault="00DA08D3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ие воспитательной работы</w:t>
            </w:r>
          </w:p>
        </w:tc>
        <w:tc>
          <w:tcPr>
            <w:tcW w:w="4111" w:type="dxa"/>
            <w:vMerge w:val="restart"/>
          </w:tcPr>
          <w:p w:rsidR="00DA08D3" w:rsidRPr="00EA3FF7" w:rsidRDefault="00DA08D3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мероприятия</w:t>
            </w:r>
          </w:p>
        </w:tc>
        <w:tc>
          <w:tcPr>
            <w:tcW w:w="2512" w:type="dxa"/>
            <w:vMerge w:val="restart"/>
          </w:tcPr>
          <w:p w:rsidR="00DA08D3" w:rsidRPr="00EA3FF7" w:rsidRDefault="00DA08D3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й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:rsidR="00DA08D3" w:rsidRPr="00EA3FF7" w:rsidRDefault="00DA08D3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DA08D3" w:rsidRPr="00812374" w:rsidTr="00954E68">
        <w:trPr>
          <w:trHeight w:val="646"/>
        </w:trPr>
        <w:tc>
          <w:tcPr>
            <w:tcW w:w="5812" w:type="dxa"/>
            <w:vMerge/>
          </w:tcPr>
          <w:p w:rsidR="00DA08D3" w:rsidRPr="00EA3FF7" w:rsidRDefault="00DA08D3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DA08D3" w:rsidRPr="00EA3FF7" w:rsidRDefault="00DA08D3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DA08D3" w:rsidRPr="00EA3FF7" w:rsidRDefault="00DA08D3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DA08D3" w:rsidRPr="00EA3FF7" w:rsidRDefault="00DA08D3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A08D3" w:rsidRPr="00EA3FF7" w:rsidRDefault="00DA08D3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факту</w:t>
            </w:r>
          </w:p>
        </w:tc>
      </w:tr>
      <w:tr w:rsidR="00DA08D3" w:rsidRPr="00812374" w:rsidTr="0008295A">
        <w:tc>
          <w:tcPr>
            <w:tcW w:w="5812" w:type="dxa"/>
          </w:tcPr>
          <w:p w:rsidR="00DA08D3" w:rsidRDefault="00DA08D3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DA08D3" w:rsidRPr="00EA3FF7" w:rsidRDefault="00DA08D3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A08D3" w:rsidRPr="00BF4140" w:rsidRDefault="009536CE" w:rsidP="0095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Кто хочет стать отличником?»</w:t>
            </w:r>
          </w:p>
        </w:tc>
        <w:tc>
          <w:tcPr>
            <w:tcW w:w="2512" w:type="dxa"/>
          </w:tcPr>
          <w:p w:rsidR="00DA08D3" w:rsidRPr="003B1057" w:rsidRDefault="00DA08D3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A08D3" w:rsidRPr="00812374" w:rsidRDefault="00DA08D3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08D3" w:rsidRPr="00812374" w:rsidRDefault="00DA08D3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A08D3" w:rsidRPr="00812374" w:rsidTr="0008295A">
        <w:trPr>
          <w:trHeight w:val="497"/>
        </w:trPr>
        <w:tc>
          <w:tcPr>
            <w:tcW w:w="5812" w:type="dxa"/>
          </w:tcPr>
          <w:p w:rsidR="00DA08D3" w:rsidRDefault="00DA08D3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DA08D3" w:rsidRPr="00EA3FF7" w:rsidRDefault="00DA08D3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A08D3" w:rsidRPr="00BF4140" w:rsidRDefault="009536CE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Классный час: «Серебряный век русской литературы»</w:t>
            </w:r>
          </w:p>
        </w:tc>
        <w:tc>
          <w:tcPr>
            <w:tcW w:w="2512" w:type="dxa"/>
          </w:tcPr>
          <w:p w:rsidR="00DA08D3" w:rsidRPr="003B1057" w:rsidRDefault="00DA08D3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A08D3" w:rsidRPr="00812374" w:rsidRDefault="00DA08D3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08D3" w:rsidRPr="00812374" w:rsidRDefault="00DA08D3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A08D3" w:rsidRPr="00812374" w:rsidTr="0008295A">
        <w:tc>
          <w:tcPr>
            <w:tcW w:w="5812" w:type="dxa"/>
          </w:tcPr>
          <w:p w:rsidR="00DA08D3" w:rsidRDefault="00DA08D3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DA08D3" w:rsidRPr="00EA3FF7" w:rsidRDefault="00DA08D3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54E68" w:rsidRPr="00BF4140" w:rsidRDefault="00954E68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</w:t>
            </w:r>
          </w:p>
          <w:p w:rsidR="00DA08D3" w:rsidRPr="00BF4140" w:rsidRDefault="00954E68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«Защита Родины – долг перед Отечеством»</w:t>
            </w:r>
          </w:p>
        </w:tc>
        <w:tc>
          <w:tcPr>
            <w:tcW w:w="2512" w:type="dxa"/>
          </w:tcPr>
          <w:p w:rsidR="00DA08D3" w:rsidRPr="003B1057" w:rsidRDefault="00DA08D3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A08D3" w:rsidRPr="00812374" w:rsidRDefault="00DA08D3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08D3" w:rsidRPr="00812374" w:rsidRDefault="00DA08D3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A08D3" w:rsidRPr="00812374" w:rsidTr="0008295A">
        <w:tc>
          <w:tcPr>
            <w:tcW w:w="5812" w:type="dxa"/>
          </w:tcPr>
          <w:p w:rsidR="00DA08D3" w:rsidRDefault="00DA08D3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воспитание</w:t>
            </w:r>
          </w:p>
          <w:p w:rsidR="00DA08D3" w:rsidRPr="00EA3FF7" w:rsidRDefault="00DA08D3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54E68" w:rsidRPr="00BF4140" w:rsidRDefault="00DA08D3" w:rsidP="00954E68">
            <w:pPr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Дни здоровья.</w:t>
            </w:r>
          </w:p>
          <w:p w:rsidR="00954E68" w:rsidRPr="00BF4140" w:rsidRDefault="00954E68" w:rsidP="00954E68">
            <w:pPr>
              <w:tabs>
                <w:tab w:val="left" w:pos="12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учениками:</w:t>
            </w:r>
          </w:p>
          <w:p w:rsidR="00DA08D3" w:rsidRPr="00BF4140" w:rsidRDefault="00954E68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«Здоровье-привилегия мудрых»</w:t>
            </w:r>
          </w:p>
        </w:tc>
        <w:tc>
          <w:tcPr>
            <w:tcW w:w="2512" w:type="dxa"/>
          </w:tcPr>
          <w:p w:rsidR="00DA08D3" w:rsidRPr="003B1057" w:rsidRDefault="00DA08D3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A08D3" w:rsidRPr="00812374" w:rsidRDefault="00DA08D3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08D3" w:rsidRPr="00812374" w:rsidRDefault="00DA08D3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A08D3" w:rsidRPr="00812374" w:rsidTr="0008295A">
        <w:trPr>
          <w:trHeight w:val="666"/>
        </w:trPr>
        <w:tc>
          <w:tcPr>
            <w:tcW w:w="5812" w:type="dxa"/>
          </w:tcPr>
          <w:p w:rsidR="00DA08D3" w:rsidRPr="00EA3FF7" w:rsidRDefault="00DA08D3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DA08D3" w:rsidRPr="00EA3FF7" w:rsidRDefault="00DA08D3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4111" w:type="dxa"/>
          </w:tcPr>
          <w:p w:rsidR="00954E68" w:rsidRPr="00BF4140" w:rsidRDefault="009536CE" w:rsidP="00954E68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мероприятие </w:t>
            </w:r>
          </w:p>
          <w:p w:rsidR="00DA08D3" w:rsidRPr="00BF4140" w:rsidRDefault="009536CE" w:rsidP="0095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«А ну- ка, мальчики!</w:t>
            </w:r>
            <w:r w:rsidR="00954E68" w:rsidRPr="00BF41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36CE" w:rsidRPr="00BF4140" w:rsidRDefault="009536CE" w:rsidP="0095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2512" w:type="dxa"/>
          </w:tcPr>
          <w:p w:rsidR="00DA08D3" w:rsidRDefault="00DA08D3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536CE" w:rsidRPr="003B1057" w:rsidRDefault="009536C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99" w:type="dxa"/>
          </w:tcPr>
          <w:p w:rsidR="00DA08D3" w:rsidRPr="00812374" w:rsidRDefault="00DA08D3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08D3" w:rsidRPr="00812374" w:rsidRDefault="00DA08D3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A08D3" w:rsidRPr="00812374" w:rsidTr="0008295A">
        <w:tc>
          <w:tcPr>
            <w:tcW w:w="5812" w:type="dxa"/>
          </w:tcPr>
          <w:p w:rsidR="00DA08D3" w:rsidRDefault="00DA08D3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езная деятельность</w:t>
            </w:r>
          </w:p>
          <w:p w:rsidR="00DA08D3" w:rsidRPr="00EA3FF7" w:rsidRDefault="00DA08D3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A08D3" w:rsidRPr="00BF4140" w:rsidRDefault="00DA08D3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Уборка снега на пришкольном участке</w:t>
            </w:r>
          </w:p>
        </w:tc>
        <w:tc>
          <w:tcPr>
            <w:tcW w:w="2512" w:type="dxa"/>
          </w:tcPr>
          <w:p w:rsidR="00DA08D3" w:rsidRPr="003B1057" w:rsidRDefault="00DA08D3" w:rsidP="000829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A08D3" w:rsidRPr="00812374" w:rsidRDefault="00DA08D3" w:rsidP="0008295A">
            <w:pPr>
              <w:spacing w:line="276" w:lineRule="auto"/>
            </w:pPr>
          </w:p>
        </w:tc>
        <w:tc>
          <w:tcPr>
            <w:tcW w:w="1843" w:type="dxa"/>
          </w:tcPr>
          <w:p w:rsidR="00DA08D3" w:rsidRPr="00812374" w:rsidRDefault="00DA08D3" w:rsidP="0008295A">
            <w:pPr>
              <w:spacing w:line="276" w:lineRule="auto"/>
            </w:pPr>
          </w:p>
        </w:tc>
      </w:tr>
      <w:tr w:rsidR="00DA08D3" w:rsidRPr="00812374" w:rsidTr="0008295A">
        <w:tc>
          <w:tcPr>
            <w:tcW w:w="5812" w:type="dxa"/>
          </w:tcPr>
          <w:p w:rsidR="00DA08D3" w:rsidRDefault="00DA08D3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деятельность</w:t>
            </w:r>
          </w:p>
          <w:p w:rsidR="00DA08D3" w:rsidRPr="00EA3FF7" w:rsidRDefault="00DA08D3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A08D3" w:rsidRPr="00BF4140" w:rsidRDefault="00954E68" w:rsidP="00954E68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Классный час: «Что такое профессиональная этика и профессиональная непригодность?»</w:t>
            </w:r>
          </w:p>
        </w:tc>
        <w:tc>
          <w:tcPr>
            <w:tcW w:w="2512" w:type="dxa"/>
          </w:tcPr>
          <w:p w:rsidR="00DA08D3" w:rsidRPr="003B1057" w:rsidRDefault="00DA08D3" w:rsidP="000829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A08D3" w:rsidRPr="00812374" w:rsidRDefault="00DA08D3" w:rsidP="0008295A">
            <w:pPr>
              <w:spacing w:line="276" w:lineRule="auto"/>
            </w:pPr>
          </w:p>
        </w:tc>
        <w:tc>
          <w:tcPr>
            <w:tcW w:w="1843" w:type="dxa"/>
          </w:tcPr>
          <w:p w:rsidR="00DA08D3" w:rsidRPr="00812374" w:rsidRDefault="00DA08D3" w:rsidP="0008295A">
            <w:pPr>
              <w:spacing w:line="276" w:lineRule="auto"/>
            </w:pPr>
          </w:p>
        </w:tc>
      </w:tr>
      <w:tr w:rsidR="00DA08D3" w:rsidRPr="00812374" w:rsidTr="0008295A">
        <w:tc>
          <w:tcPr>
            <w:tcW w:w="5812" w:type="dxa"/>
          </w:tcPr>
          <w:p w:rsidR="00DA08D3" w:rsidRPr="00EA3FF7" w:rsidRDefault="00DA08D3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4111" w:type="dxa"/>
          </w:tcPr>
          <w:p w:rsidR="00DA08D3" w:rsidRPr="00BF4140" w:rsidRDefault="00DA08D3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2512" w:type="dxa"/>
          </w:tcPr>
          <w:p w:rsidR="00DA08D3" w:rsidRPr="00812374" w:rsidRDefault="00DA08D3" w:rsidP="0008295A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DA08D3" w:rsidRPr="00812374" w:rsidRDefault="00DA08D3" w:rsidP="0008295A">
            <w:pPr>
              <w:spacing w:line="276" w:lineRule="auto"/>
            </w:pPr>
          </w:p>
        </w:tc>
        <w:tc>
          <w:tcPr>
            <w:tcW w:w="1843" w:type="dxa"/>
          </w:tcPr>
          <w:p w:rsidR="00DA08D3" w:rsidRPr="00812374" w:rsidRDefault="00DA08D3" w:rsidP="0008295A">
            <w:pPr>
              <w:spacing w:line="276" w:lineRule="auto"/>
            </w:pPr>
          </w:p>
        </w:tc>
      </w:tr>
    </w:tbl>
    <w:p w:rsidR="009536CE" w:rsidRPr="00DA08D3" w:rsidRDefault="009536CE" w:rsidP="009536CE">
      <w:pPr>
        <w:pStyle w:val="Default"/>
        <w:spacing w:line="276" w:lineRule="auto"/>
        <w:jc w:val="center"/>
        <w:rPr>
          <w:rFonts w:eastAsia="Times New Roman"/>
          <w:b/>
          <w:i/>
          <w:color w:val="auto"/>
          <w:sz w:val="56"/>
          <w:szCs w:val="56"/>
        </w:rPr>
      </w:pPr>
      <w:r>
        <w:rPr>
          <w:rFonts w:eastAsia="Times New Roman"/>
          <w:b/>
          <w:i/>
          <w:color w:val="auto"/>
          <w:sz w:val="56"/>
          <w:szCs w:val="56"/>
        </w:rPr>
        <w:lastRenderedPageBreak/>
        <w:t>Март</w:t>
      </w:r>
    </w:p>
    <w:tbl>
      <w:tblPr>
        <w:tblStyle w:val="a3"/>
        <w:tblW w:w="15877" w:type="dxa"/>
        <w:tblInd w:w="-601" w:type="dxa"/>
        <w:tblLook w:val="04A0"/>
      </w:tblPr>
      <w:tblGrid>
        <w:gridCol w:w="5812"/>
        <w:gridCol w:w="4111"/>
        <w:gridCol w:w="2512"/>
        <w:gridCol w:w="1599"/>
        <w:gridCol w:w="1843"/>
      </w:tblGrid>
      <w:tr w:rsidR="009536CE" w:rsidRPr="00812374" w:rsidTr="0008295A">
        <w:trPr>
          <w:trHeight w:val="585"/>
        </w:trPr>
        <w:tc>
          <w:tcPr>
            <w:tcW w:w="5812" w:type="dxa"/>
            <w:vMerge w:val="restart"/>
          </w:tcPr>
          <w:p w:rsidR="009536CE" w:rsidRPr="00EA3FF7" w:rsidRDefault="009536C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ие воспитательной работы</w:t>
            </w:r>
          </w:p>
        </w:tc>
        <w:tc>
          <w:tcPr>
            <w:tcW w:w="4111" w:type="dxa"/>
            <w:vMerge w:val="restart"/>
          </w:tcPr>
          <w:p w:rsidR="009536CE" w:rsidRPr="00EA3FF7" w:rsidRDefault="009536C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мероприятия</w:t>
            </w:r>
          </w:p>
        </w:tc>
        <w:tc>
          <w:tcPr>
            <w:tcW w:w="2512" w:type="dxa"/>
            <w:vMerge w:val="restart"/>
          </w:tcPr>
          <w:p w:rsidR="009536CE" w:rsidRPr="00EA3FF7" w:rsidRDefault="009536C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й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:rsidR="009536CE" w:rsidRPr="00EA3FF7" w:rsidRDefault="009536C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9536CE" w:rsidRPr="00812374" w:rsidTr="0008295A">
        <w:trPr>
          <w:trHeight w:val="646"/>
        </w:trPr>
        <w:tc>
          <w:tcPr>
            <w:tcW w:w="5812" w:type="dxa"/>
            <w:vMerge/>
          </w:tcPr>
          <w:p w:rsidR="009536CE" w:rsidRPr="00EA3FF7" w:rsidRDefault="009536C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9536CE" w:rsidRPr="00EA3FF7" w:rsidRDefault="009536C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9536CE" w:rsidRPr="00EA3FF7" w:rsidRDefault="009536C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9536CE" w:rsidRPr="00EA3FF7" w:rsidRDefault="009536C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536CE" w:rsidRPr="00EA3FF7" w:rsidRDefault="009536CE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факту</w:t>
            </w:r>
          </w:p>
        </w:tc>
      </w:tr>
      <w:tr w:rsidR="009536CE" w:rsidRPr="00812374" w:rsidTr="0008295A">
        <w:tc>
          <w:tcPr>
            <w:tcW w:w="5812" w:type="dxa"/>
          </w:tcPr>
          <w:p w:rsidR="009536CE" w:rsidRDefault="009536C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9536CE" w:rsidRPr="00EA3FF7" w:rsidRDefault="009536C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536CE" w:rsidRPr="00BF4140" w:rsidRDefault="009536CE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Классный  час: «Легко ли быть женщиной?»</w:t>
            </w:r>
          </w:p>
        </w:tc>
        <w:tc>
          <w:tcPr>
            <w:tcW w:w="2512" w:type="dxa"/>
          </w:tcPr>
          <w:p w:rsidR="009536CE" w:rsidRPr="003B1057" w:rsidRDefault="009536C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9536CE" w:rsidRPr="00812374" w:rsidRDefault="009536C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CE" w:rsidRPr="00812374" w:rsidRDefault="009536C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36CE" w:rsidRPr="00812374" w:rsidTr="0008295A">
        <w:trPr>
          <w:trHeight w:val="497"/>
        </w:trPr>
        <w:tc>
          <w:tcPr>
            <w:tcW w:w="5812" w:type="dxa"/>
          </w:tcPr>
          <w:p w:rsidR="009536CE" w:rsidRDefault="009536C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9536CE" w:rsidRPr="00EA3FF7" w:rsidRDefault="009536C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536CE" w:rsidRPr="00BF4140" w:rsidRDefault="009536CE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Классный  час: «Секреты Ромео и Джульетты»</w:t>
            </w:r>
          </w:p>
        </w:tc>
        <w:tc>
          <w:tcPr>
            <w:tcW w:w="2512" w:type="dxa"/>
          </w:tcPr>
          <w:p w:rsidR="009536CE" w:rsidRPr="003B1057" w:rsidRDefault="009536C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9536CE" w:rsidRPr="00812374" w:rsidRDefault="009536C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CE" w:rsidRPr="00812374" w:rsidRDefault="009536C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36CE" w:rsidRPr="00812374" w:rsidTr="0008295A">
        <w:tc>
          <w:tcPr>
            <w:tcW w:w="5812" w:type="dxa"/>
          </w:tcPr>
          <w:p w:rsidR="009536CE" w:rsidRDefault="009536C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9536CE" w:rsidRPr="00EA3FF7" w:rsidRDefault="009536C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536CE" w:rsidRPr="00BF4140" w:rsidRDefault="009536C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Мой посёлок-Зубова Поляна»</w:t>
            </w:r>
          </w:p>
        </w:tc>
        <w:tc>
          <w:tcPr>
            <w:tcW w:w="2512" w:type="dxa"/>
          </w:tcPr>
          <w:p w:rsidR="009536CE" w:rsidRPr="003B1057" w:rsidRDefault="009536C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9536CE" w:rsidRPr="00812374" w:rsidRDefault="009536C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CE" w:rsidRPr="00812374" w:rsidRDefault="009536C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36CE" w:rsidRPr="00812374" w:rsidTr="0008295A">
        <w:tc>
          <w:tcPr>
            <w:tcW w:w="5812" w:type="dxa"/>
          </w:tcPr>
          <w:p w:rsidR="009536CE" w:rsidRDefault="009536C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воспитание</w:t>
            </w:r>
          </w:p>
          <w:p w:rsidR="009536CE" w:rsidRPr="00EA3FF7" w:rsidRDefault="009536C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536CE" w:rsidRPr="00BF4140" w:rsidRDefault="009536CE" w:rsidP="0008295A">
            <w:pPr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Дни здоровья.</w:t>
            </w:r>
          </w:p>
          <w:p w:rsidR="009536CE" w:rsidRPr="00BF4140" w:rsidRDefault="009536CE" w:rsidP="0095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учениками:</w:t>
            </w:r>
          </w:p>
          <w:p w:rsidR="009536CE" w:rsidRPr="00BF4140" w:rsidRDefault="009536CE" w:rsidP="009536CE">
            <w:pPr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«Живи без пива»</w:t>
            </w:r>
          </w:p>
        </w:tc>
        <w:tc>
          <w:tcPr>
            <w:tcW w:w="2512" w:type="dxa"/>
          </w:tcPr>
          <w:p w:rsidR="009536CE" w:rsidRPr="003B1057" w:rsidRDefault="009536C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9536CE" w:rsidRPr="00812374" w:rsidRDefault="009536C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CE" w:rsidRPr="00812374" w:rsidRDefault="009536C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36CE" w:rsidRPr="00812374" w:rsidTr="0008295A">
        <w:trPr>
          <w:trHeight w:val="666"/>
        </w:trPr>
        <w:tc>
          <w:tcPr>
            <w:tcW w:w="5812" w:type="dxa"/>
          </w:tcPr>
          <w:p w:rsidR="009536CE" w:rsidRPr="00EA3FF7" w:rsidRDefault="009536CE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9536CE" w:rsidRPr="00EA3FF7" w:rsidRDefault="009536CE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4111" w:type="dxa"/>
          </w:tcPr>
          <w:p w:rsidR="009536CE" w:rsidRPr="00BF4140" w:rsidRDefault="009536CE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Масленицы «Прощай, Зимушка-Зима!»</w:t>
            </w:r>
          </w:p>
          <w:p w:rsidR="009536CE" w:rsidRPr="00BF4140" w:rsidRDefault="009536CE" w:rsidP="009536CE">
            <w:pPr>
              <w:ind w:left="23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Празднование 8 Марта  «Милые, хорошие, родные…».</w:t>
            </w:r>
          </w:p>
          <w:p w:rsidR="009536CE" w:rsidRPr="00BF4140" w:rsidRDefault="009536CE" w:rsidP="0095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- вечер для старшеклассников</w:t>
            </w:r>
          </w:p>
        </w:tc>
        <w:tc>
          <w:tcPr>
            <w:tcW w:w="2512" w:type="dxa"/>
          </w:tcPr>
          <w:p w:rsidR="009536CE" w:rsidRDefault="009536C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9536CE" w:rsidRPr="003B1057" w:rsidRDefault="009536CE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599" w:type="dxa"/>
          </w:tcPr>
          <w:p w:rsidR="009536CE" w:rsidRPr="00812374" w:rsidRDefault="009536C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36CE" w:rsidRPr="00812374" w:rsidRDefault="009536CE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36CE" w:rsidRPr="00812374" w:rsidTr="0008295A">
        <w:tc>
          <w:tcPr>
            <w:tcW w:w="5812" w:type="dxa"/>
          </w:tcPr>
          <w:p w:rsidR="009536CE" w:rsidRPr="00EA3FF7" w:rsidRDefault="009536CE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езная деятельность</w:t>
            </w:r>
          </w:p>
        </w:tc>
        <w:tc>
          <w:tcPr>
            <w:tcW w:w="4111" w:type="dxa"/>
          </w:tcPr>
          <w:p w:rsidR="009536CE" w:rsidRPr="00BF4140" w:rsidRDefault="009536CE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Генеральная уборка в классе.</w:t>
            </w:r>
          </w:p>
        </w:tc>
        <w:tc>
          <w:tcPr>
            <w:tcW w:w="2512" w:type="dxa"/>
          </w:tcPr>
          <w:p w:rsidR="009536CE" w:rsidRPr="003B1057" w:rsidRDefault="009536CE" w:rsidP="000829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</w:t>
            </w:r>
            <w:r w:rsidR="00BF4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9" w:type="dxa"/>
          </w:tcPr>
          <w:p w:rsidR="009536CE" w:rsidRPr="00812374" w:rsidRDefault="009536CE" w:rsidP="0008295A">
            <w:pPr>
              <w:spacing w:line="276" w:lineRule="auto"/>
            </w:pPr>
          </w:p>
        </w:tc>
        <w:tc>
          <w:tcPr>
            <w:tcW w:w="1843" w:type="dxa"/>
          </w:tcPr>
          <w:p w:rsidR="009536CE" w:rsidRPr="00812374" w:rsidRDefault="009536CE" w:rsidP="0008295A">
            <w:pPr>
              <w:spacing w:line="276" w:lineRule="auto"/>
            </w:pPr>
          </w:p>
        </w:tc>
      </w:tr>
      <w:tr w:rsidR="009536CE" w:rsidRPr="00812374" w:rsidTr="0008295A">
        <w:tc>
          <w:tcPr>
            <w:tcW w:w="5812" w:type="dxa"/>
          </w:tcPr>
          <w:p w:rsidR="009536CE" w:rsidRDefault="009536CE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деятельность</w:t>
            </w:r>
          </w:p>
          <w:p w:rsidR="009536CE" w:rsidRPr="00EA3FF7" w:rsidRDefault="009536CE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9536CE" w:rsidRPr="00BF4140" w:rsidRDefault="00BF4140" w:rsidP="0008295A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F4140">
              <w:rPr>
                <w:rFonts w:ascii="Times New Roman" w:hAnsi="Times New Roman" w:cs="Times New Roman"/>
                <w:sz w:val="28"/>
                <w:szCs w:val="28"/>
              </w:rPr>
              <w:t>«Выбор профессии – сложная и ответственная задача» - экскурсия на производство</w:t>
            </w:r>
          </w:p>
        </w:tc>
        <w:tc>
          <w:tcPr>
            <w:tcW w:w="2512" w:type="dxa"/>
          </w:tcPr>
          <w:p w:rsidR="009536CE" w:rsidRPr="003B1057" w:rsidRDefault="009536CE" w:rsidP="000829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9536CE" w:rsidRPr="00812374" w:rsidRDefault="009536CE" w:rsidP="0008295A">
            <w:pPr>
              <w:spacing w:line="276" w:lineRule="auto"/>
            </w:pPr>
          </w:p>
        </w:tc>
        <w:tc>
          <w:tcPr>
            <w:tcW w:w="1843" w:type="dxa"/>
          </w:tcPr>
          <w:p w:rsidR="009536CE" w:rsidRPr="00812374" w:rsidRDefault="009536CE" w:rsidP="0008295A">
            <w:pPr>
              <w:spacing w:line="276" w:lineRule="auto"/>
            </w:pPr>
          </w:p>
        </w:tc>
      </w:tr>
      <w:tr w:rsidR="009536CE" w:rsidRPr="00812374" w:rsidTr="00BF4140">
        <w:trPr>
          <w:trHeight w:val="132"/>
        </w:trPr>
        <w:tc>
          <w:tcPr>
            <w:tcW w:w="5812" w:type="dxa"/>
          </w:tcPr>
          <w:p w:rsidR="009536CE" w:rsidRPr="00EA3FF7" w:rsidRDefault="009536CE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4111" w:type="dxa"/>
          </w:tcPr>
          <w:p w:rsidR="009536CE" w:rsidRPr="00BF4140" w:rsidRDefault="00BF4140" w:rsidP="0008295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F4140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одительское собрание на тему: «Склонности  и интересы подростков в выборе профессии»</w:t>
            </w:r>
          </w:p>
        </w:tc>
        <w:tc>
          <w:tcPr>
            <w:tcW w:w="2512" w:type="dxa"/>
          </w:tcPr>
          <w:p w:rsidR="009536CE" w:rsidRPr="00812374" w:rsidRDefault="009536CE" w:rsidP="0008295A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9536CE" w:rsidRPr="00812374" w:rsidRDefault="009536CE" w:rsidP="0008295A">
            <w:pPr>
              <w:spacing w:line="276" w:lineRule="auto"/>
            </w:pPr>
          </w:p>
        </w:tc>
        <w:tc>
          <w:tcPr>
            <w:tcW w:w="1843" w:type="dxa"/>
          </w:tcPr>
          <w:p w:rsidR="009536CE" w:rsidRPr="00812374" w:rsidRDefault="009536CE" w:rsidP="0008295A">
            <w:pPr>
              <w:spacing w:line="276" w:lineRule="auto"/>
            </w:pPr>
          </w:p>
        </w:tc>
      </w:tr>
    </w:tbl>
    <w:p w:rsidR="00BF4140" w:rsidRPr="00BF4140" w:rsidRDefault="00BF4140" w:rsidP="00BF4140">
      <w:pPr>
        <w:pStyle w:val="Default"/>
        <w:spacing w:line="276" w:lineRule="auto"/>
        <w:jc w:val="center"/>
        <w:rPr>
          <w:rFonts w:eastAsia="Times New Roman"/>
          <w:b/>
          <w:i/>
          <w:color w:val="auto"/>
          <w:sz w:val="56"/>
          <w:szCs w:val="56"/>
        </w:rPr>
      </w:pPr>
      <w:r w:rsidRPr="00BF4140">
        <w:rPr>
          <w:rFonts w:eastAsia="Times New Roman"/>
          <w:b/>
          <w:i/>
          <w:color w:val="auto"/>
          <w:sz w:val="56"/>
          <w:szCs w:val="56"/>
        </w:rPr>
        <w:lastRenderedPageBreak/>
        <w:t>Апрель</w:t>
      </w:r>
    </w:p>
    <w:tbl>
      <w:tblPr>
        <w:tblStyle w:val="a3"/>
        <w:tblW w:w="15877" w:type="dxa"/>
        <w:tblInd w:w="-601" w:type="dxa"/>
        <w:tblLook w:val="04A0"/>
      </w:tblPr>
      <w:tblGrid>
        <w:gridCol w:w="5812"/>
        <w:gridCol w:w="4111"/>
        <w:gridCol w:w="2512"/>
        <w:gridCol w:w="1599"/>
        <w:gridCol w:w="1843"/>
      </w:tblGrid>
      <w:tr w:rsidR="00BF4140" w:rsidRPr="00812374" w:rsidTr="0008295A">
        <w:trPr>
          <w:trHeight w:val="585"/>
        </w:trPr>
        <w:tc>
          <w:tcPr>
            <w:tcW w:w="5812" w:type="dxa"/>
            <w:vMerge w:val="restart"/>
          </w:tcPr>
          <w:p w:rsidR="00BF4140" w:rsidRPr="00EA3FF7" w:rsidRDefault="00BF4140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ие воспитательной работы</w:t>
            </w:r>
          </w:p>
        </w:tc>
        <w:tc>
          <w:tcPr>
            <w:tcW w:w="4111" w:type="dxa"/>
            <w:vMerge w:val="restart"/>
          </w:tcPr>
          <w:p w:rsidR="00BF4140" w:rsidRPr="00EA3FF7" w:rsidRDefault="00BF4140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мероприятия</w:t>
            </w:r>
          </w:p>
        </w:tc>
        <w:tc>
          <w:tcPr>
            <w:tcW w:w="2512" w:type="dxa"/>
            <w:vMerge w:val="restart"/>
          </w:tcPr>
          <w:p w:rsidR="00BF4140" w:rsidRPr="00EA3FF7" w:rsidRDefault="00BF4140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й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:rsidR="00BF4140" w:rsidRPr="00EA3FF7" w:rsidRDefault="00BF4140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BF4140" w:rsidRPr="00812374" w:rsidTr="0008295A">
        <w:trPr>
          <w:trHeight w:val="646"/>
        </w:trPr>
        <w:tc>
          <w:tcPr>
            <w:tcW w:w="5812" w:type="dxa"/>
            <w:vMerge/>
          </w:tcPr>
          <w:p w:rsidR="00BF4140" w:rsidRPr="00EA3FF7" w:rsidRDefault="00BF4140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BF4140" w:rsidRPr="00EA3FF7" w:rsidRDefault="00BF4140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12" w:type="dxa"/>
            <w:vMerge/>
          </w:tcPr>
          <w:p w:rsidR="00BF4140" w:rsidRPr="00EA3FF7" w:rsidRDefault="00BF4140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right w:val="single" w:sz="4" w:space="0" w:color="auto"/>
            </w:tcBorders>
          </w:tcPr>
          <w:p w:rsidR="00BF4140" w:rsidRPr="00EA3FF7" w:rsidRDefault="00BF4140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F4140" w:rsidRPr="00EA3FF7" w:rsidRDefault="00BF4140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факту</w:t>
            </w:r>
          </w:p>
        </w:tc>
      </w:tr>
      <w:tr w:rsidR="00BF4140" w:rsidRPr="00812374" w:rsidTr="0008295A">
        <w:tc>
          <w:tcPr>
            <w:tcW w:w="5812" w:type="dxa"/>
          </w:tcPr>
          <w:p w:rsidR="00BF4140" w:rsidRDefault="00BF4140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BF4140" w:rsidRPr="00EA3FF7" w:rsidRDefault="00BF4140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F4140" w:rsidRPr="0008295A" w:rsidRDefault="008B3124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95A">
              <w:rPr>
                <w:rFonts w:ascii="Times New Roman" w:hAnsi="Times New Roman" w:cs="Times New Roman"/>
                <w:sz w:val="28"/>
                <w:szCs w:val="28"/>
              </w:rPr>
              <w:t>Классный час «Природа в музыке и поэзии»</w:t>
            </w:r>
          </w:p>
        </w:tc>
        <w:tc>
          <w:tcPr>
            <w:tcW w:w="2512" w:type="dxa"/>
          </w:tcPr>
          <w:p w:rsidR="00BF4140" w:rsidRPr="003B1057" w:rsidRDefault="00BF4140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BF4140" w:rsidRPr="00812374" w:rsidRDefault="00BF4140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4140" w:rsidRPr="00812374" w:rsidRDefault="00BF4140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140" w:rsidRPr="00812374" w:rsidTr="0008295A">
        <w:trPr>
          <w:trHeight w:val="497"/>
        </w:trPr>
        <w:tc>
          <w:tcPr>
            <w:tcW w:w="5812" w:type="dxa"/>
          </w:tcPr>
          <w:p w:rsidR="00BF4140" w:rsidRDefault="00BF4140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BF4140" w:rsidRPr="00EA3FF7" w:rsidRDefault="00BF4140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F4140" w:rsidRPr="0008295A" w:rsidRDefault="0008295A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95A">
              <w:rPr>
                <w:rFonts w:ascii="Times New Roman" w:hAnsi="Times New Roman" w:cs="Times New Roman"/>
                <w:sz w:val="28"/>
                <w:szCs w:val="28"/>
              </w:rPr>
              <w:t>Классный час: «Значение литературы в жизни человека»</w:t>
            </w:r>
          </w:p>
        </w:tc>
        <w:tc>
          <w:tcPr>
            <w:tcW w:w="2512" w:type="dxa"/>
          </w:tcPr>
          <w:p w:rsidR="00BF4140" w:rsidRPr="003B1057" w:rsidRDefault="00BF4140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BF4140" w:rsidRPr="00812374" w:rsidRDefault="00BF4140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4140" w:rsidRPr="00812374" w:rsidRDefault="00BF4140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140" w:rsidRPr="00812374" w:rsidTr="0008295A">
        <w:tc>
          <w:tcPr>
            <w:tcW w:w="5812" w:type="dxa"/>
          </w:tcPr>
          <w:p w:rsidR="00BF4140" w:rsidRDefault="00BF4140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BF4140" w:rsidRPr="00EA3FF7" w:rsidRDefault="00BF4140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8B3124" w:rsidRPr="0008295A" w:rsidRDefault="008B3124" w:rsidP="008B3124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8295A">
              <w:rPr>
                <w:rFonts w:ascii="Times New Roman" w:hAnsi="Times New Roman" w:cs="Times New Roman"/>
                <w:sz w:val="28"/>
                <w:szCs w:val="28"/>
              </w:rPr>
              <w:t>Классный час: «Честь имею!»</w:t>
            </w:r>
          </w:p>
          <w:p w:rsidR="00BF4140" w:rsidRPr="0008295A" w:rsidRDefault="00BF4140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BF4140" w:rsidRPr="003B1057" w:rsidRDefault="00BF4140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BF4140" w:rsidRPr="00812374" w:rsidRDefault="00BF4140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4140" w:rsidRPr="00812374" w:rsidRDefault="00BF4140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140" w:rsidRPr="00812374" w:rsidTr="0008295A">
        <w:tc>
          <w:tcPr>
            <w:tcW w:w="5812" w:type="dxa"/>
          </w:tcPr>
          <w:p w:rsidR="00BF4140" w:rsidRDefault="00BF4140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воспитание</w:t>
            </w:r>
          </w:p>
          <w:p w:rsidR="00BF4140" w:rsidRPr="00EA3FF7" w:rsidRDefault="00BF4140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F4140" w:rsidRPr="0008295A" w:rsidRDefault="0008295A" w:rsidP="0008295A">
            <w:pPr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295A">
              <w:rPr>
                <w:rFonts w:ascii="Times New Roman" w:hAnsi="Times New Roman" w:cs="Times New Roman"/>
                <w:sz w:val="28"/>
                <w:szCs w:val="28"/>
              </w:rPr>
              <w:t>Дни здоровья. Выходим на беговую дорожку.</w:t>
            </w:r>
          </w:p>
        </w:tc>
        <w:tc>
          <w:tcPr>
            <w:tcW w:w="2512" w:type="dxa"/>
          </w:tcPr>
          <w:p w:rsidR="00BF4140" w:rsidRPr="003B1057" w:rsidRDefault="00BF4140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BF4140" w:rsidRPr="00812374" w:rsidRDefault="00BF4140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4140" w:rsidRPr="00812374" w:rsidRDefault="00BF4140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140" w:rsidRPr="00812374" w:rsidTr="0008295A">
        <w:trPr>
          <w:trHeight w:val="666"/>
        </w:trPr>
        <w:tc>
          <w:tcPr>
            <w:tcW w:w="5812" w:type="dxa"/>
          </w:tcPr>
          <w:p w:rsidR="00BF4140" w:rsidRPr="00EA3FF7" w:rsidRDefault="00BF4140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BF4140" w:rsidRPr="00EA3FF7" w:rsidRDefault="00BF4140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4111" w:type="dxa"/>
          </w:tcPr>
          <w:p w:rsidR="00BF4140" w:rsidRPr="0008295A" w:rsidRDefault="008B3124" w:rsidP="00BF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95A">
              <w:rPr>
                <w:rFonts w:ascii="Times New Roman" w:hAnsi="Times New Roman" w:cs="Times New Roman"/>
                <w:sz w:val="28"/>
                <w:szCs w:val="28"/>
              </w:rPr>
              <w:t>Классный час:</w:t>
            </w:r>
            <w:r w:rsidR="00BF4140" w:rsidRPr="00082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95A">
              <w:rPr>
                <w:rFonts w:ascii="Times New Roman" w:hAnsi="Times New Roman" w:cs="Times New Roman"/>
                <w:sz w:val="28"/>
                <w:szCs w:val="28"/>
              </w:rPr>
              <w:t>«Воспитанный человек – какой он?</w:t>
            </w:r>
          </w:p>
          <w:p w:rsidR="00BF4140" w:rsidRPr="0008295A" w:rsidRDefault="00BF4140" w:rsidP="00BF4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BF4140" w:rsidRPr="003B1057" w:rsidRDefault="00BF4140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BF4140" w:rsidRPr="00812374" w:rsidRDefault="00BF4140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4140" w:rsidRPr="00812374" w:rsidRDefault="00BF4140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140" w:rsidRPr="00812374" w:rsidTr="0008295A">
        <w:tc>
          <w:tcPr>
            <w:tcW w:w="5812" w:type="dxa"/>
          </w:tcPr>
          <w:p w:rsidR="00BF4140" w:rsidRPr="00EA3FF7" w:rsidRDefault="00BF4140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езная деятельность</w:t>
            </w:r>
          </w:p>
        </w:tc>
        <w:tc>
          <w:tcPr>
            <w:tcW w:w="4111" w:type="dxa"/>
          </w:tcPr>
          <w:p w:rsidR="00BF4140" w:rsidRPr="0008295A" w:rsidRDefault="008B3124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95A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2512" w:type="dxa"/>
          </w:tcPr>
          <w:p w:rsidR="00BF4140" w:rsidRPr="003B1057" w:rsidRDefault="00BF4140" w:rsidP="000829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</w:t>
            </w:r>
            <w:r w:rsidR="0008295A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</w:p>
        </w:tc>
        <w:tc>
          <w:tcPr>
            <w:tcW w:w="1599" w:type="dxa"/>
          </w:tcPr>
          <w:p w:rsidR="00BF4140" w:rsidRPr="00812374" w:rsidRDefault="00BF4140" w:rsidP="0008295A">
            <w:pPr>
              <w:spacing w:line="276" w:lineRule="auto"/>
            </w:pPr>
          </w:p>
        </w:tc>
        <w:tc>
          <w:tcPr>
            <w:tcW w:w="1843" w:type="dxa"/>
          </w:tcPr>
          <w:p w:rsidR="00BF4140" w:rsidRPr="00812374" w:rsidRDefault="00BF4140" w:rsidP="0008295A">
            <w:pPr>
              <w:spacing w:line="276" w:lineRule="auto"/>
            </w:pPr>
          </w:p>
        </w:tc>
      </w:tr>
      <w:tr w:rsidR="00BF4140" w:rsidRPr="00812374" w:rsidTr="0008295A">
        <w:tc>
          <w:tcPr>
            <w:tcW w:w="5812" w:type="dxa"/>
          </w:tcPr>
          <w:p w:rsidR="00BF4140" w:rsidRDefault="00BF4140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деятельность</w:t>
            </w:r>
          </w:p>
          <w:p w:rsidR="00BF4140" w:rsidRPr="00EA3FF7" w:rsidRDefault="00BF4140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F4140" w:rsidRPr="0008295A" w:rsidRDefault="008B3124" w:rsidP="0008295A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08295A">
              <w:rPr>
                <w:rFonts w:ascii="Times New Roman" w:hAnsi="Times New Roman" w:cs="Times New Roman"/>
                <w:sz w:val="28"/>
                <w:szCs w:val="28"/>
              </w:rPr>
              <w:t>Анкетирование и тестирование «Как правильно выбрать профессию»</w:t>
            </w:r>
          </w:p>
        </w:tc>
        <w:tc>
          <w:tcPr>
            <w:tcW w:w="2512" w:type="dxa"/>
          </w:tcPr>
          <w:p w:rsidR="00BF4140" w:rsidRPr="003B1057" w:rsidRDefault="00BF4140" w:rsidP="000829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BF4140" w:rsidRPr="00812374" w:rsidRDefault="00BF4140" w:rsidP="0008295A">
            <w:pPr>
              <w:spacing w:line="276" w:lineRule="auto"/>
            </w:pPr>
          </w:p>
        </w:tc>
        <w:tc>
          <w:tcPr>
            <w:tcW w:w="1843" w:type="dxa"/>
          </w:tcPr>
          <w:p w:rsidR="00BF4140" w:rsidRPr="00812374" w:rsidRDefault="00BF4140" w:rsidP="0008295A">
            <w:pPr>
              <w:spacing w:line="276" w:lineRule="auto"/>
            </w:pPr>
          </w:p>
        </w:tc>
      </w:tr>
      <w:tr w:rsidR="00BF4140" w:rsidRPr="00812374" w:rsidTr="0008295A">
        <w:trPr>
          <w:trHeight w:val="132"/>
        </w:trPr>
        <w:tc>
          <w:tcPr>
            <w:tcW w:w="5812" w:type="dxa"/>
          </w:tcPr>
          <w:p w:rsidR="00BF4140" w:rsidRPr="00EA3FF7" w:rsidRDefault="00BF4140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4111" w:type="dxa"/>
          </w:tcPr>
          <w:p w:rsidR="00BF4140" w:rsidRPr="0008295A" w:rsidRDefault="0008295A" w:rsidP="0008295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295A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ая беседа</w:t>
            </w:r>
          </w:p>
        </w:tc>
        <w:tc>
          <w:tcPr>
            <w:tcW w:w="2512" w:type="dxa"/>
          </w:tcPr>
          <w:p w:rsidR="00BF4140" w:rsidRPr="00812374" w:rsidRDefault="00BF4140" w:rsidP="0008295A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599" w:type="dxa"/>
          </w:tcPr>
          <w:p w:rsidR="00BF4140" w:rsidRPr="00812374" w:rsidRDefault="00BF4140" w:rsidP="0008295A">
            <w:pPr>
              <w:spacing w:line="276" w:lineRule="auto"/>
            </w:pPr>
          </w:p>
        </w:tc>
        <w:tc>
          <w:tcPr>
            <w:tcW w:w="1843" w:type="dxa"/>
          </w:tcPr>
          <w:p w:rsidR="00BF4140" w:rsidRPr="00812374" w:rsidRDefault="00BF4140" w:rsidP="0008295A">
            <w:pPr>
              <w:spacing w:line="276" w:lineRule="auto"/>
            </w:pPr>
          </w:p>
        </w:tc>
      </w:tr>
    </w:tbl>
    <w:p w:rsidR="00DA08D3" w:rsidRDefault="00DA08D3" w:rsidP="00716CF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DA08D3" w:rsidRDefault="00DA08D3" w:rsidP="00716CF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08295A" w:rsidRDefault="0008295A" w:rsidP="002220AF">
      <w:pPr>
        <w:tabs>
          <w:tab w:val="left" w:pos="1280"/>
        </w:tabs>
        <w:rPr>
          <w:b/>
          <w:i/>
          <w:sz w:val="28"/>
          <w:szCs w:val="28"/>
        </w:rPr>
      </w:pPr>
    </w:p>
    <w:p w:rsidR="0008295A" w:rsidRPr="00BF4140" w:rsidRDefault="0008295A" w:rsidP="0008295A">
      <w:pPr>
        <w:pStyle w:val="Default"/>
        <w:spacing w:line="276" w:lineRule="auto"/>
        <w:jc w:val="center"/>
        <w:rPr>
          <w:rFonts w:eastAsia="Times New Roman"/>
          <w:b/>
          <w:i/>
          <w:color w:val="auto"/>
          <w:sz w:val="56"/>
          <w:szCs w:val="56"/>
        </w:rPr>
      </w:pPr>
      <w:r>
        <w:rPr>
          <w:rFonts w:eastAsia="Times New Roman"/>
          <w:b/>
          <w:i/>
          <w:color w:val="auto"/>
          <w:sz w:val="56"/>
          <w:szCs w:val="56"/>
        </w:rPr>
        <w:lastRenderedPageBreak/>
        <w:t>Май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812"/>
        <w:gridCol w:w="4253"/>
        <w:gridCol w:w="2551"/>
        <w:gridCol w:w="1418"/>
        <w:gridCol w:w="1843"/>
      </w:tblGrid>
      <w:tr w:rsidR="0008295A" w:rsidRPr="00812374" w:rsidTr="0088021F">
        <w:trPr>
          <w:trHeight w:val="585"/>
        </w:trPr>
        <w:tc>
          <w:tcPr>
            <w:tcW w:w="5812" w:type="dxa"/>
            <w:vMerge w:val="restart"/>
          </w:tcPr>
          <w:p w:rsidR="0008295A" w:rsidRPr="00EA3FF7" w:rsidRDefault="0008295A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правление воспитательной работы</w:t>
            </w:r>
          </w:p>
        </w:tc>
        <w:tc>
          <w:tcPr>
            <w:tcW w:w="4253" w:type="dxa"/>
            <w:vMerge w:val="restart"/>
          </w:tcPr>
          <w:p w:rsidR="0008295A" w:rsidRPr="00EA3FF7" w:rsidRDefault="0008295A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звание мероприятия</w:t>
            </w:r>
          </w:p>
        </w:tc>
        <w:tc>
          <w:tcPr>
            <w:tcW w:w="2551" w:type="dxa"/>
            <w:vMerge w:val="restart"/>
          </w:tcPr>
          <w:p w:rsidR="0008295A" w:rsidRPr="00EA3FF7" w:rsidRDefault="0008295A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й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08295A" w:rsidRPr="00EA3FF7" w:rsidRDefault="0008295A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08295A" w:rsidRPr="00812374" w:rsidTr="0088021F">
        <w:trPr>
          <w:trHeight w:val="646"/>
        </w:trPr>
        <w:tc>
          <w:tcPr>
            <w:tcW w:w="5812" w:type="dxa"/>
            <w:vMerge/>
          </w:tcPr>
          <w:p w:rsidR="0008295A" w:rsidRPr="00EA3FF7" w:rsidRDefault="0008295A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</w:tcPr>
          <w:p w:rsidR="0008295A" w:rsidRPr="00EA3FF7" w:rsidRDefault="0008295A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08295A" w:rsidRPr="00EA3FF7" w:rsidRDefault="0008295A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8295A" w:rsidRPr="00EA3FF7" w:rsidRDefault="0008295A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8295A" w:rsidRPr="00EA3FF7" w:rsidRDefault="0008295A" w:rsidP="000829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3FF7">
              <w:rPr>
                <w:rFonts w:ascii="Times New Roman" w:hAnsi="Times New Roman" w:cs="Times New Roman"/>
                <w:b/>
                <w:sz w:val="32"/>
                <w:szCs w:val="32"/>
              </w:rPr>
              <w:t>По факту</w:t>
            </w:r>
          </w:p>
        </w:tc>
      </w:tr>
      <w:tr w:rsidR="0008295A" w:rsidRPr="00812374" w:rsidTr="0088021F">
        <w:tc>
          <w:tcPr>
            <w:tcW w:w="5812" w:type="dxa"/>
          </w:tcPr>
          <w:p w:rsidR="0008295A" w:rsidRDefault="0008295A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  <w:p w:rsidR="0008295A" w:rsidRPr="00EA3FF7" w:rsidRDefault="0008295A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95A" w:rsidRPr="0088021F" w:rsidRDefault="002220AF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F">
              <w:rPr>
                <w:rFonts w:ascii="Times New Roman" w:hAnsi="Times New Roman" w:cs="Times New Roman"/>
                <w:sz w:val="28"/>
                <w:szCs w:val="28"/>
              </w:rPr>
              <w:t>Классный час: «Писатели и поэты, писавшие о  Великой Отечественной Войне</w:t>
            </w:r>
            <w:r w:rsidR="0008295A" w:rsidRPr="008802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8295A" w:rsidRPr="003B1057" w:rsidRDefault="0008295A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418" w:type="dxa"/>
          </w:tcPr>
          <w:p w:rsidR="0008295A" w:rsidRPr="00812374" w:rsidRDefault="0008295A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295A" w:rsidRPr="00812374" w:rsidRDefault="0008295A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295A" w:rsidRPr="00812374" w:rsidTr="0088021F">
        <w:trPr>
          <w:trHeight w:val="497"/>
        </w:trPr>
        <w:tc>
          <w:tcPr>
            <w:tcW w:w="5812" w:type="dxa"/>
          </w:tcPr>
          <w:p w:rsidR="0008295A" w:rsidRDefault="0008295A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  <w:p w:rsidR="0008295A" w:rsidRPr="00EA3FF7" w:rsidRDefault="0008295A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95A" w:rsidRPr="0088021F" w:rsidRDefault="0008295A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F">
              <w:rPr>
                <w:rFonts w:ascii="Times New Roman" w:hAnsi="Times New Roman" w:cs="Times New Roman"/>
                <w:sz w:val="28"/>
                <w:szCs w:val="28"/>
              </w:rPr>
              <w:t>Классный час:</w:t>
            </w:r>
            <w:r w:rsidR="002220AF" w:rsidRPr="00880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21F">
              <w:rPr>
                <w:rFonts w:ascii="Times New Roman" w:hAnsi="Times New Roman" w:cs="Times New Roman"/>
                <w:sz w:val="28"/>
                <w:szCs w:val="28"/>
              </w:rPr>
              <w:t>«Последний бой, он самый трудный»</w:t>
            </w:r>
          </w:p>
          <w:p w:rsidR="002220AF" w:rsidRPr="0088021F" w:rsidRDefault="002220AF" w:rsidP="0022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F">
              <w:rPr>
                <w:rFonts w:ascii="Times New Roman" w:hAnsi="Times New Roman" w:cs="Times New Roman"/>
                <w:sz w:val="28"/>
                <w:szCs w:val="28"/>
              </w:rPr>
              <w:t>Классный час: «Дружба и любовь в произведениях писателей 19 века»</w:t>
            </w:r>
          </w:p>
        </w:tc>
        <w:tc>
          <w:tcPr>
            <w:tcW w:w="2551" w:type="dxa"/>
          </w:tcPr>
          <w:p w:rsidR="0008295A" w:rsidRPr="003B1057" w:rsidRDefault="0008295A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418" w:type="dxa"/>
          </w:tcPr>
          <w:p w:rsidR="0008295A" w:rsidRPr="00812374" w:rsidRDefault="0008295A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295A" w:rsidRPr="00812374" w:rsidRDefault="0008295A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295A" w:rsidRPr="00812374" w:rsidTr="0088021F">
        <w:tc>
          <w:tcPr>
            <w:tcW w:w="5812" w:type="dxa"/>
          </w:tcPr>
          <w:p w:rsidR="0008295A" w:rsidRDefault="0008295A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воспитание</w:t>
            </w:r>
          </w:p>
          <w:p w:rsidR="0008295A" w:rsidRPr="00EA3FF7" w:rsidRDefault="0008295A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95A" w:rsidRPr="0088021F" w:rsidRDefault="0008295A" w:rsidP="002220AF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F"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у Дню Победы.</w:t>
            </w:r>
          </w:p>
        </w:tc>
        <w:tc>
          <w:tcPr>
            <w:tcW w:w="2551" w:type="dxa"/>
          </w:tcPr>
          <w:p w:rsidR="0008295A" w:rsidRPr="003B1057" w:rsidRDefault="0008295A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418" w:type="dxa"/>
          </w:tcPr>
          <w:p w:rsidR="0008295A" w:rsidRPr="00812374" w:rsidRDefault="0008295A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295A" w:rsidRPr="00812374" w:rsidRDefault="0008295A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295A" w:rsidRPr="00812374" w:rsidTr="0088021F">
        <w:tc>
          <w:tcPr>
            <w:tcW w:w="5812" w:type="dxa"/>
          </w:tcPr>
          <w:p w:rsidR="0008295A" w:rsidRDefault="0008295A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воспитание</w:t>
            </w:r>
          </w:p>
          <w:p w:rsidR="0008295A" w:rsidRPr="00EA3FF7" w:rsidRDefault="0008295A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95A" w:rsidRPr="0088021F" w:rsidRDefault="002220AF" w:rsidP="0008295A">
            <w:pPr>
              <w:tabs>
                <w:tab w:val="left" w:pos="1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021F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весенний </w:t>
            </w:r>
            <w:r w:rsidR="0008295A" w:rsidRPr="0088021F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2551" w:type="dxa"/>
          </w:tcPr>
          <w:p w:rsidR="0008295A" w:rsidRPr="003B1057" w:rsidRDefault="0008295A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418" w:type="dxa"/>
          </w:tcPr>
          <w:p w:rsidR="0008295A" w:rsidRPr="00812374" w:rsidRDefault="0008295A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295A" w:rsidRPr="00812374" w:rsidRDefault="0008295A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295A" w:rsidRPr="00812374" w:rsidTr="0088021F">
        <w:trPr>
          <w:trHeight w:val="666"/>
        </w:trPr>
        <w:tc>
          <w:tcPr>
            <w:tcW w:w="5812" w:type="dxa"/>
          </w:tcPr>
          <w:p w:rsidR="0008295A" w:rsidRPr="00EA3FF7" w:rsidRDefault="0008295A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</w:p>
          <w:p w:rsidR="0008295A" w:rsidRPr="00EA3FF7" w:rsidRDefault="0008295A" w:rsidP="000829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спитание</w:t>
            </w:r>
          </w:p>
        </w:tc>
        <w:tc>
          <w:tcPr>
            <w:tcW w:w="4253" w:type="dxa"/>
          </w:tcPr>
          <w:p w:rsidR="0008295A" w:rsidRPr="0088021F" w:rsidRDefault="0008295A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F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, посвященное  Дню Победы</w:t>
            </w:r>
          </w:p>
          <w:p w:rsidR="0008295A" w:rsidRPr="0088021F" w:rsidRDefault="0008295A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F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2551" w:type="dxa"/>
          </w:tcPr>
          <w:p w:rsidR="0008295A" w:rsidRDefault="0008295A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08295A" w:rsidRPr="003B1057" w:rsidRDefault="0008295A" w:rsidP="000829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  <w:tc>
          <w:tcPr>
            <w:tcW w:w="1418" w:type="dxa"/>
          </w:tcPr>
          <w:p w:rsidR="0008295A" w:rsidRPr="00812374" w:rsidRDefault="0008295A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8295A" w:rsidRPr="00812374" w:rsidRDefault="0008295A" w:rsidP="000829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295A" w:rsidRPr="00812374" w:rsidTr="0088021F">
        <w:tc>
          <w:tcPr>
            <w:tcW w:w="5812" w:type="dxa"/>
          </w:tcPr>
          <w:p w:rsidR="0008295A" w:rsidRPr="00EA3FF7" w:rsidRDefault="0008295A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езная деятельность</w:t>
            </w:r>
          </w:p>
        </w:tc>
        <w:tc>
          <w:tcPr>
            <w:tcW w:w="4253" w:type="dxa"/>
          </w:tcPr>
          <w:p w:rsidR="0008295A" w:rsidRPr="0088021F" w:rsidRDefault="0008295A" w:rsidP="0008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F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2551" w:type="dxa"/>
          </w:tcPr>
          <w:p w:rsidR="0008295A" w:rsidRPr="003B1057" w:rsidRDefault="0008295A" w:rsidP="000829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</w:t>
            </w:r>
            <w:r w:rsidR="0088021F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  <w:tc>
          <w:tcPr>
            <w:tcW w:w="1418" w:type="dxa"/>
          </w:tcPr>
          <w:p w:rsidR="0008295A" w:rsidRPr="00812374" w:rsidRDefault="0008295A" w:rsidP="0008295A">
            <w:pPr>
              <w:spacing w:line="276" w:lineRule="auto"/>
            </w:pPr>
          </w:p>
        </w:tc>
        <w:tc>
          <w:tcPr>
            <w:tcW w:w="1843" w:type="dxa"/>
          </w:tcPr>
          <w:p w:rsidR="0008295A" w:rsidRPr="00812374" w:rsidRDefault="0008295A" w:rsidP="0008295A">
            <w:pPr>
              <w:spacing w:line="276" w:lineRule="auto"/>
            </w:pPr>
          </w:p>
        </w:tc>
      </w:tr>
      <w:tr w:rsidR="0008295A" w:rsidRPr="00812374" w:rsidTr="0088021F">
        <w:tc>
          <w:tcPr>
            <w:tcW w:w="5812" w:type="dxa"/>
          </w:tcPr>
          <w:p w:rsidR="0008295A" w:rsidRDefault="0008295A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деятельность</w:t>
            </w:r>
          </w:p>
          <w:p w:rsidR="0008295A" w:rsidRPr="00EA3FF7" w:rsidRDefault="0008295A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95A" w:rsidRPr="0088021F" w:rsidRDefault="002220AF" w:rsidP="0008295A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F">
              <w:rPr>
                <w:rFonts w:ascii="Times New Roman" w:hAnsi="Times New Roman" w:cs="Times New Roman"/>
                <w:sz w:val="28"/>
                <w:szCs w:val="28"/>
              </w:rPr>
              <w:t>Классный час: «Кем я вижу себя в будущем»</w:t>
            </w:r>
          </w:p>
        </w:tc>
        <w:tc>
          <w:tcPr>
            <w:tcW w:w="2551" w:type="dxa"/>
          </w:tcPr>
          <w:p w:rsidR="0008295A" w:rsidRPr="003B1057" w:rsidRDefault="0008295A" w:rsidP="000829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418" w:type="dxa"/>
          </w:tcPr>
          <w:p w:rsidR="0008295A" w:rsidRPr="00812374" w:rsidRDefault="0008295A" w:rsidP="0008295A">
            <w:pPr>
              <w:spacing w:line="276" w:lineRule="auto"/>
            </w:pPr>
          </w:p>
        </w:tc>
        <w:tc>
          <w:tcPr>
            <w:tcW w:w="1843" w:type="dxa"/>
          </w:tcPr>
          <w:p w:rsidR="0008295A" w:rsidRPr="00812374" w:rsidRDefault="0008295A" w:rsidP="0008295A">
            <w:pPr>
              <w:spacing w:line="276" w:lineRule="auto"/>
            </w:pPr>
          </w:p>
        </w:tc>
      </w:tr>
      <w:tr w:rsidR="0008295A" w:rsidRPr="00812374" w:rsidTr="0088021F">
        <w:trPr>
          <w:trHeight w:val="132"/>
        </w:trPr>
        <w:tc>
          <w:tcPr>
            <w:tcW w:w="5812" w:type="dxa"/>
          </w:tcPr>
          <w:p w:rsidR="0008295A" w:rsidRPr="00EA3FF7" w:rsidRDefault="0008295A" w:rsidP="0008295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F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4253" w:type="dxa"/>
          </w:tcPr>
          <w:p w:rsidR="0008295A" w:rsidRPr="0088021F" w:rsidRDefault="002220AF" w:rsidP="0008295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021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Родительское собрание</w:t>
            </w:r>
            <w:r w:rsidR="0088021F" w:rsidRPr="0088021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: «</w:t>
            </w:r>
            <w:r w:rsidRPr="0088021F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ак подготовить себя и ребенка к будущим экзаменам»</w:t>
            </w:r>
          </w:p>
        </w:tc>
        <w:tc>
          <w:tcPr>
            <w:tcW w:w="2551" w:type="dxa"/>
          </w:tcPr>
          <w:p w:rsidR="0008295A" w:rsidRPr="00812374" w:rsidRDefault="0008295A" w:rsidP="0008295A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418" w:type="dxa"/>
          </w:tcPr>
          <w:p w:rsidR="0008295A" w:rsidRPr="00812374" w:rsidRDefault="0008295A" w:rsidP="0008295A">
            <w:pPr>
              <w:spacing w:line="276" w:lineRule="auto"/>
            </w:pPr>
          </w:p>
        </w:tc>
        <w:tc>
          <w:tcPr>
            <w:tcW w:w="1843" w:type="dxa"/>
          </w:tcPr>
          <w:p w:rsidR="0008295A" w:rsidRPr="00812374" w:rsidRDefault="0008295A" w:rsidP="0008295A">
            <w:pPr>
              <w:spacing w:line="276" w:lineRule="auto"/>
            </w:pPr>
          </w:p>
        </w:tc>
      </w:tr>
    </w:tbl>
    <w:p w:rsidR="0008295A" w:rsidRDefault="0008295A" w:rsidP="00716CF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08295A" w:rsidRDefault="0008295A" w:rsidP="00716CF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p w:rsidR="0008295A" w:rsidRPr="002A52A9" w:rsidRDefault="0008295A" w:rsidP="00716CF3">
      <w:pPr>
        <w:tabs>
          <w:tab w:val="left" w:pos="1280"/>
        </w:tabs>
        <w:jc w:val="center"/>
        <w:rPr>
          <w:b/>
          <w:i/>
          <w:sz w:val="28"/>
          <w:szCs w:val="28"/>
        </w:rPr>
      </w:pPr>
    </w:p>
    <w:tbl>
      <w:tblPr>
        <w:tblW w:w="14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1560"/>
        <w:gridCol w:w="1843"/>
        <w:gridCol w:w="1984"/>
        <w:gridCol w:w="2126"/>
        <w:gridCol w:w="2127"/>
        <w:gridCol w:w="1842"/>
        <w:gridCol w:w="1701"/>
        <w:gridCol w:w="993"/>
      </w:tblGrid>
      <w:tr w:rsidR="00716CF3" w:rsidRPr="002A52A9" w:rsidTr="00043CA6">
        <w:trPr>
          <w:trHeight w:val="130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КТ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Воспитание З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Художественно-эстетическое</w:t>
            </w:r>
          </w:p>
          <w:p w:rsidR="00716CF3" w:rsidRPr="002A52A9" w:rsidRDefault="00716CF3" w:rsidP="00716CF3">
            <w:pPr>
              <w:tabs>
                <w:tab w:val="left" w:pos="12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Трудовое воспитание. Профориен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Духовно-нравственное</w:t>
            </w:r>
          </w:p>
          <w:p w:rsidR="00716CF3" w:rsidRPr="002A52A9" w:rsidRDefault="00716CF3" w:rsidP="00716CF3">
            <w:pPr>
              <w:tabs>
                <w:tab w:val="left" w:pos="128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 xml:space="preserve">Экологическое. Экскурсионно-туристическая деятель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Работа с родителями</w:t>
            </w:r>
          </w:p>
          <w:p w:rsidR="00716CF3" w:rsidRPr="002A52A9" w:rsidRDefault="00716CF3" w:rsidP="00716CF3">
            <w:pPr>
              <w:tabs>
                <w:tab w:val="left" w:pos="128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16CF3" w:rsidRPr="002A52A9" w:rsidTr="00043CA6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rPr>
                <w:b/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tabs>
                <w:tab w:val="left" w:pos="1280"/>
              </w:tabs>
              <w:rPr>
                <w:b/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tabs>
                <w:tab w:val="left" w:pos="1280"/>
              </w:tabs>
              <w:rPr>
                <w:b/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tabs>
                <w:tab w:val="left" w:pos="1280"/>
              </w:tabs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rPr>
                <w:b/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tabs>
                <w:tab w:val="left" w:pos="1280"/>
              </w:tabs>
              <w:rPr>
                <w:b/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tabs>
                <w:tab w:val="left" w:pos="1280"/>
              </w:tabs>
              <w:rPr>
                <w:b/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tabs>
                <w:tab w:val="left" w:pos="1280"/>
              </w:tabs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Торжественный митинг, посвященный Дню Победы</w:t>
            </w:r>
          </w:p>
          <w:p w:rsidR="00716CF3" w:rsidRPr="002A52A9" w:rsidRDefault="00716CF3" w:rsidP="00716CF3">
            <w:pPr>
              <w:tabs>
                <w:tab w:val="left" w:pos="1280"/>
              </w:tabs>
              <w:rPr>
                <w:b/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tabs>
                <w:tab w:val="left" w:pos="1280"/>
              </w:tabs>
              <w:rPr>
                <w:b/>
                <w:i/>
                <w:sz w:val="28"/>
                <w:szCs w:val="28"/>
              </w:rPr>
            </w:pPr>
            <w:r w:rsidRPr="002A52A9">
              <w:rPr>
                <w:b/>
                <w:i/>
                <w:sz w:val="28"/>
                <w:szCs w:val="28"/>
              </w:rPr>
              <w:t>«Последний Зво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rPr>
                <w:i/>
                <w:snapToGrid w:val="0"/>
                <w:sz w:val="28"/>
                <w:szCs w:val="28"/>
              </w:rPr>
            </w:pPr>
          </w:p>
          <w:p w:rsidR="00716CF3" w:rsidRPr="002A52A9" w:rsidRDefault="00716CF3" w:rsidP="00716CF3">
            <w:pPr>
              <w:rPr>
                <w:i/>
                <w:snapToGrid w:val="0"/>
                <w:sz w:val="28"/>
                <w:szCs w:val="28"/>
              </w:rPr>
            </w:pPr>
          </w:p>
          <w:p w:rsidR="00716CF3" w:rsidRPr="002A52A9" w:rsidRDefault="00716CF3" w:rsidP="00716CF3">
            <w:pPr>
              <w:rPr>
                <w:i/>
                <w:snapToGrid w:val="0"/>
                <w:sz w:val="28"/>
                <w:szCs w:val="28"/>
              </w:rPr>
            </w:pPr>
          </w:p>
          <w:p w:rsidR="00716CF3" w:rsidRPr="002A52A9" w:rsidRDefault="00716CF3" w:rsidP="00716CF3">
            <w:pPr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autoSpaceDE w:val="0"/>
              <w:autoSpaceDN w:val="0"/>
              <w:adjustRightInd w:val="0"/>
              <w:ind w:left="60" w:right="60"/>
              <w:rPr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autoSpaceDE w:val="0"/>
              <w:autoSpaceDN w:val="0"/>
              <w:adjustRightInd w:val="0"/>
              <w:ind w:left="60" w:right="60"/>
              <w:rPr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autoSpaceDE w:val="0"/>
              <w:autoSpaceDN w:val="0"/>
              <w:adjustRightInd w:val="0"/>
              <w:ind w:left="60" w:right="60"/>
              <w:rPr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autoSpaceDE w:val="0"/>
              <w:autoSpaceDN w:val="0"/>
              <w:adjustRightInd w:val="0"/>
              <w:ind w:left="60" w:right="60"/>
              <w:rPr>
                <w:i/>
                <w:sz w:val="28"/>
                <w:szCs w:val="28"/>
              </w:rPr>
            </w:pPr>
            <w:r w:rsidRPr="002A52A9">
              <w:rPr>
                <w:i/>
                <w:sz w:val="28"/>
                <w:szCs w:val="28"/>
              </w:rPr>
              <w:t>Участие в митинге, посвященного Дню Победы.</w:t>
            </w:r>
          </w:p>
          <w:p w:rsidR="00716CF3" w:rsidRPr="002A52A9" w:rsidRDefault="00716CF3" w:rsidP="00716CF3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rPr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rPr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rPr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rPr>
                <w:i/>
                <w:sz w:val="28"/>
                <w:szCs w:val="28"/>
              </w:rPr>
            </w:pPr>
            <w:r w:rsidRPr="002A52A9">
              <w:rPr>
                <w:i/>
                <w:sz w:val="28"/>
                <w:szCs w:val="28"/>
              </w:rPr>
              <w:t>Беседа с учениками:</w:t>
            </w:r>
          </w:p>
          <w:p w:rsidR="00716CF3" w:rsidRPr="002A52A9" w:rsidRDefault="00716CF3" w:rsidP="00716CF3">
            <w:pPr>
              <w:rPr>
                <w:i/>
                <w:sz w:val="28"/>
                <w:szCs w:val="28"/>
              </w:rPr>
            </w:pPr>
            <w:r w:rsidRPr="002A52A9">
              <w:rPr>
                <w:i/>
                <w:sz w:val="28"/>
                <w:szCs w:val="28"/>
              </w:rPr>
              <w:t>«Дружба и любов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autoSpaceDE w:val="0"/>
              <w:autoSpaceDN w:val="0"/>
              <w:adjustRightInd w:val="0"/>
              <w:ind w:left="60" w:right="60"/>
              <w:rPr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autoSpaceDE w:val="0"/>
              <w:autoSpaceDN w:val="0"/>
              <w:adjustRightInd w:val="0"/>
              <w:ind w:left="60" w:right="60"/>
              <w:rPr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autoSpaceDE w:val="0"/>
              <w:autoSpaceDN w:val="0"/>
              <w:adjustRightInd w:val="0"/>
              <w:ind w:left="60" w:right="60"/>
              <w:rPr>
                <w:i/>
                <w:sz w:val="28"/>
                <w:szCs w:val="28"/>
              </w:rPr>
            </w:pPr>
          </w:p>
          <w:p w:rsidR="00716CF3" w:rsidRPr="002A52A9" w:rsidRDefault="00716CF3" w:rsidP="00716CF3">
            <w:pPr>
              <w:autoSpaceDE w:val="0"/>
              <w:autoSpaceDN w:val="0"/>
              <w:adjustRightInd w:val="0"/>
              <w:ind w:left="60" w:right="60"/>
              <w:rPr>
                <w:i/>
                <w:sz w:val="28"/>
                <w:szCs w:val="28"/>
              </w:rPr>
            </w:pPr>
            <w:r w:rsidRPr="002A52A9">
              <w:rPr>
                <w:i/>
                <w:sz w:val="28"/>
                <w:szCs w:val="28"/>
              </w:rPr>
              <w:t>«Последний бой, он самый труд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tabs>
                <w:tab w:val="left" w:pos="1280"/>
              </w:tabs>
              <w:rPr>
                <w:i/>
                <w:sz w:val="28"/>
                <w:szCs w:val="28"/>
              </w:rPr>
            </w:pPr>
            <w:r w:rsidRPr="002A52A9">
              <w:rPr>
                <w:i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F3" w:rsidRPr="002A52A9" w:rsidRDefault="00716CF3" w:rsidP="00716CF3">
            <w:pPr>
              <w:autoSpaceDE w:val="0"/>
              <w:autoSpaceDN w:val="0"/>
              <w:adjustRightInd w:val="0"/>
              <w:ind w:left="60" w:right="60"/>
              <w:rPr>
                <w:i/>
                <w:sz w:val="28"/>
                <w:szCs w:val="28"/>
              </w:rPr>
            </w:pPr>
            <w:r w:rsidRPr="002A52A9">
              <w:rPr>
                <w:i/>
                <w:sz w:val="28"/>
                <w:szCs w:val="28"/>
              </w:rPr>
              <w:t xml:space="preserve">Родительское собрание по теме:  «Организация и проведение выпускного </w:t>
            </w:r>
            <w:r w:rsidRPr="002A52A9">
              <w:rPr>
                <w:i/>
                <w:sz w:val="28"/>
                <w:szCs w:val="28"/>
              </w:rPr>
              <w:lastRenderedPageBreak/>
              <w:t>вечера».</w:t>
            </w:r>
          </w:p>
          <w:p w:rsidR="00716CF3" w:rsidRPr="002A52A9" w:rsidRDefault="00716CF3" w:rsidP="00716CF3">
            <w:pPr>
              <w:tabs>
                <w:tab w:val="left" w:pos="1280"/>
              </w:tabs>
              <w:rPr>
                <w:i/>
                <w:sz w:val="28"/>
                <w:szCs w:val="28"/>
              </w:rPr>
            </w:pPr>
          </w:p>
        </w:tc>
      </w:tr>
    </w:tbl>
    <w:p w:rsidR="00716CF3" w:rsidRPr="002A52A9" w:rsidRDefault="00716CF3" w:rsidP="00716CF3">
      <w:pPr>
        <w:autoSpaceDE w:val="0"/>
        <w:autoSpaceDN w:val="0"/>
        <w:adjustRightInd w:val="0"/>
        <w:spacing w:after="45" w:line="252" w:lineRule="auto"/>
        <w:ind w:firstLine="360"/>
        <w:jc w:val="both"/>
        <w:rPr>
          <w:sz w:val="28"/>
          <w:szCs w:val="28"/>
        </w:rPr>
      </w:pPr>
    </w:p>
    <w:p w:rsidR="00716CF3" w:rsidRPr="002A52A9" w:rsidRDefault="00716CF3" w:rsidP="00716CF3">
      <w:pPr>
        <w:autoSpaceDE w:val="0"/>
        <w:autoSpaceDN w:val="0"/>
        <w:adjustRightInd w:val="0"/>
        <w:spacing w:after="45" w:line="252" w:lineRule="auto"/>
        <w:ind w:firstLine="360"/>
        <w:jc w:val="both"/>
        <w:rPr>
          <w:sz w:val="28"/>
          <w:szCs w:val="28"/>
        </w:rPr>
      </w:pPr>
    </w:p>
    <w:p w:rsidR="00716CF3" w:rsidRPr="002A52A9" w:rsidRDefault="00716CF3" w:rsidP="00716CF3">
      <w:pPr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716CF3" w:rsidRPr="002A52A9" w:rsidRDefault="00716CF3" w:rsidP="00716CF3">
      <w:pPr>
        <w:autoSpaceDE w:val="0"/>
        <w:autoSpaceDN w:val="0"/>
        <w:adjustRightInd w:val="0"/>
        <w:rPr>
          <w:sz w:val="28"/>
          <w:szCs w:val="28"/>
        </w:rPr>
      </w:pPr>
    </w:p>
    <w:p w:rsidR="00716CF3" w:rsidRPr="002A52A9" w:rsidRDefault="00716CF3">
      <w:pPr>
        <w:rPr>
          <w:sz w:val="28"/>
          <w:szCs w:val="28"/>
        </w:rPr>
      </w:pPr>
    </w:p>
    <w:sectPr w:rsidR="00716CF3" w:rsidRPr="002A52A9" w:rsidSect="00502CB3">
      <w:pgSz w:w="16838" w:h="11906" w:orient="landscape"/>
      <w:pgMar w:top="1021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3F3" w:rsidRDefault="000303F3">
      <w:r>
        <w:separator/>
      </w:r>
    </w:p>
  </w:endnote>
  <w:endnote w:type="continuationSeparator" w:id="1">
    <w:p w:rsidR="000303F3" w:rsidRDefault="00030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5915"/>
      <w:docPartObj>
        <w:docPartGallery w:val="Page Numbers (Bottom of Page)"/>
        <w:docPartUnique/>
      </w:docPartObj>
    </w:sdtPr>
    <w:sdtContent>
      <w:p w:rsidR="0008295A" w:rsidRDefault="0008295A">
        <w:pPr>
          <w:pStyle w:val="a7"/>
          <w:jc w:val="center"/>
        </w:pPr>
        <w:fldSimple w:instr=" PAGE   \* MERGEFORMAT ">
          <w:r w:rsidR="00212BEA">
            <w:rPr>
              <w:noProof/>
            </w:rPr>
            <w:t>2</w:t>
          </w:r>
        </w:fldSimple>
      </w:p>
    </w:sdtContent>
  </w:sdt>
  <w:p w:rsidR="0008295A" w:rsidRDefault="000829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3F3" w:rsidRDefault="000303F3">
      <w:r>
        <w:separator/>
      </w:r>
    </w:p>
  </w:footnote>
  <w:footnote w:type="continuationSeparator" w:id="1">
    <w:p w:rsidR="000303F3" w:rsidRDefault="00030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20C"/>
    <w:multiLevelType w:val="hybridMultilevel"/>
    <w:tmpl w:val="E378094C"/>
    <w:lvl w:ilvl="0" w:tplc="3D02E9B8">
      <w:start w:val="1"/>
      <w:numFmt w:val="decimal"/>
      <w:lvlText w:val="%1."/>
      <w:lvlJc w:val="left"/>
      <w:pPr>
        <w:ind w:left="1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40E2DC5"/>
    <w:multiLevelType w:val="hybridMultilevel"/>
    <w:tmpl w:val="40C06A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4252DFF"/>
    <w:multiLevelType w:val="hybridMultilevel"/>
    <w:tmpl w:val="6F908030"/>
    <w:lvl w:ilvl="0" w:tplc="92C661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F572EB7"/>
    <w:multiLevelType w:val="hybridMultilevel"/>
    <w:tmpl w:val="7220CC7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254F3"/>
    <w:multiLevelType w:val="hybridMultilevel"/>
    <w:tmpl w:val="DDB032B6"/>
    <w:lvl w:ilvl="0" w:tplc="501A5AB2">
      <w:start w:val="1"/>
      <w:numFmt w:val="decimal"/>
      <w:lvlText w:val="%1."/>
      <w:lvlJc w:val="left"/>
      <w:pPr>
        <w:ind w:left="1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96D1D28"/>
    <w:multiLevelType w:val="hybridMultilevel"/>
    <w:tmpl w:val="307C6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D410A"/>
    <w:multiLevelType w:val="hybridMultilevel"/>
    <w:tmpl w:val="BE2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071E41"/>
    <w:multiLevelType w:val="hybridMultilevel"/>
    <w:tmpl w:val="354AB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D362D1"/>
    <w:multiLevelType w:val="hybridMultilevel"/>
    <w:tmpl w:val="0D84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16E6"/>
    <w:multiLevelType w:val="hybridMultilevel"/>
    <w:tmpl w:val="D40A1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A56FF1"/>
    <w:multiLevelType w:val="multilevel"/>
    <w:tmpl w:val="732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520A8"/>
    <w:multiLevelType w:val="hybridMultilevel"/>
    <w:tmpl w:val="E878E2C8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EF6505"/>
    <w:multiLevelType w:val="hybridMultilevel"/>
    <w:tmpl w:val="61987DF2"/>
    <w:lvl w:ilvl="0" w:tplc="3FFC0F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F0B475F"/>
    <w:multiLevelType w:val="hybridMultilevel"/>
    <w:tmpl w:val="71D8F8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CF3"/>
    <w:rsid w:val="000303F3"/>
    <w:rsid w:val="00043CA6"/>
    <w:rsid w:val="0008295A"/>
    <w:rsid w:val="000B0BDE"/>
    <w:rsid w:val="00133636"/>
    <w:rsid w:val="00176366"/>
    <w:rsid w:val="00190D70"/>
    <w:rsid w:val="00212BEA"/>
    <w:rsid w:val="002220AF"/>
    <w:rsid w:val="0025357E"/>
    <w:rsid w:val="002A52A9"/>
    <w:rsid w:val="003B1057"/>
    <w:rsid w:val="004757FA"/>
    <w:rsid w:val="00502CB3"/>
    <w:rsid w:val="005F4596"/>
    <w:rsid w:val="006936C7"/>
    <w:rsid w:val="006D689B"/>
    <w:rsid w:val="006E6188"/>
    <w:rsid w:val="00716CF3"/>
    <w:rsid w:val="0088021F"/>
    <w:rsid w:val="008B3124"/>
    <w:rsid w:val="009536CE"/>
    <w:rsid w:val="00954E68"/>
    <w:rsid w:val="00BF1248"/>
    <w:rsid w:val="00BF4140"/>
    <w:rsid w:val="00D75691"/>
    <w:rsid w:val="00DA08D3"/>
    <w:rsid w:val="00EA3FF7"/>
    <w:rsid w:val="00F0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A52A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52A9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2A52A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5">
    <w:name w:val="header"/>
    <w:basedOn w:val="a"/>
    <w:link w:val="a6"/>
    <w:rsid w:val="00F010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10DF"/>
    <w:rPr>
      <w:sz w:val="24"/>
      <w:szCs w:val="24"/>
    </w:rPr>
  </w:style>
  <w:style w:type="paragraph" w:styleId="a7">
    <w:name w:val="footer"/>
    <w:basedOn w:val="a"/>
    <w:link w:val="a8"/>
    <w:uiPriority w:val="99"/>
    <w:rsid w:val="00F010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10DF"/>
    <w:rPr>
      <w:sz w:val="24"/>
      <w:szCs w:val="24"/>
    </w:rPr>
  </w:style>
  <w:style w:type="character" w:styleId="a9">
    <w:name w:val="Emphasis"/>
    <w:basedOn w:val="a0"/>
    <w:qFormat/>
    <w:rsid w:val="00F010DF"/>
    <w:rPr>
      <w:i/>
      <w:iCs/>
    </w:rPr>
  </w:style>
  <w:style w:type="paragraph" w:styleId="aa">
    <w:name w:val="List Paragraph"/>
    <w:basedOn w:val="a"/>
    <w:uiPriority w:val="34"/>
    <w:qFormat/>
    <w:rsid w:val="00F010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0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2577-23C9-4B31-9635-3DF9F8D4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2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Doom</cp:lastModifiedBy>
  <cp:revision>5</cp:revision>
  <cp:lastPrinted>2014-08-29T16:30:00Z</cp:lastPrinted>
  <dcterms:created xsi:type="dcterms:W3CDTF">2014-08-29T12:38:00Z</dcterms:created>
  <dcterms:modified xsi:type="dcterms:W3CDTF">2014-08-29T16:37:00Z</dcterms:modified>
</cp:coreProperties>
</file>